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F0" w:rsidRDefault="002C7BF0" w:rsidP="002C7BF0"/>
    <w:p w:rsidR="002C7BF0" w:rsidRDefault="002C7BF0" w:rsidP="002C7BF0">
      <w:r>
        <w:t>––––––––––––––––––––––––                                                                Príloha číslo: 1</w:t>
      </w:r>
    </w:p>
    <w:p w:rsidR="002C7BF0" w:rsidRDefault="002C7BF0" w:rsidP="002C7BF0">
      <w:pPr>
        <w:tabs>
          <w:tab w:val="left" w:pos="6700"/>
        </w:tabs>
      </w:pPr>
      <w:r>
        <w:t>K číslu: 201</w:t>
      </w:r>
      <w:r w:rsidR="00FF4A2B">
        <w:t>7</w:t>
      </w:r>
      <w:r>
        <w:t>/1-</w:t>
      </w:r>
      <w:r w:rsidR="004B0FE4">
        <w:t>16</w:t>
      </w:r>
      <w:r>
        <w:tab/>
        <w:t>Výtlačok číslo: 1</w:t>
      </w:r>
    </w:p>
    <w:p w:rsidR="002C7BF0" w:rsidRDefault="002C7BF0" w:rsidP="002C7BF0">
      <w:pPr>
        <w:tabs>
          <w:tab w:val="left" w:pos="6700"/>
        </w:tabs>
      </w:pPr>
      <w:r>
        <w:tab/>
        <w:t xml:space="preserve">Počet listov: </w:t>
      </w:r>
      <w:r w:rsidR="004B0FE4">
        <w:t>17</w:t>
      </w:r>
    </w:p>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Pr>
        <w:tabs>
          <w:tab w:val="left" w:pos="1780"/>
        </w:tabs>
        <w:jc w:val="center"/>
        <w:rPr>
          <w:b/>
          <w:sz w:val="40"/>
          <w:szCs w:val="40"/>
        </w:rPr>
      </w:pPr>
      <w:r>
        <w:rPr>
          <w:b/>
          <w:sz w:val="40"/>
          <w:szCs w:val="40"/>
        </w:rPr>
        <w:t>VÝROČNÁ  SPRÁVA</w:t>
      </w:r>
    </w:p>
    <w:p w:rsidR="002C7BF0" w:rsidRPr="00100414" w:rsidRDefault="002C7BF0" w:rsidP="002C7BF0">
      <w:pPr>
        <w:jc w:val="center"/>
        <w:rPr>
          <w:b/>
          <w:sz w:val="36"/>
          <w:szCs w:val="36"/>
        </w:rPr>
      </w:pPr>
      <w:r w:rsidRPr="00100414">
        <w:rPr>
          <w:b/>
          <w:sz w:val="36"/>
          <w:szCs w:val="36"/>
        </w:rPr>
        <w:t>o činnosti a hospodárení</w:t>
      </w:r>
    </w:p>
    <w:p w:rsidR="002C7BF0" w:rsidRDefault="002C7BF0" w:rsidP="002C7BF0">
      <w:pPr>
        <w:tabs>
          <w:tab w:val="left" w:pos="3200"/>
        </w:tabs>
        <w:rPr>
          <w:sz w:val="40"/>
          <w:szCs w:val="40"/>
        </w:rPr>
      </w:pPr>
      <w:r>
        <w:rPr>
          <w:sz w:val="40"/>
          <w:szCs w:val="40"/>
        </w:rPr>
        <w:tab/>
      </w:r>
    </w:p>
    <w:p w:rsidR="002C7BF0" w:rsidRDefault="002C7BF0" w:rsidP="002C7BF0">
      <w:pPr>
        <w:tabs>
          <w:tab w:val="left" w:pos="3200"/>
        </w:tabs>
        <w:rPr>
          <w:b/>
          <w:sz w:val="36"/>
          <w:szCs w:val="36"/>
        </w:rPr>
      </w:pPr>
      <w:r>
        <w:rPr>
          <w:b/>
          <w:sz w:val="36"/>
          <w:szCs w:val="36"/>
        </w:rPr>
        <w:t xml:space="preserve">                                      ZA  ROK  2016</w:t>
      </w:r>
    </w:p>
    <w:p w:rsidR="002C7BF0" w:rsidRDefault="002C7BF0" w:rsidP="002C7BF0">
      <w:pPr>
        <w:rPr>
          <w:sz w:val="36"/>
          <w:szCs w:val="36"/>
        </w:rPr>
      </w:pPr>
    </w:p>
    <w:p w:rsidR="002C7BF0" w:rsidRDefault="002C7BF0" w:rsidP="002C7BF0">
      <w:pPr>
        <w:tabs>
          <w:tab w:val="left" w:pos="1000"/>
        </w:tabs>
        <w:jc w:val="center"/>
        <w:rPr>
          <w:b/>
          <w:sz w:val="32"/>
          <w:szCs w:val="32"/>
        </w:rPr>
      </w:pPr>
      <w:r>
        <w:rPr>
          <w:sz w:val="36"/>
          <w:szCs w:val="36"/>
        </w:rPr>
        <w:t>o</w:t>
      </w:r>
      <w:r>
        <w:rPr>
          <w:b/>
          <w:sz w:val="32"/>
          <w:szCs w:val="32"/>
        </w:rPr>
        <w:t xml:space="preserve">bčianske združenie </w:t>
      </w:r>
      <w:proofErr w:type="spellStart"/>
      <w:r>
        <w:rPr>
          <w:b/>
          <w:sz w:val="32"/>
          <w:szCs w:val="32"/>
        </w:rPr>
        <w:t>Konkordia</w:t>
      </w:r>
      <w:proofErr w:type="spellEnd"/>
      <w:r>
        <w:rPr>
          <w:b/>
          <w:sz w:val="32"/>
          <w:szCs w:val="32"/>
        </w:rPr>
        <w:t xml:space="preserve"> – lat. Svornosť</w:t>
      </w:r>
    </w:p>
    <w:p w:rsidR="002C7BF0" w:rsidRDefault="002C7BF0" w:rsidP="002C7BF0">
      <w:pPr>
        <w:rPr>
          <w:sz w:val="32"/>
          <w:szCs w:val="32"/>
        </w:rPr>
      </w:pPr>
    </w:p>
    <w:p w:rsidR="002C7BF0" w:rsidRDefault="002C7BF0" w:rsidP="002C7BF0">
      <w:pPr>
        <w:tabs>
          <w:tab w:val="left" w:pos="2320"/>
        </w:tabs>
        <w:rPr>
          <w:b/>
          <w:sz w:val="32"/>
          <w:szCs w:val="32"/>
        </w:rPr>
      </w:pPr>
      <w:r>
        <w:rPr>
          <w:sz w:val="32"/>
          <w:szCs w:val="32"/>
        </w:rPr>
        <w:tab/>
      </w:r>
      <w:r>
        <w:rPr>
          <w:b/>
          <w:sz w:val="32"/>
          <w:szCs w:val="32"/>
        </w:rPr>
        <w:t>sídlo: Košická 2, 054 01 Levoča</w:t>
      </w:r>
    </w:p>
    <w:p w:rsidR="002C7BF0" w:rsidRDefault="002C7BF0" w:rsidP="002C7BF0">
      <w:pPr>
        <w:rPr>
          <w:sz w:val="32"/>
          <w:szCs w:val="32"/>
        </w:rPr>
      </w:pPr>
    </w:p>
    <w:p w:rsidR="002C7BF0" w:rsidRDefault="002C7BF0" w:rsidP="002C7BF0">
      <w:pPr>
        <w:tabs>
          <w:tab w:val="left" w:pos="3440"/>
        </w:tabs>
        <w:rPr>
          <w:sz w:val="36"/>
          <w:szCs w:val="36"/>
        </w:rPr>
      </w:pPr>
      <w:r>
        <w:rPr>
          <w:sz w:val="32"/>
          <w:szCs w:val="32"/>
        </w:rPr>
        <w:tab/>
      </w:r>
      <w:r>
        <w:rPr>
          <w:sz w:val="36"/>
          <w:szCs w:val="36"/>
        </w:rPr>
        <w:t>IČO: 42228051</w:t>
      </w:r>
    </w:p>
    <w:p w:rsidR="002C7BF0" w:rsidRDefault="002C7BF0" w:rsidP="002C7BF0">
      <w:pPr>
        <w:rPr>
          <w:sz w:val="36"/>
          <w:szCs w:val="36"/>
        </w:rPr>
      </w:pPr>
    </w:p>
    <w:p w:rsidR="002C7BF0" w:rsidRDefault="002C7BF0" w:rsidP="002C7BF0">
      <w:pPr>
        <w:rPr>
          <w:sz w:val="36"/>
          <w:szCs w:val="36"/>
        </w:rPr>
      </w:pPr>
    </w:p>
    <w:p w:rsidR="002C7BF0" w:rsidRDefault="002C7BF0" w:rsidP="002C7BF0">
      <w:pPr>
        <w:rPr>
          <w:sz w:val="36"/>
          <w:szCs w:val="36"/>
        </w:rPr>
      </w:pPr>
    </w:p>
    <w:p w:rsidR="002C7BF0" w:rsidRPr="009922CE" w:rsidRDefault="002C7BF0" w:rsidP="002C7BF0">
      <w:r>
        <w:t xml:space="preserve">    Výročná správa bola </w:t>
      </w:r>
      <w:proofErr w:type="spellStart"/>
      <w:r>
        <w:t>prejednaná</w:t>
      </w:r>
      <w:proofErr w:type="spellEnd"/>
      <w:r>
        <w:t xml:space="preserve"> na členskej schôdzi </w:t>
      </w:r>
      <w:proofErr w:type="spellStart"/>
      <w:r>
        <w:t>o.z</w:t>
      </w:r>
      <w:proofErr w:type="spellEnd"/>
      <w:r>
        <w:t xml:space="preserve">. </w:t>
      </w:r>
      <w:proofErr w:type="spellStart"/>
      <w:r>
        <w:t>Konkordia</w:t>
      </w:r>
      <w:proofErr w:type="spellEnd"/>
      <w:r>
        <w:t xml:space="preserve"> – lat. Svornosť dňa 12.7.2016 bez pripomienok.</w:t>
      </w:r>
    </w:p>
    <w:p w:rsidR="002C7BF0" w:rsidRPr="009922CE" w:rsidRDefault="002C7BF0" w:rsidP="002C7BF0"/>
    <w:p w:rsidR="002C7BF0" w:rsidRPr="009922CE" w:rsidRDefault="002C7BF0" w:rsidP="002C7BF0"/>
    <w:p w:rsidR="002C7BF0" w:rsidRPr="009922CE" w:rsidRDefault="002C7BF0" w:rsidP="002C7BF0"/>
    <w:p w:rsidR="002C7BF0" w:rsidRPr="009922CE" w:rsidRDefault="002C7BF0" w:rsidP="002C7BF0"/>
    <w:p w:rsidR="002C7BF0" w:rsidRDefault="002C7BF0" w:rsidP="002C7BF0">
      <w:pPr>
        <w:rPr>
          <w:sz w:val="36"/>
          <w:szCs w:val="36"/>
        </w:rPr>
      </w:pPr>
    </w:p>
    <w:p w:rsidR="002C7BF0" w:rsidRDefault="002C7BF0" w:rsidP="002C7BF0">
      <w:pPr>
        <w:rPr>
          <w:sz w:val="36"/>
          <w:szCs w:val="36"/>
        </w:rPr>
      </w:pPr>
    </w:p>
    <w:p w:rsidR="002C7BF0" w:rsidRDefault="002C7BF0" w:rsidP="002C7BF0">
      <w:pPr>
        <w:rPr>
          <w:sz w:val="36"/>
          <w:szCs w:val="36"/>
        </w:rPr>
      </w:pPr>
    </w:p>
    <w:p w:rsidR="002C7BF0" w:rsidRDefault="002C7BF0" w:rsidP="002C7BF0">
      <w:pPr>
        <w:tabs>
          <w:tab w:val="left" w:pos="5640"/>
        </w:tabs>
        <w:rPr>
          <w:sz w:val="28"/>
          <w:szCs w:val="28"/>
        </w:rPr>
      </w:pPr>
      <w:r>
        <w:rPr>
          <w:sz w:val="28"/>
          <w:szCs w:val="28"/>
        </w:rPr>
        <w:t>V</w:t>
      </w:r>
      <w:r w:rsidR="004B0FE4">
        <w:rPr>
          <w:sz w:val="28"/>
          <w:szCs w:val="28"/>
        </w:rPr>
        <w:t> </w:t>
      </w:r>
      <w:r>
        <w:rPr>
          <w:sz w:val="28"/>
          <w:szCs w:val="28"/>
        </w:rPr>
        <w:t>Levoči</w:t>
      </w:r>
      <w:r w:rsidR="004B0FE4">
        <w:rPr>
          <w:sz w:val="28"/>
          <w:szCs w:val="28"/>
        </w:rPr>
        <w:t xml:space="preserve"> dňa 27.6.2017</w:t>
      </w:r>
      <w:r>
        <w:rPr>
          <w:sz w:val="28"/>
          <w:szCs w:val="28"/>
        </w:rPr>
        <w:tab/>
        <w:t xml:space="preserve">štatutár </w:t>
      </w:r>
      <w:proofErr w:type="spellStart"/>
      <w:r>
        <w:rPr>
          <w:sz w:val="28"/>
          <w:szCs w:val="28"/>
        </w:rPr>
        <w:t>o.z</w:t>
      </w:r>
      <w:proofErr w:type="spellEnd"/>
      <w:r>
        <w:rPr>
          <w:sz w:val="28"/>
          <w:szCs w:val="28"/>
        </w:rPr>
        <w:t>.</w:t>
      </w:r>
    </w:p>
    <w:p w:rsidR="002C7BF0" w:rsidRDefault="002C7BF0" w:rsidP="002C7BF0">
      <w:pPr>
        <w:tabs>
          <w:tab w:val="left" w:pos="5200"/>
        </w:tabs>
        <w:rPr>
          <w:sz w:val="28"/>
          <w:szCs w:val="28"/>
        </w:rPr>
      </w:pPr>
      <w:r>
        <w:rPr>
          <w:sz w:val="28"/>
          <w:szCs w:val="28"/>
        </w:rPr>
        <w:tab/>
        <w:t xml:space="preserve">Mgr. Roman </w:t>
      </w:r>
      <w:proofErr w:type="spellStart"/>
      <w:r>
        <w:rPr>
          <w:sz w:val="28"/>
          <w:szCs w:val="28"/>
        </w:rPr>
        <w:t>Gažúr</w:t>
      </w:r>
      <w:proofErr w:type="spellEnd"/>
    </w:p>
    <w:p w:rsidR="002C7BF0" w:rsidRDefault="002C7BF0" w:rsidP="002C7BF0">
      <w:pPr>
        <w:tabs>
          <w:tab w:val="left" w:pos="5200"/>
        </w:tabs>
        <w:rPr>
          <w:sz w:val="28"/>
          <w:szCs w:val="28"/>
        </w:rPr>
      </w:pPr>
      <w:r>
        <w:rPr>
          <w:sz w:val="28"/>
          <w:szCs w:val="28"/>
        </w:rPr>
        <w:tab/>
        <w:t xml:space="preserve"> Tel.: 0908 452 589</w:t>
      </w:r>
    </w:p>
    <w:p w:rsidR="002C7BF0" w:rsidRDefault="002C7BF0" w:rsidP="002C7BF0">
      <w:pPr>
        <w:jc w:val="center"/>
        <w:rPr>
          <w:sz w:val="28"/>
          <w:szCs w:val="28"/>
        </w:rPr>
      </w:pPr>
      <w:r>
        <w:rPr>
          <w:sz w:val="28"/>
          <w:szCs w:val="28"/>
        </w:rPr>
        <w:t xml:space="preserve">                                                 Email: konkordiaoz99@gmail.com</w:t>
      </w:r>
    </w:p>
    <w:p w:rsidR="002C7BF0" w:rsidRPr="00821311" w:rsidRDefault="002C7BF0" w:rsidP="002C7BF0">
      <w:r>
        <w:t xml:space="preserve">                                                                   </w:t>
      </w:r>
      <w:r w:rsidRPr="00821311">
        <w:rPr>
          <w:b/>
          <w:u w:val="single"/>
        </w:rPr>
        <w:t xml:space="preserve">                                                                                    </w:t>
      </w:r>
    </w:p>
    <w:p w:rsidR="002C7BF0" w:rsidRDefault="002C7BF0" w:rsidP="002C7BF0">
      <w:pPr>
        <w:rPr>
          <w:b/>
        </w:rPr>
      </w:pPr>
      <w:r>
        <w:rPr>
          <w:b/>
        </w:rPr>
        <w:t xml:space="preserve">                                                                           </w:t>
      </w:r>
    </w:p>
    <w:p w:rsidR="002C7BF0" w:rsidRDefault="002C7BF0" w:rsidP="002C7BF0">
      <w:pPr>
        <w:rPr>
          <w:b/>
        </w:rPr>
      </w:pPr>
    </w:p>
    <w:p w:rsidR="002C7BF0" w:rsidRDefault="002C7BF0" w:rsidP="002C7BF0">
      <w:pPr>
        <w:rPr>
          <w:b/>
        </w:rPr>
      </w:pPr>
      <w:r>
        <w:rPr>
          <w:b/>
        </w:rPr>
        <w:t xml:space="preserve">                                                                           </w:t>
      </w:r>
    </w:p>
    <w:p w:rsidR="00FF4A2B" w:rsidRDefault="002C7BF0" w:rsidP="002C7BF0">
      <w:pPr>
        <w:rPr>
          <w:b/>
        </w:rPr>
      </w:pPr>
      <w:r>
        <w:rPr>
          <w:b/>
        </w:rPr>
        <w:t xml:space="preserve">                                                                          </w:t>
      </w:r>
    </w:p>
    <w:p w:rsidR="002C7BF0" w:rsidRDefault="002C7BF0" w:rsidP="00FF4A2B">
      <w:pPr>
        <w:jc w:val="center"/>
      </w:pPr>
      <w:r>
        <w:rPr>
          <w:b/>
        </w:rPr>
        <w:lastRenderedPageBreak/>
        <w:t xml:space="preserve">– </w:t>
      </w:r>
      <w:r>
        <w:t>2  –</w:t>
      </w:r>
    </w:p>
    <w:p w:rsidR="002C7BF0" w:rsidRDefault="002C7BF0" w:rsidP="002C7BF0">
      <w:pPr>
        <w:rPr>
          <w:b/>
        </w:rPr>
      </w:pPr>
    </w:p>
    <w:p w:rsidR="002C7BF0" w:rsidRDefault="002C7BF0" w:rsidP="002C7BF0">
      <w:pPr>
        <w:rPr>
          <w:b/>
        </w:rPr>
      </w:pPr>
    </w:p>
    <w:p w:rsidR="002C7BF0" w:rsidRDefault="002C7BF0" w:rsidP="002C7BF0">
      <w:pPr>
        <w:rPr>
          <w:b/>
        </w:rPr>
      </w:pPr>
      <w:r>
        <w:rPr>
          <w:b/>
        </w:rPr>
        <w:t>SPRÁVA O ČINNOSTI A HOSPODÁRENÍ OBČIANSKEHO ZDRUŽENIA</w:t>
      </w:r>
    </w:p>
    <w:p w:rsidR="002C7BF0" w:rsidRDefault="002C7BF0" w:rsidP="002C7BF0">
      <w:pPr>
        <w:rPr>
          <w:b/>
          <w:sz w:val="28"/>
          <w:szCs w:val="28"/>
        </w:rPr>
      </w:pPr>
      <w:proofErr w:type="spellStart"/>
      <w:r>
        <w:rPr>
          <w:b/>
          <w:sz w:val="28"/>
          <w:szCs w:val="28"/>
        </w:rPr>
        <w:t>o.z</w:t>
      </w:r>
      <w:proofErr w:type="spellEnd"/>
      <w:r>
        <w:rPr>
          <w:b/>
          <w:sz w:val="28"/>
          <w:szCs w:val="28"/>
        </w:rPr>
        <w:t xml:space="preserve">. </w:t>
      </w:r>
      <w:proofErr w:type="spellStart"/>
      <w:r>
        <w:rPr>
          <w:b/>
          <w:sz w:val="28"/>
          <w:szCs w:val="28"/>
        </w:rPr>
        <w:t>Konkordia</w:t>
      </w:r>
      <w:proofErr w:type="spellEnd"/>
      <w:r>
        <w:rPr>
          <w:b/>
          <w:sz w:val="28"/>
          <w:szCs w:val="28"/>
        </w:rPr>
        <w:t xml:space="preserve"> – lat. Svornosť za rok 201</w:t>
      </w:r>
      <w:r w:rsidR="00FF4A2B">
        <w:rPr>
          <w:b/>
          <w:sz w:val="28"/>
          <w:szCs w:val="28"/>
        </w:rPr>
        <w:t>6</w:t>
      </w:r>
    </w:p>
    <w:p w:rsidR="002C7BF0" w:rsidRDefault="002C7BF0" w:rsidP="002C7BF0">
      <w:pPr>
        <w:rPr>
          <w:sz w:val="28"/>
          <w:szCs w:val="28"/>
        </w:rPr>
      </w:pPr>
    </w:p>
    <w:p w:rsidR="002C7BF0" w:rsidRDefault="002C7BF0" w:rsidP="002C7BF0">
      <w:pPr>
        <w:rPr>
          <w:b/>
        </w:rPr>
      </w:pPr>
      <w:r>
        <w:rPr>
          <w:b/>
        </w:rPr>
        <w:t>Registrácia občianskeho združenia na Ministerstve vnútra SR</w:t>
      </w:r>
    </w:p>
    <w:p w:rsidR="002C7BF0" w:rsidRDefault="002C7BF0" w:rsidP="002C7BF0"/>
    <w:p w:rsidR="002C7BF0" w:rsidRDefault="002C7BF0" w:rsidP="002C7BF0">
      <w:r>
        <w:t>Občianske združenie bolo zaregistrované na Ministerstve vnútra SR dňa 14.9.2010 číslo</w:t>
      </w:r>
    </w:p>
    <w:p w:rsidR="002C7BF0" w:rsidRDefault="002C7BF0" w:rsidP="002C7BF0">
      <w:r>
        <w:t>Spisu: VVS/1– 900/90 – 35950</w:t>
      </w:r>
    </w:p>
    <w:p w:rsidR="002C7BF0" w:rsidRDefault="002C7BF0" w:rsidP="002C7BF0"/>
    <w:p w:rsidR="002C7BF0" w:rsidRPr="00B84136" w:rsidRDefault="002C7BF0" w:rsidP="002C7BF0">
      <w:pPr>
        <w:rPr>
          <w:b/>
        </w:rPr>
      </w:pPr>
      <w:r w:rsidRPr="00B84136">
        <w:rPr>
          <w:b/>
        </w:rPr>
        <w:t>Štatutárny zástupca:</w:t>
      </w:r>
    </w:p>
    <w:p w:rsidR="002C7BF0" w:rsidRDefault="002C7BF0" w:rsidP="002C7BF0"/>
    <w:p w:rsidR="002C7BF0" w:rsidRDefault="002C7BF0" w:rsidP="002C7BF0">
      <w:r>
        <w:t xml:space="preserve">Mgr. Roman </w:t>
      </w:r>
      <w:proofErr w:type="spellStart"/>
      <w:r>
        <w:t>Gažúr</w:t>
      </w:r>
      <w:proofErr w:type="spellEnd"/>
      <w:r>
        <w:t xml:space="preserve"> – predseda </w:t>
      </w:r>
      <w:proofErr w:type="spellStart"/>
      <w:r>
        <w:t>o.z</w:t>
      </w:r>
      <w:proofErr w:type="spellEnd"/>
      <w:r>
        <w:t>.</w:t>
      </w:r>
    </w:p>
    <w:p w:rsidR="002C7BF0" w:rsidRDefault="002C7BF0" w:rsidP="002C7BF0"/>
    <w:p w:rsidR="002C7BF0" w:rsidRDefault="002C7BF0" w:rsidP="002C7BF0">
      <w:pPr>
        <w:rPr>
          <w:b/>
        </w:rPr>
      </w:pPr>
      <w:r>
        <w:rPr>
          <w:b/>
        </w:rPr>
        <w:t>Registrácia: Prešovský samosprávny kraj</w:t>
      </w:r>
    </w:p>
    <w:p w:rsidR="002C7BF0" w:rsidRDefault="002C7BF0" w:rsidP="002C7BF0"/>
    <w:p w:rsidR="002C7BF0" w:rsidRDefault="002C7BF0" w:rsidP="002C7BF0">
      <w:r>
        <w:t xml:space="preserve">Občianske združenie </w:t>
      </w:r>
      <w:proofErr w:type="spellStart"/>
      <w:r>
        <w:t>Konkordia</w:t>
      </w:r>
      <w:proofErr w:type="spellEnd"/>
      <w:r>
        <w:t xml:space="preserve"> – lat. Svornosť – Levoča bolo zaregistrované ako </w:t>
      </w:r>
      <w:r>
        <w:rPr>
          <w:b/>
        </w:rPr>
        <w:t xml:space="preserve">neverejný   </w:t>
      </w:r>
    </w:p>
    <w:p w:rsidR="002C7BF0" w:rsidRDefault="002C7BF0" w:rsidP="002C7BF0"/>
    <w:p w:rsidR="002C7BF0" w:rsidRDefault="002C7BF0" w:rsidP="002C7BF0">
      <w:r>
        <w:rPr>
          <w:b/>
        </w:rPr>
        <w:t>poskytovateľ sociálnych služieb</w:t>
      </w:r>
      <w:r>
        <w:t xml:space="preserve"> dňa 18.7.2011 pod číslom 224 s dátumom aktualizácie 17.12.2013              </w:t>
      </w:r>
    </w:p>
    <w:p w:rsidR="002C7BF0" w:rsidRDefault="002C7BF0" w:rsidP="002C7BF0">
      <w:r>
        <w:t>pod číslom 224/3.</w:t>
      </w:r>
    </w:p>
    <w:p w:rsidR="002C7BF0" w:rsidRDefault="002C7BF0" w:rsidP="002C7BF0"/>
    <w:p w:rsidR="002C7BF0" w:rsidRDefault="002C7BF0" w:rsidP="002C7BF0">
      <w:r w:rsidRPr="00B84136">
        <w:rPr>
          <w:b/>
        </w:rPr>
        <w:t>Druh sociálnej služby:</w:t>
      </w:r>
      <w:r>
        <w:t xml:space="preserve"> V zmysle  Zákona č.  448/2008 </w:t>
      </w:r>
      <w:proofErr w:type="spellStart"/>
      <w:r>
        <w:t>Z.z</w:t>
      </w:r>
      <w:proofErr w:type="spellEnd"/>
      <w:r>
        <w:t xml:space="preserve">. § 12 písm. a): </w:t>
      </w:r>
      <w:proofErr w:type="spellStart"/>
      <w:r>
        <w:t>odst</w:t>
      </w:r>
      <w:proofErr w:type="spellEnd"/>
      <w:r>
        <w:t>. 2.5 útulok</w:t>
      </w:r>
    </w:p>
    <w:p w:rsidR="002C7BF0" w:rsidRDefault="002C7BF0" w:rsidP="002C7BF0">
      <w:r>
        <w:t xml:space="preserve">                                                                                                                       : </w:t>
      </w:r>
      <w:proofErr w:type="spellStart"/>
      <w:r>
        <w:t>odst</w:t>
      </w:r>
      <w:proofErr w:type="spellEnd"/>
      <w:r>
        <w:t>. 2.6 domov na pol ceste</w:t>
      </w:r>
    </w:p>
    <w:p w:rsidR="002C7BF0" w:rsidRDefault="002C7BF0" w:rsidP="002C7BF0"/>
    <w:p w:rsidR="002C7BF0" w:rsidRDefault="002C7BF0" w:rsidP="002C7BF0">
      <w:r w:rsidRPr="006342FC">
        <w:rPr>
          <w:b/>
        </w:rPr>
        <w:t>Miesto poskytovania sociálnej služby</w:t>
      </w:r>
      <w:r>
        <w:t xml:space="preserve"> útulku a domova na pol ceste pre mužov: Kláštor minoritov – Košická 2, 054 01 Levoča.</w:t>
      </w:r>
    </w:p>
    <w:p w:rsidR="002C7BF0" w:rsidRDefault="002C7BF0" w:rsidP="002C7BF0"/>
    <w:p w:rsidR="002C7BF0" w:rsidRDefault="002C7BF0" w:rsidP="002C7BF0">
      <w:r>
        <w:t xml:space="preserve">                                                                      </w:t>
      </w:r>
    </w:p>
    <w:p w:rsidR="002C7BF0" w:rsidRDefault="002C7BF0" w:rsidP="002C7BF0">
      <w:pPr>
        <w:tabs>
          <w:tab w:val="left" w:pos="4160"/>
        </w:tabs>
        <w:rPr>
          <w:b/>
        </w:rPr>
      </w:pPr>
      <w:r>
        <w:rPr>
          <w:b/>
        </w:rPr>
        <w:t xml:space="preserve">                                                SLUŽBY POSKYTOVANÉ V ÚTULKU                 </w:t>
      </w:r>
    </w:p>
    <w:p w:rsidR="002C7BF0" w:rsidRDefault="002C7BF0" w:rsidP="002C7BF0">
      <w:pPr>
        <w:tabs>
          <w:tab w:val="left" w:pos="4160"/>
        </w:tabs>
        <w:rPr>
          <w:b/>
        </w:rPr>
      </w:pPr>
    </w:p>
    <w:p w:rsidR="002C7BF0" w:rsidRPr="00606912" w:rsidRDefault="002C7BF0" w:rsidP="002C7BF0">
      <w:pPr>
        <w:tabs>
          <w:tab w:val="left" w:pos="4160"/>
        </w:tabs>
      </w:pPr>
      <w:r>
        <w:t>Pod názvom  „</w:t>
      </w:r>
      <w:r w:rsidRPr="00606912">
        <w:rPr>
          <w:b/>
        </w:rPr>
        <w:t>Útulok sv.</w:t>
      </w:r>
      <w:r>
        <w:t xml:space="preserve"> </w:t>
      </w:r>
      <w:r>
        <w:rPr>
          <w:b/>
        </w:rPr>
        <w:t>Františka</w:t>
      </w:r>
      <w:r>
        <w:t>“ je myslené zariadenie poskytujúce dva druhy sociálnych služieb:</w:t>
      </w:r>
    </w:p>
    <w:p w:rsidR="002C7BF0" w:rsidRDefault="002C7BF0" w:rsidP="002C7BF0">
      <w:r>
        <w:t>– domov na pol ceste</w:t>
      </w:r>
    </w:p>
    <w:p w:rsidR="002C7BF0" w:rsidRDefault="002C7BF0" w:rsidP="002C7BF0">
      <w:r>
        <w:t>– útulok</w:t>
      </w:r>
    </w:p>
    <w:p w:rsidR="002C7BF0" w:rsidRDefault="002C7BF0" w:rsidP="002C7BF0">
      <w:r>
        <w:t>Kapacita je 40 miest, z toho 10 miest určených pre poskytovanie sociálnych služieb domova na pol ceste a 30 miest pre útulok. Forma pobytu: celoročná</w:t>
      </w:r>
    </w:p>
    <w:p w:rsidR="002C7BF0" w:rsidRDefault="002C7BF0" w:rsidP="002C7BF0"/>
    <w:p w:rsidR="002C7BF0" w:rsidRDefault="002C7BF0" w:rsidP="002C7BF0">
      <w:r>
        <w:t>Skupiny, ktorým sa poskytovala starostlivosť v zariadení:</w:t>
      </w:r>
    </w:p>
    <w:p w:rsidR="002C7BF0" w:rsidRDefault="002C7BF0" w:rsidP="002C7BF0">
      <w:r>
        <w:t>– osoby po prepustení z výkonu  trestu odňatia slobody</w:t>
      </w:r>
    </w:p>
    <w:p w:rsidR="002C7BF0" w:rsidRDefault="002C7BF0" w:rsidP="002C7BF0">
      <w:r>
        <w:t>– osoby po prepustení z liečební pre drogové a iné závislosti</w:t>
      </w:r>
    </w:p>
    <w:p w:rsidR="002C7BF0" w:rsidRDefault="002C7BF0" w:rsidP="002C7BF0">
      <w:r>
        <w:t>– osoby u ktorých sa skončila ústavná alebo ochranná výchova po dosiahnutí plnoletosti</w:t>
      </w:r>
    </w:p>
    <w:p w:rsidR="002C7BF0" w:rsidRDefault="002C7BF0" w:rsidP="002C7BF0">
      <w:r>
        <w:t>– osoby psychicky narušené</w:t>
      </w:r>
    </w:p>
    <w:p w:rsidR="002C7BF0" w:rsidRDefault="002C7BF0" w:rsidP="002C7BF0">
      <w:r>
        <w:t>– osoby trpiace rôznymi závislosťami</w:t>
      </w:r>
    </w:p>
    <w:p w:rsidR="002C7BF0" w:rsidRDefault="002C7BF0" w:rsidP="002C7BF0">
      <w:r>
        <w:t>– osoby, ktoré po strate práce alebo po rozvode ostali bez prístrešia</w:t>
      </w:r>
    </w:p>
    <w:p w:rsidR="002C7BF0" w:rsidRDefault="002C7BF0" w:rsidP="002C7BF0">
      <w:r>
        <w:t>Vo väčšine prípadov obyvatelia mali tak narušené vzťahy so svojimi najbližšími, že je pre nich neprípustné vrátiť sa späť do pôvodného prostredia a ich ekonomická situácia im nedovoľuje osamostatniť sa.</w:t>
      </w:r>
    </w:p>
    <w:p w:rsidR="002C7BF0" w:rsidRDefault="002C7BF0" w:rsidP="002C7BF0">
      <w:pPr>
        <w:tabs>
          <w:tab w:val="left" w:pos="4160"/>
        </w:tabs>
        <w:rPr>
          <w:b/>
        </w:rPr>
      </w:pPr>
      <w:r>
        <w:rPr>
          <w:b/>
        </w:rPr>
        <w:t xml:space="preserve">                                                                         </w:t>
      </w:r>
    </w:p>
    <w:p w:rsidR="002C7BF0" w:rsidRDefault="002C7BF0" w:rsidP="002C7BF0">
      <w:pPr>
        <w:tabs>
          <w:tab w:val="left" w:pos="4160"/>
        </w:tabs>
        <w:rPr>
          <w:b/>
        </w:rPr>
      </w:pPr>
    </w:p>
    <w:p w:rsidR="002C7BF0" w:rsidRDefault="002C7BF0" w:rsidP="002C7BF0">
      <w:pPr>
        <w:tabs>
          <w:tab w:val="left" w:pos="4160"/>
        </w:tabs>
        <w:rPr>
          <w:b/>
        </w:rPr>
      </w:pPr>
      <w:r>
        <w:rPr>
          <w:b/>
        </w:rPr>
        <w:t xml:space="preserve">                                                                   </w:t>
      </w:r>
    </w:p>
    <w:p w:rsidR="002C7BF0" w:rsidRPr="00606912" w:rsidRDefault="002C7BF0" w:rsidP="002C7BF0">
      <w:pPr>
        <w:tabs>
          <w:tab w:val="left" w:pos="4160"/>
        </w:tabs>
      </w:pPr>
      <w:r>
        <w:rPr>
          <w:b/>
        </w:rPr>
        <w:lastRenderedPageBreak/>
        <w:t xml:space="preserve">                                                                        </w:t>
      </w:r>
      <w:r w:rsidRPr="00606912">
        <w:t>– 3  –</w:t>
      </w:r>
    </w:p>
    <w:p w:rsidR="002C7BF0" w:rsidRDefault="002C7BF0" w:rsidP="002C7BF0">
      <w:pPr>
        <w:tabs>
          <w:tab w:val="left" w:pos="4160"/>
        </w:tabs>
        <w:rPr>
          <w:b/>
        </w:rPr>
      </w:pPr>
    </w:p>
    <w:p w:rsidR="002C7BF0" w:rsidRPr="00606912" w:rsidRDefault="002C7BF0" w:rsidP="002C7BF0">
      <w:pPr>
        <w:tabs>
          <w:tab w:val="left" w:pos="4160"/>
        </w:tabs>
      </w:pPr>
      <w:r>
        <w:t>Odborní zamestnanci poskytovali klientom útulku sociálne poradenstvo, najmä pomoc pri uplatňovaní</w:t>
      </w:r>
    </w:p>
    <w:p w:rsidR="002C7BF0" w:rsidRPr="00606912" w:rsidRDefault="002C7BF0" w:rsidP="002C7BF0">
      <w:pPr>
        <w:tabs>
          <w:tab w:val="left" w:pos="4160"/>
        </w:tabs>
      </w:pPr>
      <w:r w:rsidRPr="00606912">
        <w:t>práv</w:t>
      </w:r>
      <w:r>
        <w:t xml:space="preserve"> a právom chránených záujmov.</w:t>
      </w:r>
    </w:p>
    <w:p w:rsidR="002C7BF0" w:rsidRPr="00606912" w:rsidRDefault="002C7BF0" w:rsidP="002C7BF0">
      <w:pPr>
        <w:tabs>
          <w:tab w:val="left" w:pos="4160"/>
        </w:tabs>
      </w:pPr>
      <w:r w:rsidRPr="00606912">
        <w:t>Soc</w:t>
      </w:r>
      <w:r>
        <w:t>iálni pracovníci klientom poskytovali pomoc pri vybavovaní:</w:t>
      </w:r>
    </w:p>
    <w:p w:rsidR="002C7BF0" w:rsidRPr="00606912" w:rsidRDefault="002C7BF0" w:rsidP="002C7BF0">
      <w:pPr>
        <w:tabs>
          <w:tab w:val="left" w:pos="4160"/>
        </w:tabs>
      </w:pPr>
      <w:r>
        <w:rPr>
          <w:b/>
        </w:rPr>
        <w:t xml:space="preserve">– </w:t>
      </w:r>
      <w:proofErr w:type="spellStart"/>
      <w:r w:rsidRPr="00606912">
        <w:t>ná</w:t>
      </w:r>
      <w:r>
        <w:t>rokovateľných</w:t>
      </w:r>
      <w:proofErr w:type="spellEnd"/>
      <w:r>
        <w:t xml:space="preserve"> dávok sociálneho zabezpečenia</w:t>
      </w:r>
    </w:p>
    <w:p w:rsidR="002C7BF0" w:rsidRPr="00606912" w:rsidRDefault="002C7BF0" w:rsidP="002C7BF0">
      <w:pPr>
        <w:tabs>
          <w:tab w:val="left" w:pos="4160"/>
        </w:tabs>
      </w:pPr>
      <w:r>
        <w:rPr>
          <w:b/>
        </w:rPr>
        <w:t>–</w:t>
      </w:r>
      <w:r>
        <w:t xml:space="preserve"> riešenie stavu hmotnej a sociálnej núdze</w:t>
      </w:r>
    </w:p>
    <w:p w:rsidR="002C7BF0" w:rsidRPr="00606912" w:rsidRDefault="002C7BF0" w:rsidP="002C7BF0">
      <w:pPr>
        <w:tabs>
          <w:tab w:val="left" w:pos="4160"/>
        </w:tabs>
      </w:pPr>
      <w:r>
        <w:t>– pomoc v oblasti právneho poradenstva (riešenie dlhov, exekúcii)</w:t>
      </w:r>
    </w:p>
    <w:p w:rsidR="002C7BF0" w:rsidRPr="00C84EBE" w:rsidRDefault="002C7BF0" w:rsidP="002C7BF0">
      <w:pPr>
        <w:tabs>
          <w:tab w:val="left" w:pos="4160"/>
        </w:tabs>
      </w:pPr>
      <w:r w:rsidRPr="00C84EBE">
        <w:t>P</w:t>
      </w:r>
      <w:r>
        <w:t>rax a každodenná realita ukazuje, že ak je cieľom sociálnej služby útulku pomôcť prekonať</w:t>
      </w:r>
    </w:p>
    <w:p w:rsidR="002C7BF0" w:rsidRPr="00C84EBE" w:rsidRDefault="002C7BF0" w:rsidP="002C7BF0">
      <w:pPr>
        <w:tabs>
          <w:tab w:val="left" w:pos="4160"/>
        </w:tabs>
      </w:pPr>
      <w:r>
        <w:t xml:space="preserve">nepriaznivú životnú situáciu, nie je doba pobytu v útulku ktorá je stanovená na 12 mesiacov dostatočná  pre určitú skupinu klientov. Zamestnanci zariadenia aj keď poskytujú klientom pomoc stabilizovať vnútorné sily, títo vo väčšine prípadov po uplynutí doby pobytu v útulku nedokážu nájsť si vhodné </w:t>
      </w:r>
      <w:r w:rsidRPr="00C84EBE">
        <w:t>zamestnanie a osamostatniť sa.</w:t>
      </w:r>
    </w:p>
    <w:p w:rsidR="002C7BF0" w:rsidRDefault="002C7BF0" w:rsidP="002C7BF0">
      <w:pPr>
        <w:tabs>
          <w:tab w:val="left" w:pos="4160"/>
        </w:tabs>
        <w:rPr>
          <w:b/>
        </w:rPr>
      </w:pPr>
      <w:r>
        <w:rPr>
          <w:b/>
        </w:rPr>
        <w:t xml:space="preserve"> </w:t>
      </w:r>
    </w:p>
    <w:p w:rsidR="002C7BF0" w:rsidRDefault="002C7BF0" w:rsidP="002C7BF0">
      <w:pPr>
        <w:tabs>
          <w:tab w:val="left" w:pos="4160"/>
        </w:tabs>
        <w:rPr>
          <w:b/>
        </w:rPr>
      </w:pPr>
    </w:p>
    <w:p w:rsidR="002C7BF0" w:rsidRPr="006342FC" w:rsidRDefault="002C7BF0" w:rsidP="002C7BF0">
      <w:pPr>
        <w:tabs>
          <w:tab w:val="left" w:pos="4160"/>
        </w:tabs>
        <w:rPr>
          <w:b/>
        </w:rPr>
      </w:pPr>
      <w:r>
        <w:rPr>
          <w:b/>
        </w:rPr>
        <w:t xml:space="preserve">                                                                          </w:t>
      </w:r>
      <w:r w:rsidRPr="006342FC">
        <w:rPr>
          <w:b/>
        </w:rPr>
        <w:t>Útulok</w:t>
      </w:r>
    </w:p>
    <w:p w:rsidR="002C7BF0" w:rsidRDefault="002C7BF0" w:rsidP="002C7BF0">
      <w:pPr>
        <w:jc w:val="center"/>
      </w:pPr>
    </w:p>
    <w:p w:rsidR="002C7BF0" w:rsidRDefault="002C7BF0" w:rsidP="002C7BF0">
      <w:r>
        <w:t xml:space="preserve">   (1) Sociálna služba v útulku sa fyzickým osobám poskytovala v nepriaznivej sociálnej situácii podľa § 2 ods. 2 písm. a), ktoré nemali zabezpečené ubytovanie alebo nemohli doterajšie bývanie užívať,</w:t>
      </w:r>
    </w:p>
    <w:p w:rsidR="002C7BF0" w:rsidRDefault="002C7BF0" w:rsidP="002C7BF0">
      <w:r>
        <w:t>a)  poskytuje</w:t>
      </w:r>
    </w:p>
    <w:p w:rsidR="002C7BF0" w:rsidRDefault="002C7BF0" w:rsidP="002C7BF0">
      <w:r>
        <w:t xml:space="preserve">     1.  ubytovanie na určitý čas,</w:t>
      </w:r>
    </w:p>
    <w:p w:rsidR="002C7BF0" w:rsidRDefault="002C7BF0" w:rsidP="002C7BF0">
      <w:r>
        <w:t xml:space="preserve">     2.  sociálne poradenstvo,</w:t>
      </w:r>
    </w:p>
    <w:p w:rsidR="002C7BF0" w:rsidRDefault="002C7BF0" w:rsidP="002C7BF0">
      <w:r>
        <w:t xml:space="preserve">     3.  pomoc pri uplatňovaní práv a právom chránených záujmov,</w:t>
      </w:r>
    </w:p>
    <w:p w:rsidR="002C7BF0" w:rsidRDefault="002C7BF0" w:rsidP="002C7BF0">
      <w:r>
        <w:t xml:space="preserve">     4.  pracovná terapia,</w:t>
      </w:r>
    </w:p>
    <w:p w:rsidR="002C7BF0" w:rsidRDefault="002C7BF0" w:rsidP="002C7BF0">
      <w:r>
        <w:t xml:space="preserve">     5.  nevyhnutné ošatenie a obuv,</w:t>
      </w:r>
    </w:p>
    <w:p w:rsidR="002C7BF0" w:rsidRDefault="002C7BF0" w:rsidP="002C7BF0">
      <w:r>
        <w:t>b)  utvárajú podmienky na</w:t>
      </w:r>
    </w:p>
    <w:p w:rsidR="002C7BF0" w:rsidRDefault="002C7BF0" w:rsidP="002C7BF0">
      <w:r>
        <w:t xml:space="preserve">     1.  prípravu stravy, výdaj stravy alebo výdaj potravín,</w:t>
      </w:r>
    </w:p>
    <w:p w:rsidR="002C7BF0" w:rsidRDefault="002C7BF0" w:rsidP="002C7BF0">
      <w:r>
        <w:t xml:space="preserve">     2.  vykonávanie nevyhnutnej základnej osobnej hygieny,</w:t>
      </w:r>
    </w:p>
    <w:p w:rsidR="002C7BF0" w:rsidRDefault="002C7BF0" w:rsidP="002C7BF0">
      <w:r>
        <w:t xml:space="preserve">     3.  pranie, žehlenie a údržbu bielizne a šatstva,</w:t>
      </w:r>
    </w:p>
    <w:p w:rsidR="002C7BF0" w:rsidRDefault="002C7BF0" w:rsidP="002C7BF0">
      <w:r>
        <w:t xml:space="preserve">     4.  záujmovú činnosť.</w:t>
      </w:r>
    </w:p>
    <w:p w:rsidR="002C7BF0" w:rsidRDefault="002C7BF0" w:rsidP="002C7BF0"/>
    <w:p w:rsidR="002C7BF0" w:rsidRPr="0058431E" w:rsidRDefault="002C7BF0" w:rsidP="002C7BF0">
      <w:r>
        <w:t xml:space="preserve">                                                                  </w:t>
      </w:r>
      <w:r w:rsidRPr="0068637E">
        <w:rPr>
          <w:b/>
        </w:rPr>
        <w:t>Domov na polceste</w:t>
      </w:r>
    </w:p>
    <w:p w:rsidR="002C7BF0" w:rsidRDefault="002C7BF0" w:rsidP="002C7BF0"/>
    <w:p w:rsidR="002C7BF0" w:rsidRDefault="002C7BF0" w:rsidP="002C7BF0">
      <w:r>
        <w:t xml:space="preserve">   (1) V domove na pol ceste sa poskytovala sociálna služba na určitý čas fyzickým osobám v nepriaznivej sociálnej situácii podľa § 2 ods. 2 písm. a), ktoré nemali zabezpečené ubytovanie po skončení</w:t>
      </w:r>
    </w:p>
    <w:p w:rsidR="002C7BF0" w:rsidRDefault="002C7BF0" w:rsidP="002C7BF0">
      <w:r>
        <w:t>poskytovania sociálnej služby v inom zariadení, po skončení náhradnej starostlivosti alebo po skončení</w:t>
      </w:r>
    </w:p>
    <w:p w:rsidR="002C7BF0" w:rsidRDefault="002C7BF0" w:rsidP="002C7BF0">
      <w:r>
        <w:t>ochrannej výchovy.</w:t>
      </w:r>
    </w:p>
    <w:p w:rsidR="002C7BF0" w:rsidRDefault="002C7BF0" w:rsidP="002C7BF0">
      <w:r>
        <w:t xml:space="preserve">   (2) V domove na pol ceste sa</w:t>
      </w:r>
    </w:p>
    <w:p w:rsidR="002C7BF0" w:rsidRDefault="002C7BF0" w:rsidP="002C7BF0">
      <w:r>
        <w:t>a)  poskytuje</w:t>
      </w:r>
    </w:p>
    <w:p w:rsidR="002C7BF0" w:rsidRDefault="002C7BF0" w:rsidP="002C7BF0">
      <w:r>
        <w:t xml:space="preserve">     1.  ubytovanie na určitý čas,</w:t>
      </w:r>
    </w:p>
    <w:p w:rsidR="002C7BF0" w:rsidRDefault="002C7BF0" w:rsidP="002C7BF0">
      <w:r>
        <w:t xml:space="preserve">     2.  sociálne poradenstvo,</w:t>
      </w:r>
    </w:p>
    <w:p w:rsidR="002C7BF0" w:rsidRDefault="002C7BF0" w:rsidP="002C7BF0">
      <w:r>
        <w:t xml:space="preserve">     3.  pomoc pri uplatňovaní práv a právom chránených záujmov,</w:t>
      </w:r>
    </w:p>
    <w:p w:rsidR="002C7BF0" w:rsidRDefault="002C7BF0" w:rsidP="002C7BF0">
      <w:r>
        <w:t>b)  zabezpečuje</w:t>
      </w:r>
    </w:p>
    <w:p w:rsidR="002C7BF0" w:rsidRDefault="002C7BF0" w:rsidP="002C7BF0">
      <w:r>
        <w:t xml:space="preserve">     1.  pracovná terapia,</w:t>
      </w:r>
    </w:p>
    <w:p w:rsidR="002C7BF0" w:rsidRDefault="002C7BF0" w:rsidP="002C7BF0">
      <w:r>
        <w:t xml:space="preserve">     2.  pomoc pri pracovnom uplatnení,</w:t>
      </w:r>
    </w:p>
    <w:p w:rsidR="002C7BF0" w:rsidRDefault="002C7BF0" w:rsidP="002C7BF0">
      <w:r>
        <w:t>c)  utvárajú podmienky na</w:t>
      </w:r>
    </w:p>
    <w:p w:rsidR="002C7BF0" w:rsidRDefault="002C7BF0" w:rsidP="002C7BF0">
      <w:r>
        <w:t xml:space="preserve">     1.  prípravu stravy, výdaj stravy alebo výdaj potravín,</w:t>
      </w:r>
    </w:p>
    <w:p w:rsidR="002C7BF0" w:rsidRDefault="002C7BF0" w:rsidP="002C7BF0">
      <w:r>
        <w:t xml:space="preserve">     2.  vykonávanie základnej osobnej hygieny,</w:t>
      </w:r>
    </w:p>
    <w:p w:rsidR="002C7BF0" w:rsidRDefault="002C7BF0" w:rsidP="002C7BF0">
      <w:r>
        <w:t xml:space="preserve">     3.  pranie, žehlenie a údržbu bielizne a šatstva, </w:t>
      </w:r>
    </w:p>
    <w:p w:rsidR="002C7BF0" w:rsidRDefault="002C7BF0" w:rsidP="002C7BF0">
      <w:r>
        <w:t xml:space="preserve">     4.  záujmovú činnosť.</w:t>
      </w:r>
    </w:p>
    <w:p w:rsidR="002C7BF0" w:rsidRDefault="002C7BF0" w:rsidP="002C7BF0">
      <w:r>
        <w:lastRenderedPageBreak/>
        <w:t xml:space="preserve">                                                                    </w:t>
      </w:r>
    </w:p>
    <w:p w:rsidR="002C7BF0" w:rsidRDefault="002C7BF0" w:rsidP="002C7BF0">
      <w:r>
        <w:t xml:space="preserve">                                                                            – 4  –</w:t>
      </w:r>
    </w:p>
    <w:p w:rsidR="002C7BF0" w:rsidRDefault="002C7BF0" w:rsidP="002C7BF0">
      <w:pPr>
        <w:tabs>
          <w:tab w:val="left" w:pos="4160"/>
        </w:tabs>
        <w:rPr>
          <w:b/>
        </w:rPr>
      </w:pPr>
    </w:p>
    <w:p w:rsidR="002C7BF0" w:rsidRPr="00E619F7" w:rsidRDefault="002C7BF0" w:rsidP="002C7BF0">
      <w:r>
        <w:rPr>
          <w:b/>
        </w:rPr>
        <w:t>PERSONÁLNE OBSADENIE ÚTULKU</w:t>
      </w:r>
    </w:p>
    <w:p w:rsidR="002C7BF0" w:rsidRDefault="002C7BF0" w:rsidP="002C7BF0">
      <w:pPr>
        <w:rPr>
          <w: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0"/>
        <w:gridCol w:w="4500"/>
      </w:tblGrid>
      <w:tr w:rsidR="002C7BF0" w:rsidTr="00112440">
        <w:trPr>
          <w:trHeight w:val="36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pPr>
              <w:rPr>
                <w:b/>
              </w:rPr>
            </w:pPr>
            <w:r>
              <w:rPr>
                <w:b/>
              </w:rPr>
              <w:t xml:space="preserve"> Funkcia/ pracovné zaradenie</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pPr>
              <w:rPr>
                <w:b/>
              </w:rPr>
            </w:pPr>
            <w:r>
              <w:rPr>
                <w:b/>
              </w:rPr>
              <w:t xml:space="preserve"> Titul, meno a priezvisko</w:t>
            </w:r>
          </w:p>
        </w:tc>
      </w:tr>
      <w:tr w:rsidR="002C7BF0" w:rsidTr="00112440">
        <w:trPr>
          <w:trHeight w:val="40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t xml:space="preserve"> Štatutárny zástupca (predseda </w:t>
            </w:r>
            <w:proofErr w:type="spellStart"/>
            <w:r>
              <w:t>o.z</w:t>
            </w:r>
            <w:proofErr w:type="spellEnd"/>
            <w:r>
              <w:t>.)</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 xml:space="preserve">Mgr. Roman </w:t>
            </w:r>
            <w:proofErr w:type="spellStart"/>
            <w:r>
              <w:t>Gažúr</w:t>
            </w:r>
            <w:proofErr w:type="spellEnd"/>
          </w:p>
        </w:tc>
      </w:tr>
      <w:tr w:rsidR="002C7BF0" w:rsidTr="00112440">
        <w:trPr>
          <w:trHeight w:val="34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Vedúci útulku</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Ing. Jozef Pagáč</w:t>
            </w:r>
          </w:p>
        </w:tc>
      </w:tr>
      <w:tr w:rsidR="002C7BF0" w:rsidTr="00112440">
        <w:trPr>
          <w:trHeight w:val="36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Zodpovedný zástupca za sociálnu službu</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sidRPr="005E133F">
              <w:t xml:space="preserve">  </w:t>
            </w:r>
            <w:r>
              <w:t xml:space="preserve">PhDr. Zuzana </w:t>
            </w:r>
            <w:proofErr w:type="spellStart"/>
            <w:r>
              <w:t>Šariská</w:t>
            </w:r>
            <w:proofErr w:type="spellEnd"/>
            <w:r>
              <w:t>, PhD.</w:t>
            </w:r>
          </w:p>
        </w:tc>
      </w:tr>
      <w:tr w:rsidR="002C7BF0" w:rsidTr="00112440">
        <w:trPr>
          <w:trHeight w:val="34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Sociálny pedagóg</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 xml:space="preserve">PhDr. Dušan </w:t>
            </w:r>
            <w:proofErr w:type="spellStart"/>
            <w:r>
              <w:t>Užák</w:t>
            </w:r>
            <w:proofErr w:type="spellEnd"/>
          </w:p>
        </w:tc>
      </w:tr>
      <w:tr w:rsidR="002C7BF0" w:rsidTr="00112440">
        <w:trPr>
          <w:trHeight w:val="34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t xml:space="preserve"> Pracovný  terapeut</w:t>
            </w:r>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t>Ing. Ján Tatransky od 12.9.2015</w:t>
            </w:r>
          </w:p>
        </w:tc>
      </w:tr>
      <w:tr w:rsidR="002C7BF0" w:rsidTr="00112440">
        <w:trPr>
          <w:trHeight w:val="360"/>
        </w:trPr>
        <w:tc>
          <w:tcPr>
            <w:tcW w:w="4680" w:type="dxa"/>
            <w:tcBorders>
              <w:top w:val="single" w:sz="4" w:space="0" w:color="auto"/>
              <w:left w:val="single" w:sz="4" w:space="0" w:color="auto"/>
              <w:bottom w:val="single" w:sz="4" w:space="0" w:color="auto"/>
              <w:right w:val="single" w:sz="4" w:space="0" w:color="auto"/>
            </w:tcBorders>
          </w:tcPr>
          <w:p w:rsidR="002C7BF0" w:rsidRDefault="002C7BF0" w:rsidP="00112440">
            <w:r>
              <w:t xml:space="preserve"> Pracovná </w:t>
            </w:r>
            <w:proofErr w:type="spellStart"/>
            <w:r>
              <w:t>terapeutka</w:t>
            </w:r>
            <w:proofErr w:type="spellEnd"/>
          </w:p>
        </w:tc>
        <w:tc>
          <w:tcPr>
            <w:tcW w:w="4500" w:type="dxa"/>
            <w:tcBorders>
              <w:top w:val="single" w:sz="4" w:space="0" w:color="auto"/>
              <w:left w:val="single" w:sz="4" w:space="0" w:color="auto"/>
              <w:bottom w:val="single" w:sz="4" w:space="0" w:color="auto"/>
              <w:right w:val="single" w:sz="4" w:space="0" w:color="auto"/>
            </w:tcBorders>
          </w:tcPr>
          <w:p w:rsidR="002C7BF0" w:rsidRDefault="002C7BF0" w:rsidP="00112440">
            <w:r>
              <w:rPr>
                <w:b/>
              </w:rPr>
              <w:t xml:space="preserve">  </w:t>
            </w:r>
            <w:r w:rsidR="00FF4A2B">
              <w:t xml:space="preserve">Bc. </w:t>
            </w:r>
            <w:r>
              <w:t xml:space="preserve">Iveta </w:t>
            </w:r>
            <w:proofErr w:type="spellStart"/>
            <w:r>
              <w:t>Salanciová</w:t>
            </w:r>
            <w:proofErr w:type="spellEnd"/>
          </w:p>
        </w:tc>
      </w:tr>
      <w:tr w:rsidR="002C7BF0" w:rsidTr="00112440">
        <w:trPr>
          <w:trHeight w:val="360"/>
        </w:trPr>
        <w:tc>
          <w:tcPr>
            <w:tcW w:w="4680" w:type="dxa"/>
          </w:tcPr>
          <w:p w:rsidR="002C7BF0" w:rsidRDefault="002C7BF0" w:rsidP="00112440">
            <w:r>
              <w:rPr>
                <w:b/>
              </w:rPr>
              <w:t xml:space="preserve"> </w:t>
            </w:r>
            <w:r>
              <w:t xml:space="preserve">Ekonómka - </w:t>
            </w:r>
            <w:proofErr w:type="spellStart"/>
            <w:r>
              <w:t>mzdárka</w:t>
            </w:r>
            <w:proofErr w:type="spellEnd"/>
          </w:p>
        </w:tc>
        <w:tc>
          <w:tcPr>
            <w:tcW w:w="4500" w:type="dxa"/>
          </w:tcPr>
          <w:p w:rsidR="002C7BF0" w:rsidRDefault="002C7BF0" w:rsidP="00112440">
            <w:r>
              <w:rPr>
                <w:b/>
              </w:rPr>
              <w:t xml:space="preserve">  </w:t>
            </w:r>
            <w:r w:rsidRPr="00087A14">
              <w:t>Kata</w:t>
            </w:r>
            <w:r>
              <w:t xml:space="preserve">rína </w:t>
            </w:r>
            <w:proofErr w:type="spellStart"/>
            <w:r>
              <w:t>Bartková</w:t>
            </w:r>
            <w:proofErr w:type="spellEnd"/>
          </w:p>
        </w:tc>
      </w:tr>
    </w:tbl>
    <w:p w:rsidR="002C7BF0" w:rsidRDefault="002C7BF0" w:rsidP="002C7BF0"/>
    <w:p w:rsidR="002C7BF0" w:rsidRDefault="002C7BF0" w:rsidP="002C7BF0">
      <w:r>
        <w:t xml:space="preserve">Okrem zamestnancov pracujú v zariadení dobrovoľníci z radov </w:t>
      </w:r>
      <w:proofErr w:type="spellStart"/>
      <w:r>
        <w:t>Kruciáty</w:t>
      </w:r>
      <w:proofErr w:type="spellEnd"/>
      <w:r>
        <w:t xml:space="preserve"> oslobodenia človeka a mládeže.</w:t>
      </w:r>
    </w:p>
    <w:p w:rsidR="002C7BF0" w:rsidRDefault="002C7BF0" w:rsidP="002C7BF0"/>
    <w:p w:rsidR="002C7BF0" w:rsidRPr="00087A14" w:rsidRDefault="002C7BF0" w:rsidP="002C7BF0">
      <w:pPr>
        <w:rPr>
          <w:b/>
          <w:u w:val="single"/>
        </w:rPr>
      </w:pPr>
      <w:r w:rsidRPr="00087A14">
        <w:rPr>
          <w:b/>
          <w:u w:val="single"/>
        </w:rPr>
        <w:t>Miesto, kapacita a priestorové podmienky:</w:t>
      </w:r>
    </w:p>
    <w:p w:rsidR="002C7BF0" w:rsidRDefault="002C7BF0" w:rsidP="002C7BF0"/>
    <w:p w:rsidR="002C7BF0" w:rsidRDefault="002C7BF0" w:rsidP="002C7BF0">
      <w:r>
        <w:t xml:space="preserve">Zariadenie sociálnej služby sa nachádza v priestoroch Kláštora minoritov v meste Levoča, ktorý je majetkom Rehole minoritov. Občianske združenie </w:t>
      </w:r>
      <w:proofErr w:type="spellStart"/>
      <w:r>
        <w:t>Konkordia</w:t>
      </w:r>
      <w:proofErr w:type="spellEnd"/>
      <w:r>
        <w:t xml:space="preserve"> – lat. Svornosť je nájomcom predmetnej nehnuteľnosti a prenajímateľom je Rehoľa minoritov. Zmluvný vzťah upravuje zmluva o nájme nehnuteľnosti a o nájme drobného hmotného majetku.</w:t>
      </w:r>
    </w:p>
    <w:p w:rsidR="002C7BF0" w:rsidRDefault="002C7BF0" w:rsidP="002C7BF0"/>
    <w:p w:rsidR="002C7BF0" w:rsidRDefault="002C7BF0" w:rsidP="002C7BF0">
      <w:r>
        <w:t>Budova je 4 podlažná. Na 1. podlaží (prízemí ) je:</w:t>
      </w:r>
    </w:p>
    <w:p w:rsidR="002C7BF0" w:rsidRDefault="002C7BF0" w:rsidP="002C7BF0"/>
    <w:p w:rsidR="002C7BF0" w:rsidRDefault="002C7BF0" w:rsidP="002C7BF0">
      <w:r>
        <w:t>– kuchyňa vybavená elektrickým a plynovým spotrebičom, kuchynským nábytkom, kuchynským náradím, zariadením na prípravu a výdaj teplej stravy a studenej kuchyne, zariadením na úschovu potravín, chladničkou a mrazničkou, dvoma drezmi s teplou a studenou vodou, dvoma vodovodnými batériami, priestorom na ukladanie kuchynského náradia a nádob vrátane jedálenských nádob</w:t>
      </w:r>
    </w:p>
    <w:p w:rsidR="002C7BF0" w:rsidRDefault="002C7BF0" w:rsidP="002C7BF0">
      <w:r>
        <w:t>– jedáleň s kapacitou 50 miest pre samostatnú konzumáciu pripravenej stravy s možnosťou prípravy kávy a čaju</w:t>
      </w:r>
    </w:p>
    <w:p w:rsidR="002C7BF0" w:rsidRDefault="002C7BF0" w:rsidP="002C7BF0">
      <w:r>
        <w:t>– sociálne zariadenie s 2 WC a 2x batérie na teplú a studenú vodu</w:t>
      </w:r>
    </w:p>
    <w:p w:rsidR="002C7BF0" w:rsidRDefault="002C7BF0" w:rsidP="002C7BF0">
      <w:r>
        <w:t>Prevádzku prípravy a výdaja stravy a výdaj potravín schválil Regionálny úrad verejného zdravotníctva v Poprade 17.6.2011 pod č. LE 1799/2011.</w:t>
      </w:r>
    </w:p>
    <w:p w:rsidR="002C7BF0" w:rsidRDefault="002C7BF0" w:rsidP="002C7BF0"/>
    <w:p w:rsidR="002C7BF0" w:rsidRDefault="002C7BF0" w:rsidP="002C7BF0">
      <w:r>
        <w:t>Na 2. podlaží (1. poschodie) je 8 dvoj až päť posteľových izieb vybavených základným štandardným bytovým zariadením, televízorom a rádiom,</w:t>
      </w:r>
    </w:p>
    <w:p w:rsidR="002C7BF0" w:rsidRDefault="002C7BF0" w:rsidP="002C7BF0"/>
    <w:p w:rsidR="002C7BF0" w:rsidRDefault="002C7BF0" w:rsidP="002C7BF0">
      <w:r>
        <w:t>– 2 miestnosti pre potreby zamestnancov (terapeutov) vybavených nábytkom</w:t>
      </w:r>
    </w:p>
    <w:p w:rsidR="002C7BF0" w:rsidRDefault="002C7BF0" w:rsidP="002C7BF0">
      <w:r>
        <w:t xml:space="preserve">– </w:t>
      </w:r>
      <w:proofErr w:type="spellStart"/>
      <w:r>
        <w:t>spoločenskoterapeutická</w:t>
      </w:r>
      <w:proofErr w:type="spellEnd"/>
      <w:r>
        <w:t xml:space="preserve"> miestnosť s knižnicou slúžiaca pre realizáciu záujmových činností, </w:t>
      </w:r>
    </w:p>
    <w:p w:rsidR="002C7BF0" w:rsidRDefault="002C7BF0" w:rsidP="002C7BF0">
      <w:r>
        <w:t xml:space="preserve">   </w:t>
      </w:r>
      <w:proofErr w:type="spellStart"/>
      <w:r>
        <w:t>komunitné</w:t>
      </w:r>
      <w:proofErr w:type="spellEnd"/>
      <w:r>
        <w:t xml:space="preserve"> besedy, terapeutickú činnosť pre duchovnú službu</w:t>
      </w:r>
    </w:p>
    <w:p w:rsidR="002C7BF0" w:rsidRDefault="002C7BF0" w:rsidP="002C7BF0">
      <w:r>
        <w:t xml:space="preserve">– </w:t>
      </w:r>
      <w:proofErr w:type="spellStart"/>
      <w:r>
        <w:t>kúpelňa</w:t>
      </w:r>
      <w:proofErr w:type="spellEnd"/>
      <w:r>
        <w:t xml:space="preserve"> so sprchou, vaňou, umývadlami, 4 vodovodnými batériami na teplú a studenú vodu,</w:t>
      </w:r>
    </w:p>
    <w:p w:rsidR="002C7BF0" w:rsidRDefault="002C7BF0" w:rsidP="002C7BF0">
      <w:r>
        <w:t xml:space="preserve">   4 umývadlá, všetko slúžiace na osobnú hygienu, 3 WC, 2 automatickými práčkami pre   </w:t>
      </w:r>
    </w:p>
    <w:p w:rsidR="002C7BF0" w:rsidRDefault="002C7BF0" w:rsidP="002C7BF0">
      <w:r>
        <w:t xml:space="preserve">   pranie</w:t>
      </w:r>
    </w:p>
    <w:p w:rsidR="002C7BF0" w:rsidRDefault="002C7BF0" w:rsidP="002C7BF0">
      <w:r>
        <w:t>– miestnosť na žehlenie, údržbu bielizne a šatstva</w:t>
      </w:r>
    </w:p>
    <w:p w:rsidR="002C7BF0" w:rsidRDefault="002C7BF0" w:rsidP="002C7BF0"/>
    <w:p w:rsidR="002C7BF0" w:rsidRDefault="002C7BF0" w:rsidP="002C7BF0"/>
    <w:p w:rsidR="002C7BF0" w:rsidRDefault="002C7BF0" w:rsidP="002C7BF0"/>
    <w:p w:rsidR="002C7BF0" w:rsidRDefault="002C7BF0" w:rsidP="002C7BF0">
      <w:pPr>
        <w:pStyle w:val="Odsekzoznamu"/>
        <w:ind w:left="4485"/>
      </w:pPr>
    </w:p>
    <w:p w:rsidR="002C7BF0" w:rsidRDefault="002C7BF0" w:rsidP="002C7BF0">
      <w:pPr>
        <w:jc w:val="center"/>
      </w:pPr>
      <w:r>
        <w:lastRenderedPageBreak/>
        <w:t>– 5  –</w:t>
      </w:r>
    </w:p>
    <w:p w:rsidR="002C7BF0" w:rsidRDefault="002C7BF0" w:rsidP="002C7BF0"/>
    <w:p w:rsidR="002C7BF0" w:rsidRDefault="002C7BF0" w:rsidP="002C7BF0">
      <w:pPr>
        <w:tabs>
          <w:tab w:val="left" w:pos="4160"/>
        </w:tabs>
        <w:rPr>
          <w:b/>
        </w:rPr>
      </w:pPr>
    </w:p>
    <w:p w:rsidR="002C7BF0" w:rsidRPr="00E858B1" w:rsidRDefault="002C7BF0" w:rsidP="002C7BF0">
      <w:pPr>
        <w:rPr>
          <w:b/>
          <w:u w:val="single"/>
        </w:rPr>
      </w:pPr>
      <w:r w:rsidRPr="00B06946">
        <w:rPr>
          <w:b/>
          <w:u w:val="single"/>
        </w:rPr>
        <w:t>Podmienky prijatia do zariadenia sociálnej služby</w:t>
      </w:r>
    </w:p>
    <w:p w:rsidR="002C7BF0" w:rsidRDefault="002C7BF0" w:rsidP="002C7BF0"/>
    <w:p w:rsidR="002C7BF0" w:rsidRDefault="002C7BF0" w:rsidP="002C7BF0">
      <w:r>
        <w:t>Klient bol pri prijatí do zariadenia posudzovaný individuálne v súlade s platnou právnou</w:t>
      </w:r>
    </w:p>
    <w:p w:rsidR="002C7BF0" w:rsidRDefault="002C7BF0" w:rsidP="002C7BF0">
      <w:r>
        <w:t>legislatívou SR. Za rozhodujúce podmienky prijatia boli považované aktuálne potreby klienta pre uvedený druh sociálnej služby a klientov dobrovoľný záujem o uvedený druh sociálnej služby. Prednostne boli prijímaní klienti, ktorí nevlastnili žiaden majetok, rodina im nebola schopná nepriaznivú situáciu pomôcť riešiť a mali trvalý pobyt na území Prešovského samosprávneho kraja. Následne sme uprednostnili tých klientov, ktorí boli do zariadenia privezení zo zdravotníckeho zariadenia, resp. políciou SR, prípadne Mestskou políciou. Snažili sme sa v praxi uplatňovať zásady rovnakého prístupu a zabraňovať diskriminácii potenciálnych žiadateľov.</w:t>
      </w:r>
    </w:p>
    <w:p w:rsidR="002C7BF0" w:rsidRDefault="002C7BF0" w:rsidP="002C7BF0"/>
    <w:p w:rsidR="002C7BF0" w:rsidRDefault="002C7BF0" w:rsidP="002C7BF0">
      <w:pPr>
        <w:tabs>
          <w:tab w:val="left" w:pos="1100"/>
        </w:tabs>
      </w:pPr>
      <w:r>
        <w:tab/>
      </w:r>
    </w:p>
    <w:p w:rsidR="002C7BF0" w:rsidRDefault="002C7BF0" w:rsidP="002C7BF0">
      <w:pPr>
        <w:tabs>
          <w:tab w:val="left" w:pos="1100"/>
        </w:tabs>
      </w:pPr>
      <w:r>
        <w:t>V roku 201</w:t>
      </w:r>
      <w:r w:rsidR="00A26425">
        <w:t>6</w:t>
      </w:r>
      <w:r>
        <w:t xml:space="preserve"> bolo prijatých 2</w:t>
      </w:r>
      <w:r w:rsidR="00A26425">
        <w:t>1</w:t>
      </w:r>
      <w:r>
        <w:t xml:space="preserve"> klientov a služby sociálneho zariadenia využívalo celkom </w:t>
      </w:r>
      <w:r w:rsidR="00A26425">
        <w:t>39</w:t>
      </w:r>
      <w:r>
        <w:t xml:space="preserve"> klientov s počtom poskytnutých ubytovacích dní </w:t>
      </w:r>
      <w:r w:rsidR="00A26425">
        <w:t>6432.</w:t>
      </w:r>
      <w:r>
        <w:t xml:space="preserve"> Prepustených bolo 2</w:t>
      </w:r>
      <w:r w:rsidR="00A26425">
        <w:t>4</w:t>
      </w:r>
      <w:r>
        <w:t xml:space="preserve"> klientov a počet obyvateľov útulku k 31.12.201</w:t>
      </w:r>
      <w:r w:rsidR="006016CD">
        <w:t>6</w:t>
      </w:r>
      <w:r>
        <w:t xml:space="preserve"> bol 1</w:t>
      </w:r>
      <w:r w:rsidR="006016CD">
        <w:t>5</w:t>
      </w:r>
      <w:r>
        <w:t>. Veková štruktúra zostávajúcich 1</w:t>
      </w:r>
      <w:r w:rsidR="006016CD">
        <w:t>5</w:t>
      </w:r>
      <w:r>
        <w:t xml:space="preserve"> klientov k 31.12.201</w:t>
      </w:r>
      <w:r w:rsidR="006016CD">
        <w:t>6</w:t>
      </w:r>
      <w:r>
        <w:t xml:space="preserve"> bola nasledovná:</w:t>
      </w:r>
    </w:p>
    <w:p w:rsidR="002C7BF0" w:rsidRDefault="002C7BF0" w:rsidP="002C7BF0"/>
    <w:p w:rsidR="002C7BF0" w:rsidRDefault="002C7BF0" w:rsidP="002C7BF0">
      <w:r>
        <w:t xml:space="preserve">                      </w:t>
      </w:r>
    </w:p>
    <w:p w:rsidR="002C7BF0" w:rsidRDefault="002C7BF0" w:rsidP="002C7BF0">
      <w:r>
        <w:t xml:space="preserve">                  </w:t>
      </w:r>
      <w:r w:rsidR="006016CD">
        <w:t>1</w:t>
      </w:r>
      <w:r>
        <w:t xml:space="preserve"> klient vo veku 19 – 25 rokov </w:t>
      </w:r>
    </w:p>
    <w:p w:rsidR="002C7BF0" w:rsidRDefault="002C7BF0" w:rsidP="002C7BF0">
      <w:r>
        <w:t xml:space="preserve">                  4 klienti vo veku  26 – 39 rokov</w:t>
      </w:r>
    </w:p>
    <w:p w:rsidR="002C7BF0" w:rsidRDefault="002C7BF0" w:rsidP="002C7BF0">
      <w:r>
        <w:t xml:space="preserve">                 10 klientov vo veku 40 – 62 rokov</w:t>
      </w:r>
    </w:p>
    <w:p w:rsidR="002C7BF0" w:rsidRDefault="002C7BF0" w:rsidP="002C7BF0">
      <w:r>
        <w:t xml:space="preserve">                   </w:t>
      </w:r>
    </w:p>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r>
        <w:t xml:space="preserve">                                                               </w:t>
      </w:r>
    </w:p>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2C7BF0" w:rsidRDefault="002C7BF0" w:rsidP="002C7BF0"/>
    <w:p w:rsidR="00677773" w:rsidRDefault="00677773" w:rsidP="002C7BF0">
      <w:pPr>
        <w:jc w:val="center"/>
      </w:pPr>
    </w:p>
    <w:p w:rsidR="00677773" w:rsidRDefault="00677773" w:rsidP="002C7BF0">
      <w:pPr>
        <w:jc w:val="center"/>
      </w:pPr>
    </w:p>
    <w:p w:rsidR="00720DA2" w:rsidRDefault="00677773" w:rsidP="00677773">
      <w:r>
        <w:t xml:space="preserve">                                                                       </w:t>
      </w:r>
    </w:p>
    <w:p w:rsidR="002C7BF0" w:rsidRDefault="00720DA2" w:rsidP="00677773">
      <w:r>
        <w:lastRenderedPageBreak/>
        <w:t xml:space="preserve">                                                                       </w:t>
      </w:r>
      <w:r w:rsidR="002C7BF0">
        <w:t>– 6  –</w:t>
      </w:r>
    </w:p>
    <w:p w:rsidR="002C7BF0" w:rsidRDefault="002C7BF0" w:rsidP="002C7BF0"/>
    <w:p w:rsidR="002C7BF0" w:rsidRPr="00581DB9" w:rsidRDefault="002C7BF0" w:rsidP="002C7BF0">
      <w:pPr>
        <w:rPr>
          <w:b/>
        </w:rPr>
      </w:pPr>
      <w:r>
        <w:rPr>
          <w:b/>
        </w:rPr>
        <w:t xml:space="preserve">                                                               </w:t>
      </w:r>
      <w:r w:rsidRPr="00581DB9">
        <w:rPr>
          <w:b/>
        </w:rPr>
        <w:t>Vyhodnotenie</w:t>
      </w:r>
    </w:p>
    <w:p w:rsidR="002C7BF0" w:rsidRPr="00581DB9" w:rsidRDefault="002C7BF0" w:rsidP="002C7BF0">
      <w:pPr>
        <w:jc w:val="center"/>
        <w:rPr>
          <w:b/>
        </w:rPr>
      </w:pPr>
    </w:p>
    <w:p w:rsidR="002C7BF0" w:rsidRDefault="002C7BF0" w:rsidP="002C7BF0">
      <w:pPr>
        <w:rPr>
          <w:b/>
        </w:rPr>
      </w:pPr>
      <w:r>
        <w:rPr>
          <w:b/>
        </w:rPr>
        <w:t xml:space="preserve">                              p</w:t>
      </w:r>
      <w:r w:rsidRPr="00581DB9">
        <w:rPr>
          <w:b/>
        </w:rPr>
        <w:t>ráce Útulku ako zariadenia sociálnej služby za rok 201</w:t>
      </w:r>
      <w:r w:rsidR="00677773">
        <w:rPr>
          <w:b/>
        </w:rPr>
        <w:t>6</w:t>
      </w:r>
    </w:p>
    <w:p w:rsidR="002C7BF0" w:rsidRDefault="002C7BF0" w:rsidP="002C7BF0">
      <w:r>
        <w:t>–––––––––––––––––––––––––––––––––––––––––––––––––––––––––––––––––––––––––––</w:t>
      </w:r>
    </w:p>
    <w:p w:rsidR="002C7BF0" w:rsidRPr="00581DB9" w:rsidRDefault="002C7BF0" w:rsidP="002C7BF0"/>
    <w:p w:rsidR="002C7BF0" w:rsidRPr="00622AFF" w:rsidRDefault="002C7BF0" w:rsidP="002C7BF0">
      <w:pPr>
        <w:rPr>
          <w:b/>
          <w:u w:val="single"/>
        </w:rPr>
      </w:pPr>
      <w:r w:rsidRPr="00622AFF">
        <w:rPr>
          <w:b/>
          <w:u w:val="single"/>
        </w:rPr>
        <w:t>1.) Terapeutická oblasť</w:t>
      </w:r>
    </w:p>
    <w:p w:rsidR="002C7BF0" w:rsidRDefault="002C7BF0" w:rsidP="002C7BF0"/>
    <w:p w:rsidR="002C7BF0" w:rsidRPr="00EE24D1" w:rsidRDefault="002C7BF0" w:rsidP="002C7BF0">
      <w:pPr>
        <w:spacing w:line="276" w:lineRule="auto"/>
        <w:jc w:val="both"/>
      </w:pPr>
      <w:r w:rsidRPr="00EE24D1">
        <w:t>V</w:t>
      </w:r>
      <w:r>
        <w:t> roku 201</w:t>
      </w:r>
      <w:r w:rsidR="00677773">
        <w:t>6</w:t>
      </w:r>
      <w:r w:rsidRPr="00EE24D1">
        <w:t xml:space="preserve"> sme sa v tejto oblasti zamerali na kľúčové a existenčné problémy klientov Útulku, najmä týmito formami:</w:t>
      </w:r>
    </w:p>
    <w:p w:rsidR="002C7BF0" w:rsidRDefault="002C7BF0" w:rsidP="002C7BF0">
      <w:pPr>
        <w:spacing w:line="276" w:lineRule="auto"/>
        <w:jc w:val="both"/>
      </w:pPr>
    </w:p>
    <w:p w:rsidR="002C7BF0" w:rsidRPr="00EE24D1" w:rsidRDefault="002C7BF0" w:rsidP="002C7BF0">
      <w:pPr>
        <w:spacing w:line="276" w:lineRule="auto"/>
        <w:jc w:val="both"/>
      </w:pPr>
      <w:r w:rsidRPr="00EE24D1">
        <w:t xml:space="preserve">– spoločne s klientmi sme hľadali možnosti a cesty, ako sa oslobodiť od rôznych    </w:t>
      </w:r>
    </w:p>
    <w:p w:rsidR="002C7BF0" w:rsidRPr="00EE24D1" w:rsidRDefault="002C7BF0" w:rsidP="002C7BF0">
      <w:pPr>
        <w:spacing w:line="276" w:lineRule="auto"/>
        <w:jc w:val="both"/>
      </w:pPr>
      <w:r w:rsidRPr="00EE24D1">
        <w:t xml:space="preserve">   foriem závislostí na drogách, špecificky na nadmerné užívanie alkoholu, na   </w:t>
      </w:r>
    </w:p>
    <w:p w:rsidR="002C7BF0" w:rsidRPr="00EE24D1" w:rsidRDefault="002C7BF0" w:rsidP="002C7BF0">
      <w:pPr>
        <w:spacing w:line="276" w:lineRule="auto"/>
        <w:jc w:val="both"/>
      </w:pPr>
      <w:r w:rsidRPr="00EE24D1">
        <w:t xml:space="preserve">   hracích automatoch, ale aj na iných látkových a nelátkových závislostiach,</w:t>
      </w:r>
    </w:p>
    <w:p w:rsidR="002C7BF0" w:rsidRPr="00EE24D1" w:rsidRDefault="002C7BF0" w:rsidP="002C7BF0">
      <w:pPr>
        <w:spacing w:line="276" w:lineRule="auto"/>
        <w:jc w:val="both"/>
      </w:pPr>
      <w:r w:rsidRPr="00EE24D1">
        <w:t xml:space="preserve">– podrobnejšie sme sa s klientmi venovali takým témam a oblastiam ako boli  </w:t>
      </w:r>
    </w:p>
    <w:p w:rsidR="002C7BF0" w:rsidRPr="00EE24D1" w:rsidRDefault="002C7BF0" w:rsidP="002C7BF0">
      <w:pPr>
        <w:spacing w:line="276" w:lineRule="auto"/>
        <w:jc w:val="both"/>
      </w:pPr>
      <w:r w:rsidRPr="00EE24D1">
        <w:t xml:space="preserve">   napr.: zmysel udržania si abstinencie a riziká jej porušenie, svedomie   </w:t>
      </w:r>
    </w:p>
    <w:p w:rsidR="002C7BF0" w:rsidRPr="00EE24D1" w:rsidRDefault="002C7BF0" w:rsidP="002C7BF0">
      <w:pPr>
        <w:spacing w:line="276" w:lineRule="auto"/>
        <w:jc w:val="both"/>
      </w:pPr>
      <w:r w:rsidRPr="00EE24D1">
        <w:t xml:space="preserve">   a charakter človeka, vplyv nezdravého spôsobu života na rodinu, ako  </w:t>
      </w:r>
    </w:p>
    <w:p w:rsidR="002C7BF0" w:rsidRPr="00EE24D1" w:rsidRDefault="002C7BF0" w:rsidP="002C7BF0">
      <w:pPr>
        <w:spacing w:line="276" w:lineRule="auto"/>
        <w:jc w:val="both"/>
      </w:pPr>
      <w:r w:rsidRPr="00EE24D1">
        <w:t xml:space="preserve">   prinavrátiť človeku jeho dôstojnosť, čo je </w:t>
      </w:r>
      <w:proofErr w:type="spellStart"/>
      <w:r w:rsidRPr="00EE24D1">
        <w:t>spoluzávislosť</w:t>
      </w:r>
      <w:proofErr w:type="spellEnd"/>
      <w:r w:rsidRPr="00EE24D1">
        <w:t xml:space="preserve"> a jej dôsledky, </w:t>
      </w:r>
    </w:p>
    <w:p w:rsidR="002C7BF0" w:rsidRPr="00EE24D1" w:rsidRDefault="002C7BF0" w:rsidP="002C7BF0">
      <w:pPr>
        <w:spacing w:line="276" w:lineRule="auto"/>
        <w:jc w:val="both"/>
      </w:pPr>
      <w:r w:rsidRPr="00EE24D1">
        <w:t xml:space="preserve">   význam slobody človeka a zodpovednosť za svoj život a pod.,</w:t>
      </w:r>
    </w:p>
    <w:p w:rsidR="002C7BF0" w:rsidRPr="00EE24D1" w:rsidRDefault="002C7BF0" w:rsidP="002C7BF0">
      <w:pPr>
        <w:spacing w:line="276" w:lineRule="auto"/>
        <w:jc w:val="both"/>
      </w:pPr>
      <w:r w:rsidRPr="00EE24D1">
        <w:t xml:space="preserve">– na množstve terapeutických stretnutí boli rozobraté témy, ako napr.: ľudské   </w:t>
      </w:r>
    </w:p>
    <w:p w:rsidR="002C7BF0" w:rsidRPr="00EE24D1" w:rsidRDefault="002C7BF0" w:rsidP="002C7BF0">
      <w:pPr>
        <w:spacing w:line="276" w:lineRule="auto"/>
        <w:jc w:val="both"/>
      </w:pPr>
      <w:r w:rsidRPr="00EE24D1">
        <w:t xml:space="preserve">   hodnoty, ako postupovať po priznaní, že som závislý, praktické rady pre   </w:t>
      </w:r>
    </w:p>
    <w:p w:rsidR="002C7BF0" w:rsidRPr="00EE24D1" w:rsidRDefault="002C7BF0" w:rsidP="002C7BF0">
      <w:pPr>
        <w:spacing w:line="276" w:lineRule="auto"/>
        <w:jc w:val="both"/>
      </w:pPr>
      <w:r w:rsidRPr="00EE24D1">
        <w:t xml:space="preserve">   získanie odbornej pomoci a pod., </w:t>
      </w:r>
    </w:p>
    <w:p w:rsidR="002C7BF0" w:rsidRPr="00EE24D1" w:rsidRDefault="002C7BF0" w:rsidP="002C7BF0">
      <w:pPr>
        <w:spacing w:line="276" w:lineRule="auto"/>
        <w:jc w:val="both"/>
      </w:pPr>
      <w:r w:rsidRPr="00EE24D1">
        <w:t xml:space="preserve">– </w:t>
      </w:r>
      <w:r>
        <w:t>v roku 201</w:t>
      </w:r>
      <w:r w:rsidR="00677773">
        <w:t>6</w:t>
      </w:r>
      <w:r>
        <w:t xml:space="preserve"> </w:t>
      </w:r>
      <w:r w:rsidRPr="00EE24D1">
        <w:t xml:space="preserve">sa uskutočnilo priemerne </w:t>
      </w:r>
      <w:r w:rsidR="00677773">
        <w:t>15</w:t>
      </w:r>
      <w:r w:rsidRPr="00EE24D1">
        <w:t>-</w:t>
      </w:r>
      <w:r w:rsidR="00677773">
        <w:t>20</w:t>
      </w:r>
      <w:r w:rsidRPr="00EE24D1">
        <w:t xml:space="preserve"> terapeutických stretnutí, čo za </w:t>
      </w:r>
      <w:r w:rsidR="00677773">
        <w:t>5</w:t>
      </w:r>
      <w:r w:rsidRPr="00EE24D1">
        <w:t>-</w:t>
      </w:r>
    </w:p>
    <w:p w:rsidR="002C7BF0" w:rsidRPr="00EE24D1" w:rsidRDefault="002C7BF0" w:rsidP="002C7BF0">
      <w:pPr>
        <w:spacing w:line="276" w:lineRule="auto"/>
        <w:jc w:val="both"/>
      </w:pPr>
      <w:r w:rsidRPr="00EE24D1">
        <w:t xml:space="preserve">   ročné obdobie predstavuje viac ako 1</w:t>
      </w:r>
      <w:r w:rsidR="00677773">
        <w:t>8</w:t>
      </w:r>
      <w:r w:rsidRPr="00EE24D1">
        <w:t xml:space="preserve">0 stretnutí, s celkovým počtom do </w:t>
      </w:r>
      <w:r w:rsidR="00677773">
        <w:t>6</w:t>
      </w:r>
      <w:r w:rsidRPr="00EE24D1">
        <w:t xml:space="preserve">00    </w:t>
      </w:r>
    </w:p>
    <w:p w:rsidR="002C7BF0" w:rsidRPr="00EE24D1" w:rsidRDefault="002C7BF0" w:rsidP="002C7BF0">
      <w:pPr>
        <w:spacing w:line="276" w:lineRule="auto"/>
        <w:jc w:val="both"/>
      </w:pPr>
      <w:r>
        <w:t xml:space="preserve">   </w:t>
      </w:r>
      <w:r w:rsidRPr="00EE24D1">
        <w:t xml:space="preserve">hodín, čo predstavovalo v priemere 10-12 hodín intenzívnej terapie mesačne  </w:t>
      </w:r>
    </w:p>
    <w:p w:rsidR="002C7BF0" w:rsidRPr="00EE24D1" w:rsidRDefault="002C7BF0" w:rsidP="002C7BF0">
      <w:pPr>
        <w:spacing w:line="276" w:lineRule="auto"/>
        <w:jc w:val="both"/>
      </w:pPr>
      <w:r>
        <w:t xml:space="preserve">   </w:t>
      </w:r>
      <w:r w:rsidRPr="00EE24D1">
        <w:t>za účasti 15-20 klientov v priemere,</w:t>
      </w:r>
    </w:p>
    <w:p w:rsidR="002C7BF0" w:rsidRPr="00EE24D1" w:rsidRDefault="002C7BF0" w:rsidP="002C7BF0">
      <w:pPr>
        <w:spacing w:line="276" w:lineRule="auto"/>
        <w:jc w:val="both"/>
      </w:pPr>
      <w:r w:rsidRPr="00EE24D1">
        <w:t xml:space="preserve">– uskutočnilo sa neevidované množstvo individuálnych terapeutických stretnutí   </w:t>
      </w:r>
    </w:p>
    <w:p w:rsidR="002C7BF0" w:rsidRPr="00EE24D1" w:rsidRDefault="002C7BF0" w:rsidP="002C7BF0">
      <w:pPr>
        <w:spacing w:line="276" w:lineRule="auto"/>
        <w:jc w:val="both"/>
      </w:pPr>
      <w:r>
        <w:t xml:space="preserve">  </w:t>
      </w:r>
      <w:r w:rsidRPr="00EE24D1">
        <w:t xml:space="preserve"> s klientmi podľa ich potreby, so zameraním na riešenie ich zložitých životných  </w:t>
      </w:r>
    </w:p>
    <w:p w:rsidR="002C7BF0" w:rsidRPr="00EE24D1" w:rsidRDefault="002C7BF0" w:rsidP="002C7BF0">
      <w:pPr>
        <w:spacing w:line="276" w:lineRule="auto"/>
        <w:jc w:val="both"/>
      </w:pPr>
      <w:r w:rsidRPr="00EE24D1">
        <w:t xml:space="preserve">   problémov.</w:t>
      </w:r>
    </w:p>
    <w:p w:rsidR="002C7BF0" w:rsidRDefault="002C7BF0" w:rsidP="002C7BF0">
      <w:pPr>
        <w:spacing w:line="276" w:lineRule="auto"/>
        <w:jc w:val="both"/>
      </w:pPr>
    </w:p>
    <w:p w:rsidR="002C7BF0" w:rsidRPr="00EE24D1" w:rsidRDefault="002C7BF0" w:rsidP="002C7BF0">
      <w:pPr>
        <w:spacing w:line="276" w:lineRule="auto"/>
        <w:jc w:val="both"/>
      </w:pPr>
      <w:r>
        <w:t xml:space="preserve">      </w:t>
      </w:r>
      <w:r w:rsidRPr="00EE24D1">
        <w:t>Nedá sa nespomenúť jeden z kľúčových problémov v tejto oblasti a tou je často nižšia psychická a duchovná úroveň klientov, zaostalosť v starostlivosti o seba ako dôsledok pôvodného spôsobu života, ale aj nižší stupeň zodpovednosti za svoje konanie, čo sťažovalo našu prácu.</w:t>
      </w:r>
    </w:p>
    <w:p w:rsidR="002C7BF0" w:rsidRPr="00EE24D1" w:rsidRDefault="002C7BF0" w:rsidP="002C7BF0">
      <w:pPr>
        <w:spacing w:line="276" w:lineRule="auto"/>
        <w:jc w:val="both"/>
      </w:pPr>
      <w:r w:rsidRPr="00EE24D1">
        <w:t xml:space="preserve">      Za celé obdobie sme mali na zreteli skutočnosť, že nám nemôže ísť o súťaženie v úspešnosti /na to chýba odborný personál/, ale o záchranu života a o postupné  a cielené nasmerovanie klienta na zmysluplný a hodnotný život.</w:t>
      </w:r>
    </w:p>
    <w:p w:rsidR="002C7BF0" w:rsidRDefault="002C7BF0" w:rsidP="002C7BF0">
      <w:pPr>
        <w:spacing w:line="276" w:lineRule="auto"/>
        <w:jc w:val="both"/>
      </w:pPr>
    </w:p>
    <w:p w:rsidR="002C7BF0" w:rsidRPr="00622AFF" w:rsidRDefault="002C7BF0" w:rsidP="002C7BF0">
      <w:pPr>
        <w:rPr>
          <w:b/>
          <w:u w:val="single"/>
        </w:rPr>
      </w:pPr>
      <w:r>
        <w:rPr>
          <w:b/>
          <w:u w:val="single"/>
        </w:rPr>
        <w:t>2</w:t>
      </w:r>
      <w:r w:rsidRPr="00622AFF">
        <w:rPr>
          <w:b/>
          <w:u w:val="single"/>
        </w:rPr>
        <w:t xml:space="preserve">.) </w:t>
      </w:r>
      <w:r>
        <w:rPr>
          <w:b/>
          <w:u w:val="single"/>
        </w:rPr>
        <w:t>Sociálna</w:t>
      </w:r>
      <w:r w:rsidRPr="00622AFF">
        <w:rPr>
          <w:b/>
          <w:u w:val="single"/>
        </w:rPr>
        <w:t xml:space="preserve"> oblasť</w:t>
      </w:r>
    </w:p>
    <w:p w:rsidR="002C7BF0" w:rsidRDefault="002C7BF0" w:rsidP="002C7BF0"/>
    <w:p w:rsidR="002C7BF0" w:rsidRDefault="002C7BF0" w:rsidP="003A3CCF">
      <w:pPr>
        <w:spacing w:line="276" w:lineRule="auto"/>
      </w:pPr>
      <w:r>
        <w:t xml:space="preserve">-   spolupracovali sme s odborníkmi v oblasti psychológie, psychiatrie a sociálnej práce pri motivácii klientov na zmenu doterajšieho životného štýlu /PhDr. </w:t>
      </w:r>
      <w:proofErr w:type="spellStart"/>
      <w:r>
        <w:t>Užák</w:t>
      </w:r>
      <w:proofErr w:type="spellEnd"/>
      <w:r>
        <w:t xml:space="preserve">, MUDr. </w:t>
      </w:r>
      <w:proofErr w:type="spellStart"/>
      <w:r>
        <w:t>Bezecný</w:t>
      </w:r>
      <w:proofErr w:type="spellEnd"/>
      <w:r>
        <w:t xml:space="preserve">, PhDr. </w:t>
      </w:r>
      <w:proofErr w:type="spellStart"/>
      <w:r>
        <w:t>Šariská</w:t>
      </w:r>
      <w:proofErr w:type="spellEnd"/>
      <w:r>
        <w:t>/</w:t>
      </w:r>
    </w:p>
    <w:p w:rsidR="002C7BF0" w:rsidRDefault="002C7BF0" w:rsidP="003A3CCF">
      <w:pPr>
        <w:spacing w:line="276" w:lineRule="auto"/>
      </w:pPr>
      <w:r>
        <w:t>-   poskytovali sme pomoc a sociálne poradenstvo klientom pri riešení narušených rodinných väzieb a pri adaptácii po návrate z výkonu trestu</w:t>
      </w:r>
    </w:p>
    <w:p w:rsidR="002C7BF0" w:rsidRDefault="002C7BF0" w:rsidP="003A3CCF">
      <w:pPr>
        <w:spacing w:line="276" w:lineRule="auto"/>
      </w:pPr>
      <w:r>
        <w:t>-   spolupracovali sme so zariadeniami podobného typu a náplne činnosti /</w:t>
      </w:r>
      <w:proofErr w:type="spellStart"/>
      <w:r>
        <w:t>oz</w:t>
      </w:r>
      <w:proofErr w:type="spellEnd"/>
      <w:r>
        <w:t xml:space="preserve"> Dobrý pastier Kláštor pod  Znievom, IKV Žakovce/ na báze výmeny informácii a praktických skúseností</w:t>
      </w:r>
    </w:p>
    <w:p w:rsidR="002C7BF0" w:rsidRDefault="002C7BF0" w:rsidP="003A3CCF">
      <w:pPr>
        <w:spacing w:line="276" w:lineRule="auto"/>
        <w:jc w:val="center"/>
      </w:pPr>
      <w:r>
        <w:lastRenderedPageBreak/>
        <w:t>– 7  –</w:t>
      </w:r>
    </w:p>
    <w:p w:rsidR="002C7BF0" w:rsidRDefault="002C7BF0" w:rsidP="003A3CCF">
      <w:pPr>
        <w:spacing w:line="276" w:lineRule="auto"/>
      </w:pPr>
    </w:p>
    <w:p w:rsidR="002C7BF0" w:rsidRPr="00D46C38" w:rsidRDefault="002C7BF0" w:rsidP="003A3CCF">
      <w:pPr>
        <w:spacing w:line="276" w:lineRule="auto"/>
        <w:rPr>
          <w:shd w:val="clear" w:color="auto" w:fill="FFFFFF"/>
          <w:lang w:val="en-US"/>
        </w:rPr>
      </w:pPr>
      <w:r>
        <w:t xml:space="preserve">-  </w:t>
      </w:r>
      <w:r>
        <w:rPr>
          <w:rStyle w:val="apple-converted-space"/>
          <w:sz w:val="20"/>
          <w:szCs w:val="20"/>
          <w:shd w:val="clear" w:color="auto" w:fill="FFFFFF"/>
        </w:rPr>
        <w:t> </w:t>
      </w:r>
      <w:r>
        <w:rPr>
          <w:shd w:val="clear" w:color="auto" w:fill="FFFFFF"/>
        </w:rPr>
        <w:t xml:space="preserve">spolupracovali sme so štátnymi orgánmi, matričnými úradmi, obecnými úradmi, so súdmi – </w:t>
      </w:r>
      <w:proofErr w:type="spellStart"/>
      <w:r>
        <w:rPr>
          <w:shd w:val="clear" w:color="auto" w:fill="FFFFFF"/>
        </w:rPr>
        <w:t>probačný</w:t>
      </w:r>
      <w:proofErr w:type="spellEnd"/>
      <w:r>
        <w:rPr>
          <w:shd w:val="clear" w:color="auto" w:fill="FFFFFF"/>
        </w:rPr>
        <w:t xml:space="preserve">  dohľad, s</w:t>
      </w:r>
      <w:r>
        <w:rPr>
          <w:rFonts w:ascii="Arial" w:hAnsi="Arial" w:cs="Arial"/>
          <w:shd w:val="clear" w:color="auto" w:fill="FFFFFF"/>
        </w:rPr>
        <w:t xml:space="preserve"> </w:t>
      </w:r>
      <w:proofErr w:type="spellStart"/>
      <w:r>
        <w:rPr>
          <w:shd w:val="clear" w:color="auto" w:fill="FFFFFF"/>
        </w:rPr>
        <w:t>ÚPSVaR</w:t>
      </w:r>
      <w:proofErr w:type="spellEnd"/>
      <w:r>
        <w:rPr>
          <w:shd w:val="clear" w:color="auto" w:fill="FFFFFF"/>
        </w:rPr>
        <w:t>, so sociálnou a zdravotnými poisťovňami, pri vybavovaní dokladov totožnosti,  hláseniach evidencie obyvateľstva o trvalom a prechodnom pobyte</w:t>
      </w:r>
    </w:p>
    <w:p w:rsidR="002C7BF0" w:rsidRDefault="002C7BF0" w:rsidP="003A3CCF">
      <w:pPr>
        <w:spacing w:line="276" w:lineRule="auto"/>
        <w:rPr>
          <w:shd w:val="clear" w:color="auto" w:fill="FFFFFF"/>
        </w:rPr>
      </w:pPr>
      <w:r>
        <w:rPr>
          <w:shd w:val="clear" w:color="auto" w:fill="FFFFFF"/>
        </w:rPr>
        <w:t xml:space="preserve">-   spolupracovali sme s komunitou </w:t>
      </w:r>
      <w:proofErr w:type="spellStart"/>
      <w:r>
        <w:rPr>
          <w:shd w:val="clear" w:color="auto" w:fill="FFFFFF"/>
        </w:rPr>
        <w:t>Cenacolo</w:t>
      </w:r>
      <w:proofErr w:type="spellEnd"/>
      <w:r>
        <w:rPr>
          <w:shd w:val="clear" w:color="auto" w:fill="FFFFFF"/>
        </w:rPr>
        <w:t xml:space="preserve"> a s mladými v spoločenstve Pavol</w:t>
      </w:r>
    </w:p>
    <w:p w:rsidR="002C7BF0" w:rsidRDefault="002C7BF0" w:rsidP="003A3CCF">
      <w:pPr>
        <w:spacing w:line="276" w:lineRule="auto"/>
        <w:rPr>
          <w:shd w:val="clear" w:color="auto" w:fill="FFFFFF"/>
        </w:rPr>
      </w:pPr>
      <w:r>
        <w:rPr>
          <w:shd w:val="clear" w:color="auto" w:fill="FFFFFF"/>
        </w:rPr>
        <w:t>-   zaoberali sme sa analýzou existenčných otázok  bývania a zamestnania s hľadaním optimálnych riešení  a osobitým prístupom ku každému klientovi</w:t>
      </w:r>
    </w:p>
    <w:p w:rsidR="002C7BF0" w:rsidRDefault="002C7BF0" w:rsidP="003A3CCF">
      <w:pPr>
        <w:spacing w:line="276" w:lineRule="auto"/>
        <w:rPr>
          <w:shd w:val="clear" w:color="auto" w:fill="FFFFFF"/>
        </w:rPr>
      </w:pPr>
      <w:r>
        <w:rPr>
          <w:shd w:val="clear" w:color="auto" w:fill="FFFFFF"/>
        </w:rPr>
        <w:t>-   motivovali sme klientov robiť správne rozhodnutia v dôležitých otázkach upevňovania hodnôt, ktoré   získali abstinenciou</w:t>
      </w:r>
    </w:p>
    <w:p w:rsidR="002C7BF0" w:rsidRDefault="002C7BF0" w:rsidP="003A3CCF">
      <w:pPr>
        <w:spacing w:line="276" w:lineRule="auto"/>
        <w:rPr>
          <w:shd w:val="clear" w:color="auto" w:fill="FFFFFF"/>
        </w:rPr>
      </w:pPr>
      <w:r>
        <w:rPr>
          <w:shd w:val="clear" w:color="auto" w:fill="FFFFFF"/>
        </w:rPr>
        <w:t>-   uplatňovali sme individuálny prístup ku klientom v oblasti stanovenia si životných cieľov a priorít a  prevzatia zodpovednosti  za svoj život</w:t>
      </w:r>
    </w:p>
    <w:p w:rsidR="002C7BF0" w:rsidRDefault="002C7BF0" w:rsidP="003A3CCF">
      <w:pPr>
        <w:spacing w:line="276" w:lineRule="auto"/>
        <w:rPr>
          <w:shd w:val="clear" w:color="auto" w:fill="FFFFFF"/>
        </w:rPr>
      </w:pPr>
    </w:p>
    <w:p w:rsidR="002C7BF0" w:rsidRDefault="002C7BF0" w:rsidP="003A3CCF">
      <w:pPr>
        <w:spacing w:line="276" w:lineRule="auto"/>
        <w:rPr>
          <w:b/>
          <w:u w:val="single"/>
        </w:rPr>
      </w:pPr>
    </w:p>
    <w:p w:rsidR="002C7BF0" w:rsidRPr="00622AFF" w:rsidRDefault="002C7BF0" w:rsidP="003A3CCF">
      <w:pPr>
        <w:spacing w:line="276" w:lineRule="auto"/>
        <w:rPr>
          <w:b/>
          <w:u w:val="single"/>
        </w:rPr>
      </w:pPr>
      <w:r>
        <w:rPr>
          <w:b/>
          <w:u w:val="single"/>
        </w:rPr>
        <w:t>3</w:t>
      </w:r>
      <w:r w:rsidRPr="00622AFF">
        <w:rPr>
          <w:b/>
          <w:u w:val="single"/>
        </w:rPr>
        <w:t xml:space="preserve">.) </w:t>
      </w:r>
      <w:r>
        <w:rPr>
          <w:b/>
          <w:u w:val="single"/>
        </w:rPr>
        <w:t>Duchovná o</w:t>
      </w:r>
      <w:r w:rsidRPr="00622AFF">
        <w:rPr>
          <w:b/>
          <w:u w:val="single"/>
        </w:rPr>
        <w:t>blasť</w:t>
      </w:r>
      <w:r>
        <w:rPr>
          <w:b/>
          <w:u w:val="single"/>
        </w:rPr>
        <w:t xml:space="preserve"> a oblasť pracovných aktivít</w:t>
      </w:r>
    </w:p>
    <w:p w:rsidR="002C7BF0" w:rsidRDefault="002C7BF0" w:rsidP="003A3CCF">
      <w:pPr>
        <w:spacing w:line="276" w:lineRule="auto"/>
        <w:rPr>
          <w:b/>
          <w:u w:val="single"/>
        </w:rPr>
      </w:pPr>
    </w:p>
    <w:p w:rsidR="002C7BF0" w:rsidRPr="00147947" w:rsidRDefault="002C7BF0" w:rsidP="003A3CCF">
      <w:pPr>
        <w:spacing w:line="276" w:lineRule="auto"/>
        <w:jc w:val="both"/>
        <w:rPr>
          <w:color w:val="000000"/>
        </w:rPr>
      </w:pPr>
      <w:r w:rsidRPr="00147947">
        <w:rPr>
          <w:color w:val="000000"/>
        </w:rPr>
        <w:t>Jednou z dôležitých zmien v živote závislých jednotlivcov</w:t>
      </w:r>
      <w:r>
        <w:rPr>
          <w:color w:val="000000"/>
        </w:rPr>
        <w:t xml:space="preserve"> a bezdomovcov</w:t>
      </w:r>
      <w:r w:rsidRPr="00147947">
        <w:rPr>
          <w:color w:val="000000"/>
        </w:rPr>
        <w:t xml:space="preserve">, ktorí sa rozhodujú pre život v abstinencii je zmena prostredia a štýlu života, ktoré im umožňujú ľahšie prekonávať závislosti a dosiahnuť vytýčený cieľ. Prostredníctvom duchovných služieb v útulku, štvrtkových stretnutí </w:t>
      </w:r>
      <w:proofErr w:type="spellStart"/>
      <w:r w:rsidRPr="00147947">
        <w:rPr>
          <w:color w:val="000000"/>
        </w:rPr>
        <w:t>Kruciáty</w:t>
      </w:r>
      <w:proofErr w:type="spellEnd"/>
      <w:r w:rsidRPr="00147947">
        <w:rPr>
          <w:color w:val="000000"/>
        </w:rPr>
        <w:t xml:space="preserve"> oslobodenia človeka, sv. omší, krížovej cesty, adorácii a ostatných duchovných aktivít prevádzaných počas dňa odovzdávame svoje problémy, ťažkosti a svoje zranenia do Božích rúk, aby nás posilnil a premieňal podľa svojej dobrotivej vôle. V rámci duchovnej obnovy sme sa zúčastnili pravidelného mesačného stretnutia Spoločenstva Pavol. Klientom umiestneným v chránenom prostredí, útulku, sú poskytované rôzne služby na báze psychoterapeutickej formou prednášok v skupine a zároveň prevádzaním individuálnych terapii, ktoré vedie PhDr. Dušan </w:t>
      </w:r>
      <w:proofErr w:type="spellStart"/>
      <w:r w:rsidRPr="00147947">
        <w:rPr>
          <w:color w:val="000000"/>
        </w:rPr>
        <w:t>Užák</w:t>
      </w:r>
      <w:proofErr w:type="spellEnd"/>
      <w:r w:rsidRPr="00147947">
        <w:rPr>
          <w:color w:val="000000"/>
        </w:rPr>
        <w:t xml:space="preserve">. Poskytujú sa tiež služby na báze sociálnej, ktorej zámerom je viesť klientov k väčšej samostatnosti pri vybavovaní osobných náležitosti a pod. Všetky tieto služby sú vzájomne skĺbené s pracovnou terapiou, ktorá je jedným z nástrojov pri nadobúdaní praktických návykov, manuálnych zručností potrebných pre integrovanie klientov do života spoločnosti. Pravidelne vykonávanými aktivitami rastie u klientov pocit zodpovednosti a sebavedomia a okrem toho sa v nich odkrývajú i rôzne schopnosti, ktoré môžu uplatniť pri pracovnej činnosti nielen v útulku, ale taktiež i pri rôznych brigádnických aktivitách. Súčasťou aktivít klientov sú aj misijné výjazdy na pozvanie správcov farnosti z rôznych oblasti a miest na Slovensku. Počas stretnutia sa v homílii páter Roman </w:t>
      </w:r>
      <w:proofErr w:type="spellStart"/>
      <w:r w:rsidRPr="00147947">
        <w:rPr>
          <w:color w:val="000000"/>
        </w:rPr>
        <w:t>Gažúr</w:t>
      </w:r>
      <w:proofErr w:type="spellEnd"/>
      <w:r w:rsidRPr="00147947">
        <w:rPr>
          <w:color w:val="000000"/>
        </w:rPr>
        <w:t xml:space="preserve"> obracia k veriacim farnosti na tému závislosti. Klienti obohacujú stretnutie svojimi životnými príbehmi formou osobných svedectiev týkajúcich sa vnútornej premeny zo života závislosti k novému životu v abstinencii. Tieto misijné výjazdy prispievajú k rozširovaniu nových staníc </w:t>
      </w:r>
      <w:proofErr w:type="spellStart"/>
      <w:r w:rsidRPr="00147947">
        <w:rPr>
          <w:color w:val="000000"/>
        </w:rPr>
        <w:t>Kruciáty</w:t>
      </w:r>
      <w:proofErr w:type="spellEnd"/>
      <w:r w:rsidRPr="00147947">
        <w:rPr>
          <w:color w:val="000000"/>
        </w:rPr>
        <w:t xml:space="preserve"> oslobodenia človeka v rôznych kútoch Slovenska. Prostredníctvom rôznych činnosti sa pre závislých jednotlivcov otvárajú nové pracovné vyhliadky, ktoré sú pre nich dobrou motiváciou k sebarealizácii a zušľachťovaniu osobnosti. </w:t>
      </w:r>
    </w:p>
    <w:p w:rsidR="002C7BF0" w:rsidRPr="00147947" w:rsidRDefault="002C7BF0" w:rsidP="003A3CCF">
      <w:pPr>
        <w:spacing w:line="276" w:lineRule="auto"/>
        <w:jc w:val="both"/>
      </w:pPr>
    </w:p>
    <w:p w:rsidR="002C7BF0" w:rsidRPr="00147947" w:rsidRDefault="002C7BF0" w:rsidP="003A3CCF">
      <w:pPr>
        <w:tabs>
          <w:tab w:val="left" w:pos="3465"/>
        </w:tabs>
        <w:spacing w:line="276" w:lineRule="auto"/>
        <w:jc w:val="both"/>
        <w:rPr>
          <w:b/>
        </w:rPr>
      </w:pPr>
      <w:r w:rsidRPr="00147947">
        <w:rPr>
          <w:b/>
        </w:rPr>
        <w:t>Január</w:t>
      </w:r>
    </w:p>
    <w:p w:rsid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vého januára, na sviatok Panny Márie Bohorodičky a v úvode nového kalendárneho roka sme pri slávnostnej sv. omši vyprosovali od nebeského Otca duchovnú pomoc a posilu, vytrvalosť a pevné odhodlanie kráčať po novo nastúpenej životnej ceste abstinencie, aj keď s prekážkami a ľudskými krížmi, možno aj občasnými pádmi, ale s vierou, nádejou a láskou v srdci, aby sme sa pozdvihli a povstali a s neochvejnou dôverou nasledovali Božie zámery a </w:t>
      </w:r>
    </w:p>
    <w:p w:rsidR="003A3CCF" w:rsidRDefault="003A3CCF" w:rsidP="005968BB">
      <w:pPr>
        <w:pStyle w:val="Normlnywebov"/>
        <w:spacing w:before="0" w:beforeAutospacing="0" w:after="0" w:afterAutospacing="0" w:line="276" w:lineRule="auto"/>
        <w:ind w:firstLine="750"/>
        <w:jc w:val="center"/>
        <w:rPr>
          <w:color w:val="000000"/>
        </w:rPr>
      </w:pPr>
      <w:r>
        <w:rPr>
          <w:color w:val="000000"/>
        </w:rPr>
        <w:lastRenderedPageBreak/>
        <w:t>- 8 -</w:t>
      </w:r>
    </w:p>
    <w:p w:rsidR="003A3CCF" w:rsidRDefault="003A3CCF" w:rsidP="005968BB">
      <w:pPr>
        <w:pStyle w:val="Normlnywebov"/>
        <w:spacing w:before="0" w:beforeAutospacing="0" w:after="0" w:afterAutospacing="0" w:line="276" w:lineRule="auto"/>
        <w:ind w:firstLine="750"/>
        <w:jc w:val="center"/>
        <w:rPr>
          <w:color w:val="000000"/>
        </w:rPr>
      </w:pPr>
    </w:p>
    <w:p w:rsidR="005326A6"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cieľ, ktorý Pán pripravil každému z nás. Prvú januárovú sobotu sa uskutočnilo slávnostné novoročné stretnutie členov a sympatizantov </w:t>
      </w:r>
      <w:proofErr w:type="spellStart"/>
      <w:r w:rsidRPr="003A3CCF">
        <w:rPr>
          <w:color w:val="000000"/>
        </w:rPr>
        <w:t>Kruciáty</w:t>
      </w:r>
      <w:proofErr w:type="spellEnd"/>
      <w:r w:rsidRPr="003A3CCF">
        <w:rPr>
          <w:color w:val="000000"/>
        </w:rPr>
        <w:t xml:space="preserve"> oslobodenia človeka so sv. omšou, ktorú celebroval páter Roman </w:t>
      </w:r>
      <w:proofErr w:type="spellStart"/>
      <w:r w:rsidRPr="003A3CCF">
        <w:rPr>
          <w:color w:val="000000"/>
        </w:rPr>
        <w:t>Gažúr</w:t>
      </w:r>
      <w:proofErr w:type="spellEnd"/>
      <w:r w:rsidRPr="003A3CCF">
        <w:rPr>
          <w:color w:val="000000"/>
        </w:rPr>
        <w:t xml:space="preserve">. Následne sa podávala pre účastníkov kapustnica a občerstvenie v spoločenskej miestnosti Domu sv. Františka. Desiateho januára po sv. omši sme v našom zariadení s radosťou privítali pátrov minoritov na čele s pátrom </w:t>
      </w:r>
      <w:proofErr w:type="spellStart"/>
      <w:r w:rsidRPr="003A3CCF">
        <w:rPr>
          <w:color w:val="000000"/>
        </w:rPr>
        <w:t>gvardiánom</w:t>
      </w:r>
      <w:proofErr w:type="spellEnd"/>
      <w:r w:rsidRPr="003A3CCF">
        <w:rPr>
          <w:color w:val="000000"/>
        </w:rPr>
        <w:t xml:space="preserve"> Adamom Baranom, ktorí požehnali a posvätili náš Útulok sv. Františka. Prednáška spoločenstva Pavol bola duchovným obohatením našich klientov s hosťom Mons. Františkom </w:t>
      </w:r>
      <w:proofErr w:type="spellStart"/>
      <w:r w:rsidRPr="003A3CCF">
        <w:rPr>
          <w:color w:val="000000"/>
        </w:rPr>
        <w:t>Dlugošom</w:t>
      </w:r>
      <w:proofErr w:type="spellEnd"/>
      <w:r w:rsidRPr="003A3CCF">
        <w:rPr>
          <w:color w:val="000000"/>
        </w:rPr>
        <w:t>, dekanom levočského dekanátu</w:t>
      </w:r>
      <w:r w:rsidR="004F3F8B" w:rsidRPr="003A3CCF">
        <w:rPr>
          <w:color w:val="000000"/>
        </w:rPr>
        <w:t xml:space="preserve">. </w:t>
      </w:r>
      <w:r w:rsidRPr="003A3CCF">
        <w:rPr>
          <w:color w:val="000000"/>
        </w:rPr>
        <w:t xml:space="preserve">S potešením sme sa po dvoch mesiacoch opäť stretli so všetkými priateľmi komunity </w:t>
      </w:r>
      <w:proofErr w:type="spellStart"/>
      <w:r w:rsidRPr="003A3CCF">
        <w:rPr>
          <w:color w:val="000000"/>
        </w:rPr>
        <w:t>Cenacolo</w:t>
      </w:r>
      <w:proofErr w:type="spellEnd"/>
      <w:r w:rsidRPr="003A3CCF">
        <w:rPr>
          <w:color w:val="000000"/>
        </w:rPr>
        <w:t xml:space="preserve"> na slávnostnej adorácii obetovanej za ľudí závislých. Vzájomné rozhovory a duchovná podpora tejto komunity sú prínosom pre všetkých našich klientov.</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imárnou oblasťou významnou mierou ovplyvňujúcou osobnosť klientov v našom zariadení je okrem psychoterapie a duchovnej formácie aj pracovná terapia. Aktivity a činnosti </w:t>
      </w:r>
      <w:r w:rsidR="00645C7E">
        <w:rPr>
          <w:color w:val="000000"/>
        </w:rPr>
        <w:t xml:space="preserve">boli </w:t>
      </w:r>
      <w:r w:rsidRPr="003A3CCF">
        <w:rPr>
          <w:color w:val="000000"/>
        </w:rPr>
        <w:t>zamerané na nadobúdanie, stabilizáciu a rozvíjanie pracovných skúseností, zručností a návykov. Okrem dennej údržby interiéru s</w:t>
      </w:r>
      <w:r w:rsidR="00645C7E">
        <w:rPr>
          <w:color w:val="000000"/>
        </w:rPr>
        <w:t>me s</w:t>
      </w:r>
      <w:r w:rsidRPr="003A3CCF">
        <w:rPr>
          <w:color w:val="000000"/>
        </w:rPr>
        <w:t>a v tomto zimnom období ven</w:t>
      </w:r>
      <w:r w:rsidR="00645C7E">
        <w:rPr>
          <w:color w:val="000000"/>
        </w:rPr>
        <w:t>ovali</w:t>
      </w:r>
      <w:r w:rsidRPr="003A3CCF">
        <w:rPr>
          <w:color w:val="000000"/>
        </w:rPr>
        <w:t xml:space="preserve"> aj udržiavaniu chodníkov, kláštorného nádvoria a okolia </w:t>
      </w:r>
      <w:proofErr w:type="spellStart"/>
      <w:r w:rsidRPr="003A3CCF">
        <w:rPr>
          <w:color w:val="000000"/>
        </w:rPr>
        <w:t>minoritského</w:t>
      </w:r>
      <w:proofErr w:type="spellEnd"/>
      <w:r w:rsidRPr="003A3CCF">
        <w:rPr>
          <w:color w:val="000000"/>
        </w:rPr>
        <w:t xml:space="preserve"> kostola v súvislosti s odpratávaním snehu. Klienti sa pravidelne zapája</w:t>
      </w:r>
      <w:r w:rsidR="00645C7E">
        <w:rPr>
          <w:color w:val="000000"/>
        </w:rPr>
        <w:t>li</w:t>
      </w:r>
      <w:r w:rsidRPr="003A3CCF">
        <w:rPr>
          <w:color w:val="000000"/>
        </w:rPr>
        <w:t xml:space="preserve"> do prác spojených so štiepaním palivového dreva a jeho dokladaním do kotolne útulku za účelom vykurovania objektu. V chráme Ducha sv. sme sa spolupodieľali na odkladaní vianočnej výzdoby a upratovacích prácach. Nosnou pracovnou aktivitou zostáva denná starostlivosť o hospodárske zvieratá zameraná najmä na nové prírastky oviec a kôz, zabezpečenie potravy a dovoz sena. Svojpomocne vo vlastnej réžii </w:t>
      </w:r>
      <w:r w:rsidR="00645C7E">
        <w:rPr>
          <w:color w:val="000000"/>
        </w:rPr>
        <w:t xml:space="preserve">sme </w:t>
      </w:r>
      <w:r w:rsidRPr="003A3CCF">
        <w:rPr>
          <w:color w:val="000000"/>
        </w:rPr>
        <w:t>realiz</w:t>
      </w:r>
      <w:r w:rsidR="00645C7E">
        <w:rPr>
          <w:color w:val="000000"/>
        </w:rPr>
        <w:t>ovali</w:t>
      </w:r>
      <w:r w:rsidRPr="003A3CCF">
        <w:rPr>
          <w:color w:val="000000"/>
        </w:rPr>
        <w:t xml:space="preserve"> aj rôzne opravárenské práce a obslužné činnosti (pranie a mangľovanie </w:t>
      </w:r>
      <w:proofErr w:type="spellStart"/>
      <w:r w:rsidRPr="003A3CCF">
        <w:rPr>
          <w:color w:val="000000"/>
        </w:rPr>
        <w:t>prádla</w:t>
      </w:r>
      <w:proofErr w:type="spellEnd"/>
      <w:r w:rsidRPr="003A3CCF">
        <w:rPr>
          <w:color w:val="000000"/>
        </w:rPr>
        <w:t>). Všetky uvedené aktivity ma</w:t>
      </w:r>
      <w:r w:rsidR="00645C7E">
        <w:rPr>
          <w:color w:val="000000"/>
        </w:rPr>
        <w:t>li</w:t>
      </w:r>
      <w:r w:rsidRPr="003A3CCF">
        <w:rPr>
          <w:color w:val="000000"/>
        </w:rPr>
        <w:t xml:space="preserve"> za cieľ podporovať a napomáhať osobnostnému rastu klientov</w:t>
      </w:r>
      <w:r w:rsidR="00D93771" w:rsidRPr="003A3CCF">
        <w:rPr>
          <w:color w:val="000000"/>
        </w:rPr>
        <w:t>.</w:t>
      </w:r>
    </w:p>
    <w:p w:rsidR="005326A6" w:rsidRPr="003A3CCF" w:rsidRDefault="005326A6" w:rsidP="00225743">
      <w:pPr>
        <w:pStyle w:val="Normlnywebov"/>
        <w:spacing w:line="276" w:lineRule="auto"/>
        <w:jc w:val="both"/>
        <w:rPr>
          <w:color w:val="000000"/>
        </w:rPr>
      </w:pPr>
      <w:r w:rsidRPr="003A3CCF">
        <w:rPr>
          <w:b/>
          <w:bCs/>
          <w:color w:val="000000"/>
        </w:rPr>
        <w:t>Február</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Na sviatok Obetovania pána (Hromnice) sme pri sv. omši vyprosovali pre všetky osoby, milostí a duchovnú pomoc v službe blížnym</w:t>
      </w:r>
      <w:r w:rsidR="00FC7FF5" w:rsidRPr="003A3CCF">
        <w:rPr>
          <w:color w:val="000000"/>
        </w:rPr>
        <w:t>. P</w:t>
      </w:r>
      <w:r w:rsidRPr="003A3CCF">
        <w:rPr>
          <w:color w:val="000000"/>
        </w:rPr>
        <w:t>ôstne obdobie</w:t>
      </w:r>
      <w:r w:rsidR="00FC7FF5" w:rsidRPr="003A3CCF">
        <w:rPr>
          <w:color w:val="000000"/>
        </w:rPr>
        <w:t xml:space="preserve"> sme prežívali v</w:t>
      </w:r>
      <w:r w:rsidRPr="003A3CCF">
        <w:rPr>
          <w:color w:val="000000"/>
        </w:rPr>
        <w:t xml:space="preserve"> Dome sv. Františka prostredníctvom denných modlitieb, sv. omší, pobož</w:t>
      </w:r>
      <w:r w:rsidR="00CD02C0" w:rsidRPr="003A3CCF">
        <w:rPr>
          <w:color w:val="000000"/>
        </w:rPr>
        <w:t>ností krížovej cesty a adorácií.</w:t>
      </w:r>
      <w:r w:rsidRPr="003A3CCF">
        <w:rPr>
          <w:color w:val="000000"/>
        </w:rPr>
        <w:t xml:space="preserve"> Nášmu Otcovi na nebesiach sme odovzdali všetky zranenia na duši, protivenstvá a ťažkosti života</w:t>
      </w:r>
      <w:r w:rsidR="00005B34" w:rsidRPr="003A3CCF">
        <w:rPr>
          <w:color w:val="000000"/>
        </w:rPr>
        <w:t>.</w:t>
      </w:r>
      <w:r w:rsidRPr="003A3CCF">
        <w:rPr>
          <w:color w:val="000000"/>
        </w:rPr>
        <w:t xml:space="preserve"> Adorácie v chráme Ducha sv. </w:t>
      </w:r>
      <w:r w:rsidR="00645C7E">
        <w:rPr>
          <w:color w:val="000000"/>
        </w:rPr>
        <w:t>boli</w:t>
      </w:r>
      <w:r w:rsidRPr="003A3CCF">
        <w:rPr>
          <w:color w:val="000000"/>
        </w:rPr>
        <w:t xml:space="preserve"> súčasťou pravidelných štvrtkových stretnutí </w:t>
      </w:r>
      <w:proofErr w:type="spellStart"/>
      <w:r w:rsidRPr="003A3CCF">
        <w:rPr>
          <w:color w:val="000000"/>
        </w:rPr>
        <w:t>Kruciáty</w:t>
      </w:r>
      <w:proofErr w:type="spellEnd"/>
      <w:r w:rsidRPr="003A3CCF">
        <w:rPr>
          <w:color w:val="000000"/>
        </w:rPr>
        <w:t xml:space="preserve"> oslobodenia človeka</w:t>
      </w:r>
      <w:r w:rsidR="00005B34" w:rsidRPr="003A3CCF">
        <w:rPr>
          <w:color w:val="000000"/>
        </w:rPr>
        <w:t>.</w:t>
      </w:r>
      <w:r w:rsidRPr="003A3CCF">
        <w:rPr>
          <w:color w:val="000000"/>
        </w:rPr>
        <w:t xml:space="preserve"> Hosťom februárového stretnutia spoločenstva Pavol bol o. Henrich </w:t>
      </w:r>
      <w:proofErr w:type="spellStart"/>
      <w:r w:rsidRPr="003A3CCF">
        <w:rPr>
          <w:color w:val="000000"/>
        </w:rPr>
        <w:t>Grejták</w:t>
      </w:r>
      <w:proofErr w:type="spellEnd"/>
      <w:r w:rsidRPr="003A3CCF">
        <w:rPr>
          <w:color w:val="000000"/>
        </w:rPr>
        <w:t xml:space="preserve">, rímskokatolícky kňaz, ktorý predniesol tému „Oslobodenie a uzdravenie Ježišom v tvojom živote.“ Významnou mierou formujúcou osobnostný profil každého klienta </w:t>
      </w:r>
      <w:r w:rsidR="00645C7E">
        <w:rPr>
          <w:color w:val="000000"/>
        </w:rPr>
        <w:t>bola</w:t>
      </w:r>
      <w:r w:rsidRPr="003A3CCF">
        <w:rPr>
          <w:color w:val="000000"/>
        </w:rPr>
        <w:t xml:space="preserve"> nepochybne aj psychoterapia s p. PhDr. Dušanom </w:t>
      </w:r>
      <w:proofErr w:type="spellStart"/>
      <w:r w:rsidRPr="003A3CCF">
        <w:rPr>
          <w:color w:val="000000"/>
        </w:rPr>
        <w:t>Užákom</w:t>
      </w:r>
      <w:proofErr w:type="spellEnd"/>
      <w:r w:rsidRPr="003A3CCF">
        <w:rPr>
          <w:color w:val="000000"/>
        </w:rPr>
        <w:t xml:space="preserve">. Témy jednotlivých </w:t>
      </w:r>
      <w:proofErr w:type="spellStart"/>
      <w:r w:rsidRPr="003A3CCF">
        <w:rPr>
          <w:color w:val="000000"/>
        </w:rPr>
        <w:t>komunitných</w:t>
      </w:r>
      <w:proofErr w:type="spellEnd"/>
      <w:r w:rsidRPr="003A3CCF">
        <w:rPr>
          <w:color w:val="000000"/>
        </w:rPr>
        <w:t xml:space="preserve"> stretnutí zahŕňa</w:t>
      </w:r>
      <w:r w:rsidR="00645C7E">
        <w:rPr>
          <w:color w:val="000000"/>
        </w:rPr>
        <w:t>li</w:t>
      </w:r>
      <w:r w:rsidRPr="003A3CCF">
        <w:rPr>
          <w:color w:val="000000"/>
        </w:rPr>
        <w:t xml:space="preserve"> široký záber problematiky rôznych typov závislostí od </w:t>
      </w:r>
      <w:proofErr w:type="spellStart"/>
      <w:r w:rsidRPr="003A3CCF">
        <w:rPr>
          <w:color w:val="000000"/>
        </w:rPr>
        <w:t>psychoaktívnych</w:t>
      </w:r>
      <w:proofErr w:type="spellEnd"/>
      <w:r w:rsidRPr="003A3CCF">
        <w:rPr>
          <w:color w:val="000000"/>
        </w:rPr>
        <w:t xml:space="preserve"> látok i nelátkových závislostí až po problémy </w:t>
      </w:r>
      <w:proofErr w:type="spellStart"/>
      <w:r w:rsidRPr="003A3CCF">
        <w:rPr>
          <w:color w:val="000000"/>
        </w:rPr>
        <w:t>bezdomovectva</w:t>
      </w:r>
      <w:proofErr w:type="spellEnd"/>
      <w:r w:rsidRPr="003A3CCF">
        <w:rPr>
          <w:color w:val="000000"/>
        </w:rPr>
        <w:t>.</w:t>
      </w:r>
    </w:p>
    <w:p w:rsid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Abstinencia ako forma životného štýlu v chránenom prostredí Útulku sv. Františka </w:t>
      </w:r>
      <w:r w:rsidR="00645C7E">
        <w:rPr>
          <w:color w:val="000000"/>
        </w:rPr>
        <w:t>bola</w:t>
      </w:r>
      <w:r w:rsidRPr="003A3CCF">
        <w:rPr>
          <w:color w:val="000000"/>
        </w:rPr>
        <w:t xml:space="preserve"> výzvou a motiváciou klientov k prekonávaniu samých seba, k budovaniu pevnej vôle a odhodlanosti vytrvať a dosiahnuť vytýčený cieľ. Terapia prácou </w:t>
      </w:r>
      <w:r w:rsidR="00645C7E">
        <w:rPr>
          <w:color w:val="000000"/>
        </w:rPr>
        <w:t>bola</w:t>
      </w:r>
      <w:r w:rsidRPr="003A3CCF">
        <w:rPr>
          <w:color w:val="000000"/>
        </w:rPr>
        <w:t xml:space="preserve"> nosnou oblasťou napomáhajúcou klientom v získavaní a rozvoji manuálnych zručností a praktických skúseností potrebných a využiteľných v pracovnom živote. Vzhľadom na prebiehajúcu vykurovaciu sezónu sme pokračovali v príprave dreva pre vykurovanie útulku. V exteriéri sme sa venovali úpravám dvora ako aj upratovaniu pivničných a skladových priestorov. Bola </w:t>
      </w:r>
    </w:p>
    <w:p w:rsidR="003A3CCF" w:rsidRDefault="003A3CCF" w:rsidP="00225743">
      <w:pPr>
        <w:pStyle w:val="Normlnywebov"/>
        <w:spacing w:before="0" w:beforeAutospacing="0" w:after="0" w:afterAutospacing="0" w:line="276" w:lineRule="auto"/>
        <w:ind w:firstLine="750"/>
        <w:jc w:val="both"/>
        <w:rPr>
          <w:color w:val="000000"/>
        </w:rPr>
      </w:pPr>
    </w:p>
    <w:p w:rsidR="003A3CCF" w:rsidRDefault="003A3CCF" w:rsidP="00225743">
      <w:pPr>
        <w:pStyle w:val="Normlnywebov"/>
        <w:spacing w:before="0" w:beforeAutospacing="0" w:after="0" w:afterAutospacing="0" w:line="276" w:lineRule="auto"/>
        <w:ind w:firstLine="750"/>
        <w:jc w:val="center"/>
        <w:rPr>
          <w:color w:val="000000"/>
        </w:rPr>
      </w:pPr>
      <w:r>
        <w:rPr>
          <w:color w:val="000000"/>
        </w:rPr>
        <w:t>- 9 -</w:t>
      </w:r>
    </w:p>
    <w:p w:rsidR="003A3CCF" w:rsidRDefault="003A3CCF" w:rsidP="00225743">
      <w:pPr>
        <w:pStyle w:val="Normlnywebov"/>
        <w:spacing w:before="0" w:beforeAutospacing="0" w:after="0" w:afterAutospacing="0" w:line="276" w:lineRule="auto"/>
        <w:ind w:firstLine="750"/>
        <w:jc w:val="both"/>
        <w:rPr>
          <w:color w:val="000000"/>
        </w:rPr>
      </w:pPr>
    </w:p>
    <w:p w:rsidR="005326A6"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zrealizovaná oprava podporného kamenného múrika v záhrade zariadenia. V oblasti starostlivosti o zvieratá sme zabezpečili dovoz sena, pravidelné čistenie hospodárskeho objektu, vývoz maštaľného hnoja na </w:t>
      </w:r>
      <w:proofErr w:type="spellStart"/>
      <w:r w:rsidRPr="003A3CCF">
        <w:rPr>
          <w:color w:val="000000"/>
        </w:rPr>
        <w:t>kompostovisko</w:t>
      </w:r>
      <w:proofErr w:type="spellEnd"/>
      <w:r w:rsidRPr="003A3CCF">
        <w:rPr>
          <w:color w:val="000000"/>
        </w:rPr>
        <w:t xml:space="preserve"> a dôraz </w:t>
      </w:r>
      <w:r w:rsidR="00645C7E">
        <w:rPr>
          <w:color w:val="000000"/>
        </w:rPr>
        <w:t xml:space="preserve">sme </w:t>
      </w:r>
      <w:r w:rsidRPr="003A3CCF">
        <w:rPr>
          <w:color w:val="000000"/>
        </w:rPr>
        <w:t>kl</w:t>
      </w:r>
      <w:r w:rsidR="00645C7E">
        <w:rPr>
          <w:color w:val="000000"/>
        </w:rPr>
        <w:t>á</w:t>
      </w:r>
      <w:r w:rsidRPr="003A3CCF">
        <w:rPr>
          <w:color w:val="000000"/>
        </w:rPr>
        <w:t>d</w:t>
      </w:r>
      <w:r w:rsidR="00645C7E">
        <w:rPr>
          <w:color w:val="000000"/>
        </w:rPr>
        <w:t>li</w:t>
      </w:r>
      <w:r w:rsidRPr="003A3CCF">
        <w:rPr>
          <w:color w:val="000000"/>
        </w:rPr>
        <w:t xml:space="preserve"> na starostlivosť o nové prírastky oviec a kôz. Časť klientov vykonáva</w:t>
      </w:r>
      <w:r w:rsidR="00645C7E">
        <w:rPr>
          <w:color w:val="000000"/>
        </w:rPr>
        <w:t>la</w:t>
      </w:r>
      <w:r w:rsidRPr="003A3CCF">
        <w:rPr>
          <w:color w:val="000000"/>
        </w:rPr>
        <w:t xml:space="preserve"> pracovnú terapiu v sociálnom zariadení v Budkovciach spočívajúcu v pílení pňov stromov a čistení lesného porastu. Jeden z klientov sa dlhodobo ven</w:t>
      </w:r>
      <w:r w:rsidR="00645C7E">
        <w:rPr>
          <w:color w:val="000000"/>
        </w:rPr>
        <w:t>oval</w:t>
      </w:r>
      <w:r w:rsidRPr="003A3CCF">
        <w:rPr>
          <w:color w:val="000000"/>
        </w:rPr>
        <w:t xml:space="preserve"> pracovným činnostiam a starostlivosti o zvieratá na hospodárskom dvore Kláštora minoritov v Brehove. Podpora a rozvoj psychických schopností a emocionálneho prežívania klientov sa uskutočň</w:t>
      </w:r>
      <w:r w:rsidR="00645C7E">
        <w:rPr>
          <w:color w:val="000000"/>
        </w:rPr>
        <w:t>ovala</w:t>
      </w:r>
      <w:r w:rsidRPr="003A3CCF">
        <w:rPr>
          <w:color w:val="000000"/>
        </w:rPr>
        <w:t xml:space="preserve"> aj formou individuálnych kreatívnych tvorivých techník pri zdobení veľkonočných kraslíc a zhotovovaní sošiek z vosku a sadry. Ústredným cieľom nášho terapeutického pôsobenia zahŕňajúceho všetky formy terapie je zmena osobnosti klienta s akcentom na trvalú abstinenciu.</w:t>
      </w:r>
    </w:p>
    <w:p w:rsidR="005326A6" w:rsidRPr="003A3CCF" w:rsidRDefault="005326A6" w:rsidP="00225743">
      <w:pPr>
        <w:pStyle w:val="Normlnywebov"/>
        <w:spacing w:line="276" w:lineRule="auto"/>
        <w:jc w:val="both"/>
        <w:rPr>
          <w:color w:val="000000"/>
        </w:rPr>
      </w:pPr>
      <w:r w:rsidRPr="003A3CCF">
        <w:rPr>
          <w:b/>
          <w:bCs/>
          <w:color w:val="000000"/>
        </w:rPr>
        <w:t>Marec</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Mesiac marec sa niesol v znamení obdobia pôstu</w:t>
      </w:r>
      <w:r w:rsidR="00C65870" w:rsidRPr="003A3CCF">
        <w:rPr>
          <w:color w:val="000000"/>
        </w:rPr>
        <w:t>.</w:t>
      </w:r>
      <w:r w:rsidRPr="003A3CCF">
        <w:rPr>
          <w:color w:val="000000"/>
        </w:rPr>
        <w:t xml:space="preserve"> </w:t>
      </w:r>
      <w:r w:rsidR="00C65870" w:rsidRPr="003A3CCF">
        <w:rPr>
          <w:color w:val="000000"/>
        </w:rPr>
        <w:t>P</w:t>
      </w:r>
      <w:r w:rsidRPr="003A3CCF">
        <w:rPr>
          <w:color w:val="000000"/>
        </w:rPr>
        <w:t>ôst a pokánie nás viedli k oživovaniu a posilňovaniu našej viery kráčať po ceste lásky a milosrdenstva ku každému človeku, prinášať obety a pomáhať tým, ktorých nám Pán posiela do cesty. Je to naše krédo v Dome sv. Františka, lebo v ľuďoch biednych, bez domova a spútaných okovami závislostí vidíme trpiaceho Krista. Účasť našich klientov na katechézach spoločenstva Pavol prispieva</w:t>
      </w:r>
      <w:r w:rsidR="00645C7E">
        <w:rPr>
          <w:color w:val="000000"/>
        </w:rPr>
        <w:t>la</w:t>
      </w:r>
      <w:r w:rsidRPr="003A3CCF">
        <w:rPr>
          <w:color w:val="000000"/>
        </w:rPr>
        <w:t xml:space="preserve"> k duchovnej formácii každého z nich a k hlbšiemu prežívaniu Božieho slova. Téma marcového stretnutia znela: „Ako prežiť v službách cirkvi.“ Hosťom bol </w:t>
      </w:r>
      <w:proofErr w:type="spellStart"/>
      <w:r w:rsidRPr="003A3CCF">
        <w:rPr>
          <w:color w:val="000000"/>
        </w:rPr>
        <w:t>ThLic</w:t>
      </w:r>
      <w:proofErr w:type="spellEnd"/>
      <w:r w:rsidRPr="003A3CCF">
        <w:rPr>
          <w:color w:val="000000"/>
        </w:rPr>
        <w:t xml:space="preserve">. Martin </w:t>
      </w:r>
      <w:proofErr w:type="spellStart"/>
      <w:r w:rsidRPr="003A3CCF">
        <w:rPr>
          <w:color w:val="000000"/>
        </w:rPr>
        <w:t>Harčár</w:t>
      </w:r>
      <w:proofErr w:type="spellEnd"/>
      <w:r w:rsidRPr="003A3CCF">
        <w:rPr>
          <w:color w:val="000000"/>
        </w:rPr>
        <w:t>, kňaz Košickej arcidiecézy a člen medzinárodnej katolíckej komunity Emanuel.</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S príchodom jari sme nosnú časť pracovnej terapie realizovali formou údržby a skrášľovania interiéru zariadenia, úpravami dvora a kláštorného nádvoria, upratovaním a veľkonočnou výzdobou Chrámu sv. Ducha a pomocou pri príprave Božieho hrobu. Zvláštnu pozornosť </w:t>
      </w:r>
      <w:r w:rsidR="00645C7E">
        <w:rPr>
          <w:color w:val="000000"/>
        </w:rPr>
        <w:t xml:space="preserve">sme </w:t>
      </w:r>
      <w:r w:rsidRPr="003A3CCF">
        <w:rPr>
          <w:color w:val="000000"/>
        </w:rPr>
        <w:t>ven</w:t>
      </w:r>
      <w:r w:rsidR="00645C7E">
        <w:rPr>
          <w:color w:val="000000"/>
        </w:rPr>
        <w:t>ovali</w:t>
      </w:r>
      <w:r w:rsidRPr="003A3CCF">
        <w:rPr>
          <w:color w:val="000000"/>
        </w:rPr>
        <w:t xml:space="preserve"> starostlivosti o okolie kaplnky Panny Márie v exteriéri útulku. V rámci pracovných aktivít sme pokračovali v príprave pôdy na jarnú výsadbu jej rýľovaním v záhrade útulku, ako aj v záhradkách, ktoré sme dostali do nájmu od našich dobrodincov. Bola zrealizovaná výsadba skorej zeleniny a úprava </w:t>
      </w:r>
      <w:proofErr w:type="spellStart"/>
      <w:r w:rsidRPr="003A3CCF">
        <w:rPr>
          <w:color w:val="000000"/>
        </w:rPr>
        <w:t>kompostoviska</w:t>
      </w:r>
      <w:proofErr w:type="spellEnd"/>
      <w:r w:rsidRPr="003A3CCF">
        <w:rPr>
          <w:color w:val="000000"/>
        </w:rPr>
        <w:t xml:space="preserve"> slúžiaceho pre pestovateľské účely. Výsledkom príkladnej starostlivosti našich klientov o hospodárske zvieratá boli aj nové prírastky jahniat a kozliat z vlastného chovu, taktiež s</w:t>
      </w:r>
      <w:r w:rsidR="00645C7E">
        <w:rPr>
          <w:color w:val="000000"/>
        </w:rPr>
        <w:t>me s</w:t>
      </w:r>
      <w:r w:rsidRPr="003A3CCF">
        <w:rPr>
          <w:color w:val="000000"/>
        </w:rPr>
        <w:t>a ven</w:t>
      </w:r>
      <w:r w:rsidR="00645C7E">
        <w:rPr>
          <w:color w:val="000000"/>
        </w:rPr>
        <w:t>ovali</w:t>
      </w:r>
      <w:r w:rsidRPr="003A3CCF">
        <w:rPr>
          <w:color w:val="000000"/>
        </w:rPr>
        <w:t xml:space="preserve"> chovu ošípaných, králikov a hydiny. V rámci pravidelného dovozu sena pre zvieratá </w:t>
      </w:r>
      <w:r w:rsidR="00645C7E">
        <w:rPr>
          <w:color w:val="000000"/>
        </w:rPr>
        <w:t>bolo</w:t>
      </w:r>
      <w:r w:rsidRPr="003A3CCF">
        <w:rPr>
          <w:color w:val="000000"/>
        </w:rPr>
        <w:t xml:space="preserve"> potrebné zabezpečiť jeho uskladnenie, ktoré b</w:t>
      </w:r>
      <w:r w:rsidR="00645C7E">
        <w:rPr>
          <w:color w:val="000000"/>
        </w:rPr>
        <w:t>olo</w:t>
      </w:r>
      <w:r w:rsidRPr="003A3CCF">
        <w:rPr>
          <w:color w:val="000000"/>
        </w:rPr>
        <w:t xml:space="preserve"> riešené zhotovením nového senníka</w:t>
      </w:r>
      <w:r w:rsidR="00645C7E">
        <w:rPr>
          <w:color w:val="000000"/>
        </w:rPr>
        <w:t xml:space="preserve"> vo vlastnej réžii.</w:t>
      </w:r>
      <w:r w:rsidRPr="003A3CCF">
        <w:rPr>
          <w:color w:val="000000"/>
        </w:rPr>
        <w:t xml:space="preserve"> Kontinuálne prepojenie kreatívnych a tvorivých techník klientov pokračovalo aj v tomto mesiaci zdobením veľkonočných kraslíc, výrobou sošiek z vosku a pečením veľkonočných barančekov. Časť pracovnej terapie sa uskutočň</w:t>
      </w:r>
      <w:r w:rsidR="00645C7E">
        <w:rPr>
          <w:color w:val="000000"/>
        </w:rPr>
        <w:t>ovala</w:t>
      </w:r>
      <w:r w:rsidRPr="003A3CCF">
        <w:rPr>
          <w:color w:val="000000"/>
        </w:rPr>
        <w:t xml:space="preserve"> v Útulku Božieho milosrdenstva v Budkovciach. Naši klienti pravidelne poskyt</w:t>
      </w:r>
      <w:r w:rsidR="00645C7E">
        <w:rPr>
          <w:color w:val="000000"/>
        </w:rPr>
        <w:t>ovali</w:t>
      </w:r>
      <w:r w:rsidRPr="003A3CCF">
        <w:rPr>
          <w:color w:val="000000"/>
        </w:rPr>
        <w:t xml:space="preserve"> svoju pomoc aj súkromným osobám pri rôznych </w:t>
      </w:r>
      <w:proofErr w:type="spellStart"/>
      <w:r w:rsidRPr="003A3CCF">
        <w:rPr>
          <w:color w:val="000000"/>
        </w:rPr>
        <w:t>brigádnickych</w:t>
      </w:r>
      <w:proofErr w:type="spellEnd"/>
      <w:r w:rsidRPr="003A3CCF">
        <w:rPr>
          <w:color w:val="000000"/>
        </w:rPr>
        <w:t xml:space="preserve"> činnostiach (práce v lese, v záhrade, pomocné stavebné práce). Všetky uvedené aktivity prispieva</w:t>
      </w:r>
      <w:r w:rsidR="00D22742">
        <w:rPr>
          <w:color w:val="000000"/>
        </w:rPr>
        <w:t>li</w:t>
      </w:r>
      <w:r w:rsidRPr="003A3CCF">
        <w:rPr>
          <w:color w:val="000000"/>
        </w:rPr>
        <w:t xml:space="preserve"> k budovaniu novej hierarchie hodnôt u klientov s akcentom na trvalý rozvoj ich osobnosti a napredovanie v pracovnom i spoločenskom živote.</w:t>
      </w:r>
    </w:p>
    <w:p w:rsidR="003A3CCF" w:rsidRDefault="003A3CCF" w:rsidP="00225743">
      <w:pPr>
        <w:pStyle w:val="Normlnywebov"/>
        <w:spacing w:line="276" w:lineRule="auto"/>
        <w:jc w:val="both"/>
        <w:rPr>
          <w:b/>
          <w:bCs/>
          <w:color w:val="000000"/>
        </w:rPr>
      </w:pPr>
    </w:p>
    <w:p w:rsidR="00645C7E" w:rsidRDefault="00645C7E" w:rsidP="00225743">
      <w:pPr>
        <w:pStyle w:val="Normlnywebov"/>
        <w:spacing w:line="276" w:lineRule="auto"/>
        <w:jc w:val="center"/>
        <w:rPr>
          <w:bCs/>
          <w:color w:val="000000"/>
        </w:rPr>
      </w:pPr>
    </w:p>
    <w:p w:rsidR="003A3CCF" w:rsidRPr="003A3CCF" w:rsidRDefault="00F76715" w:rsidP="00F76715">
      <w:pPr>
        <w:pStyle w:val="Normlnywebov"/>
        <w:spacing w:line="276" w:lineRule="auto"/>
        <w:rPr>
          <w:bCs/>
          <w:color w:val="000000"/>
        </w:rPr>
      </w:pPr>
      <w:r>
        <w:rPr>
          <w:bCs/>
          <w:color w:val="000000"/>
        </w:rPr>
        <w:lastRenderedPageBreak/>
        <w:t xml:space="preserve">                                            </w:t>
      </w:r>
      <w:r w:rsidR="000822E4">
        <w:rPr>
          <w:bCs/>
          <w:color w:val="000000"/>
        </w:rPr>
        <w:t xml:space="preserve">                            </w:t>
      </w:r>
      <w:r w:rsidR="003A3CCF" w:rsidRPr="003A3CCF">
        <w:rPr>
          <w:bCs/>
          <w:color w:val="000000"/>
        </w:rPr>
        <w:t>- 10 -</w:t>
      </w:r>
    </w:p>
    <w:p w:rsidR="005326A6" w:rsidRPr="003A3CCF" w:rsidRDefault="005326A6" w:rsidP="00225743">
      <w:pPr>
        <w:pStyle w:val="Normlnywebov"/>
        <w:spacing w:line="276" w:lineRule="auto"/>
        <w:jc w:val="both"/>
        <w:rPr>
          <w:color w:val="000000"/>
        </w:rPr>
      </w:pPr>
      <w:r w:rsidRPr="003A3CCF">
        <w:rPr>
          <w:b/>
          <w:bCs/>
          <w:color w:val="000000"/>
        </w:rPr>
        <w:t>Apríl</w:t>
      </w:r>
    </w:p>
    <w:p w:rsidR="002A79A1"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V úvode mesiaca apríla druhou veľkonočnou nedeľou – nedeľou Božieho milosrdenstva v tomto zasvätenom roku sme si pri sv. omši sprítomnili tajomstvo milosrdenstva zjavené v ukrižovanom a zmŕtvychvstalom Kristovi. Milosrdná láska Boha ku každému človeku v</w:t>
      </w:r>
      <w:r w:rsidR="000822E4">
        <w:rPr>
          <w:color w:val="000000"/>
        </w:rPr>
        <w:t>i</w:t>
      </w:r>
      <w:r w:rsidRPr="003A3CCF">
        <w:rPr>
          <w:color w:val="000000"/>
        </w:rPr>
        <w:t>ed</w:t>
      </w:r>
      <w:r w:rsidR="000822E4">
        <w:rPr>
          <w:color w:val="000000"/>
        </w:rPr>
        <w:t>la</w:t>
      </w:r>
      <w:r w:rsidRPr="003A3CCF">
        <w:rPr>
          <w:color w:val="000000"/>
        </w:rPr>
        <w:t xml:space="preserve"> aj nás v Dome sv. Františka v evanjeliovom duchu dôvery voči Bohu k aktívnej láske k blížnym. Pán od nás žiada a očakáva skutky milosrdenstva</w:t>
      </w:r>
      <w:r w:rsidR="002A79A1" w:rsidRPr="003A3CCF">
        <w:rPr>
          <w:color w:val="000000"/>
        </w:rPr>
        <w:t xml:space="preserve">. </w:t>
      </w:r>
      <w:r w:rsidRPr="003A3CCF">
        <w:rPr>
          <w:color w:val="000000"/>
        </w:rPr>
        <w:t>V hodine Milosrdenstva pred obrazom Milosrdného Ježiša s</w:t>
      </w:r>
      <w:r w:rsidR="000822E4">
        <w:rPr>
          <w:color w:val="000000"/>
        </w:rPr>
        <w:t>me si</w:t>
      </w:r>
      <w:r w:rsidRPr="003A3CCF">
        <w:rPr>
          <w:color w:val="000000"/>
        </w:rPr>
        <w:t xml:space="preserve"> modlitbami a prosbami vypros</w:t>
      </w:r>
      <w:r w:rsidR="000822E4">
        <w:rPr>
          <w:color w:val="000000"/>
        </w:rPr>
        <w:t>ovali</w:t>
      </w:r>
      <w:r w:rsidRPr="003A3CCF">
        <w:rPr>
          <w:color w:val="000000"/>
        </w:rPr>
        <w:t xml:space="preserve"> potrebné milosti a zver</w:t>
      </w:r>
      <w:r w:rsidR="000822E4">
        <w:rPr>
          <w:color w:val="000000"/>
        </w:rPr>
        <w:t>ovali</w:t>
      </w:r>
      <w:r w:rsidRPr="003A3CCF">
        <w:rPr>
          <w:color w:val="000000"/>
        </w:rPr>
        <w:t xml:space="preserve"> Pánu Ježišovi všetkých našich dobrodincov, ktorí nám nezištne pomáha</w:t>
      </w:r>
      <w:r w:rsidR="000822E4">
        <w:rPr>
          <w:color w:val="000000"/>
        </w:rPr>
        <w:t>li</w:t>
      </w:r>
      <w:r w:rsidRPr="003A3CCF">
        <w:rPr>
          <w:color w:val="000000"/>
        </w:rPr>
        <w:t xml:space="preserve"> a podpor</w:t>
      </w:r>
      <w:r w:rsidR="000822E4">
        <w:rPr>
          <w:color w:val="000000"/>
        </w:rPr>
        <w:t>ovali</w:t>
      </w:r>
      <w:r w:rsidRPr="003A3CCF">
        <w:rPr>
          <w:color w:val="000000"/>
        </w:rPr>
        <w:t xml:space="preserve"> naše úsilie pri rozvoji tohto diela pomoci a služby blížnym. Stretnutia a prednášky spoločenstva Pavol prispieva</w:t>
      </w:r>
      <w:r w:rsidR="000822E4">
        <w:rPr>
          <w:color w:val="000000"/>
        </w:rPr>
        <w:t>li</w:t>
      </w:r>
      <w:r w:rsidRPr="003A3CCF">
        <w:rPr>
          <w:color w:val="000000"/>
        </w:rPr>
        <w:t xml:space="preserve"> k duchovnej obnove našich klientov a k ich duchovnému napredovaniu. </w:t>
      </w:r>
    </w:p>
    <w:p w:rsidR="005326A6" w:rsidRPr="003A3CCF" w:rsidRDefault="005326A6" w:rsidP="00225743">
      <w:pPr>
        <w:pStyle w:val="Normlnywebov"/>
        <w:spacing w:before="0" w:beforeAutospacing="0" w:after="0" w:afterAutospacing="0" w:line="276" w:lineRule="auto"/>
        <w:ind w:firstLine="750"/>
        <w:jc w:val="both"/>
        <w:rPr>
          <w:color w:val="000000"/>
        </w:rPr>
      </w:pPr>
      <w:proofErr w:type="spellStart"/>
      <w:r w:rsidRPr="003A3CCF">
        <w:rPr>
          <w:color w:val="000000"/>
        </w:rPr>
        <w:t>Pracovnoterapeutické</w:t>
      </w:r>
      <w:proofErr w:type="spellEnd"/>
      <w:r w:rsidRPr="003A3CCF">
        <w:rPr>
          <w:color w:val="000000"/>
        </w:rPr>
        <w:t xml:space="preserve"> činnosti s akcentom na rozvoj manuálnych aktivít a zručností u klientov </w:t>
      </w:r>
      <w:r w:rsidR="000822E4">
        <w:rPr>
          <w:color w:val="000000"/>
        </w:rPr>
        <w:t>boli</w:t>
      </w:r>
      <w:r w:rsidRPr="003A3CCF">
        <w:rPr>
          <w:color w:val="000000"/>
        </w:rPr>
        <w:t xml:space="preserve"> súčasťou komplexného a cieleného pôsobenia so zámerom rozvíjať ich individuálne schopnosti, tvorivosť a osobnostný potenciál. Primárnou pracovnou terapiou zostáva</w:t>
      </w:r>
      <w:r w:rsidR="000822E4">
        <w:rPr>
          <w:color w:val="000000"/>
        </w:rPr>
        <w:t>la</w:t>
      </w:r>
      <w:r w:rsidRPr="003A3CCF">
        <w:rPr>
          <w:color w:val="000000"/>
        </w:rPr>
        <w:t xml:space="preserve"> údržba Domu sv. Františka a starostlivosť o kláštorné nádvorie pátrov minoritov. Jarné práce v záhradách pokračovali výsadbou zeleniny, zemiakov, repy, jahôd ako aj okrasných kvetín. V úvode mesiaca sme zrealizovali presun oviec a kôz na salaš do objektu bývalého poľnohospodárskeho družstva. Tejto aktivite predchádzali práce súvisiace s prípravou a vyčistením pozemku, hospodárskeho objektu a so zhotovením ohrady pre zvieratá. Počas hodín pracovnej terapie sme dokončili zhotovenie senníka pre účely zabezpečenia sena. Klienti sa venovali aj rôznym </w:t>
      </w:r>
      <w:proofErr w:type="spellStart"/>
      <w:r w:rsidRPr="003A3CCF">
        <w:rPr>
          <w:color w:val="000000"/>
        </w:rPr>
        <w:t>brigádnickym</w:t>
      </w:r>
      <w:proofErr w:type="spellEnd"/>
      <w:r w:rsidRPr="003A3CCF">
        <w:rPr>
          <w:color w:val="000000"/>
        </w:rPr>
        <w:t xml:space="preserve"> činnostiam pre súkromné osoby. Terapia prácou sa významnou mierou podieľa na stabilizácii a rozvoji pracovných návykov, </w:t>
      </w:r>
      <w:proofErr w:type="spellStart"/>
      <w:r w:rsidRPr="003A3CCF">
        <w:rPr>
          <w:color w:val="000000"/>
        </w:rPr>
        <w:t>psychosociálnych</w:t>
      </w:r>
      <w:proofErr w:type="spellEnd"/>
      <w:r w:rsidRPr="003A3CCF">
        <w:rPr>
          <w:color w:val="000000"/>
        </w:rPr>
        <w:t xml:space="preserve"> kompetencií a budovaní novej osobnosti klientov s cieľom eliminovať negatívne vplyvy a posilňovať u klientov zodpovednosť za svoje konanie a pocity vlastnej hodnoty a </w:t>
      </w:r>
      <w:proofErr w:type="spellStart"/>
      <w:r w:rsidRPr="003A3CCF">
        <w:rPr>
          <w:color w:val="000000"/>
        </w:rPr>
        <w:t>sebaakceptácie</w:t>
      </w:r>
      <w:proofErr w:type="spellEnd"/>
      <w:r w:rsidRPr="003A3CCF">
        <w:rPr>
          <w:color w:val="000000"/>
        </w:rPr>
        <w:t>.</w:t>
      </w:r>
    </w:p>
    <w:p w:rsidR="005326A6" w:rsidRPr="003A3CCF" w:rsidRDefault="005326A6" w:rsidP="00225743">
      <w:pPr>
        <w:pStyle w:val="Normlnywebov"/>
        <w:spacing w:line="276" w:lineRule="auto"/>
        <w:jc w:val="both"/>
        <w:rPr>
          <w:color w:val="000000"/>
        </w:rPr>
      </w:pPr>
      <w:r w:rsidRPr="003A3CCF">
        <w:rPr>
          <w:b/>
          <w:bCs/>
          <w:color w:val="000000"/>
        </w:rPr>
        <w:t>Máj</w:t>
      </w:r>
    </w:p>
    <w:p w:rsidR="00BC0760"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Mariánsky mesiac máj bol pre nás príležitosťou, aby sme podľa vzoru a s pomocou Panny Márie rástli a upevňovali sa vo viere. Celým mesiacom zaznievali vzývania a oslava jej mocného príhovoru za nás u Boha v </w:t>
      </w:r>
      <w:proofErr w:type="spellStart"/>
      <w:r w:rsidRPr="003A3CCF">
        <w:rPr>
          <w:color w:val="000000"/>
        </w:rPr>
        <w:t>Loretánskych</w:t>
      </w:r>
      <w:proofErr w:type="spellEnd"/>
      <w:r w:rsidRPr="003A3CCF">
        <w:rPr>
          <w:color w:val="000000"/>
        </w:rPr>
        <w:t xml:space="preserve"> litániách. Najlepší spôsob úcty k Panne Márii je nasledovanie jej spôsobu života a jej čností – pokory, poslušnosti, lásky k Bohu a k blížnym. Láskou k blížnym, ľuďom biednym, v ťažkých životných situáciách a poznačených závislosťami, poskytnutím pomoci a skutkami milosrdenstva s</w:t>
      </w:r>
      <w:r w:rsidR="000822E4">
        <w:rPr>
          <w:color w:val="000000"/>
        </w:rPr>
        <w:t>me sa</w:t>
      </w:r>
      <w:r w:rsidRPr="003A3CCF">
        <w:rPr>
          <w:color w:val="000000"/>
        </w:rPr>
        <w:t xml:space="preserve"> snaž</w:t>
      </w:r>
      <w:r w:rsidR="000822E4">
        <w:rPr>
          <w:color w:val="000000"/>
        </w:rPr>
        <w:t>ili</w:t>
      </w:r>
      <w:r w:rsidRPr="003A3CCF">
        <w:rPr>
          <w:color w:val="000000"/>
        </w:rPr>
        <w:t xml:space="preserve"> aj my v Dome sv. Františka prispieť aspoň malou mierou k náprave a zlepšeniu života tých, ktorí to najviac potrebujú. Novénou pred slávnosťou Zoslania Ducha sv. sme sa pripravovali na jeho pôsobenie v našich srdciach a prosili o jeho dary a ovocie v našich životoch. Vyvrcholením novény bola odpustová Turíčna slávnosť v </w:t>
      </w:r>
      <w:proofErr w:type="spellStart"/>
      <w:r w:rsidRPr="003A3CCF">
        <w:rPr>
          <w:color w:val="000000"/>
        </w:rPr>
        <w:t>minoritskom</w:t>
      </w:r>
      <w:proofErr w:type="spellEnd"/>
      <w:r w:rsidRPr="003A3CCF">
        <w:rPr>
          <w:color w:val="000000"/>
        </w:rPr>
        <w:t xml:space="preserve"> chráme Ducha sv. v dňoch 14.-16. mája so sv. omšou, adoráciou, vešperami a spoločnými modlitbami za dary Ducha sv. </w:t>
      </w:r>
    </w:p>
    <w:p w:rsidR="0059682B"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Významným činiteľom komplexného terapeutického pôsobenia v Dome sv. Františka </w:t>
      </w:r>
      <w:r w:rsidR="000822E4">
        <w:rPr>
          <w:color w:val="000000"/>
        </w:rPr>
        <w:t>bola</w:t>
      </w:r>
      <w:r w:rsidRPr="003A3CCF">
        <w:rPr>
          <w:color w:val="000000"/>
        </w:rPr>
        <w:t xml:space="preserve"> nespochybniteľne práve oblasť pracovnej terapie, ktorá pôsob</w:t>
      </w:r>
      <w:r w:rsidR="000822E4">
        <w:rPr>
          <w:color w:val="000000"/>
        </w:rPr>
        <w:t>ila</w:t>
      </w:r>
      <w:r w:rsidRPr="003A3CCF">
        <w:rPr>
          <w:color w:val="000000"/>
        </w:rPr>
        <w:t xml:space="preserve"> ako stabilizujúci faktor pri nadobúdaní a rozvoji pracovných schopností a zručností klientov s cieľom ich prípravy pre aktívnu účasť na trhu práce (pracovný pomer – dvaja klienti, aktivačná činnosť – piati klienti). Klienti sa pravidelne ven</w:t>
      </w:r>
      <w:r w:rsidR="000822E4">
        <w:rPr>
          <w:color w:val="000000"/>
        </w:rPr>
        <w:t>ovali</w:t>
      </w:r>
      <w:r w:rsidRPr="003A3CCF">
        <w:rPr>
          <w:color w:val="000000"/>
        </w:rPr>
        <w:t xml:space="preserve"> údržbe interiéru útulku, samoobslužným činnostiam (pranie, </w:t>
      </w:r>
    </w:p>
    <w:p w:rsidR="0059682B" w:rsidRDefault="0059682B" w:rsidP="00225743">
      <w:pPr>
        <w:pStyle w:val="Normlnywebov"/>
        <w:spacing w:before="0" w:beforeAutospacing="0" w:after="0" w:afterAutospacing="0" w:line="276" w:lineRule="auto"/>
        <w:ind w:firstLine="750"/>
        <w:jc w:val="center"/>
        <w:rPr>
          <w:color w:val="000000"/>
        </w:rPr>
      </w:pPr>
      <w:r>
        <w:rPr>
          <w:color w:val="000000"/>
        </w:rPr>
        <w:lastRenderedPageBreak/>
        <w:t>- 11 -</w:t>
      </w:r>
    </w:p>
    <w:p w:rsidR="0059682B" w:rsidRDefault="0059682B" w:rsidP="00225743">
      <w:pPr>
        <w:pStyle w:val="Normlnywebov"/>
        <w:spacing w:before="0" w:beforeAutospacing="0" w:after="0" w:afterAutospacing="0" w:line="276" w:lineRule="auto"/>
        <w:ind w:firstLine="750"/>
        <w:jc w:val="both"/>
        <w:rPr>
          <w:color w:val="000000"/>
        </w:rPr>
      </w:pPr>
    </w:p>
    <w:p w:rsidR="005326A6"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mangľovanie), prácam v exteriéri zariadenia (vývoz komunálneho odpadu, úprava dvora, okolia kaplnky Panny Márie, čistenie chodníkov). Zvláštnu pozornosť </w:t>
      </w:r>
      <w:r w:rsidR="000822E4">
        <w:rPr>
          <w:color w:val="000000"/>
        </w:rPr>
        <w:t xml:space="preserve">sme </w:t>
      </w:r>
      <w:r w:rsidRPr="003A3CCF">
        <w:rPr>
          <w:color w:val="000000"/>
        </w:rPr>
        <w:t>upriam</w:t>
      </w:r>
      <w:r w:rsidR="000822E4">
        <w:rPr>
          <w:color w:val="000000"/>
        </w:rPr>
        <w:t>ovali</w:t>
      </w:r>
      <w:r w:rsidRPr="003A3CCF">
        <w:rPr>
          <w:color w:val="000000"/>
        </w:rPr>
        <w:t xml:space="preserve"> na starostlivosť o kláštorné nádvorie a pomoc pri upratovaní chrámu Ducha sv. Dominantnou činnosťou v rámci sezónnych pestovateľských prác bola výsadba neskorých druhov zeleniny ako aj okopávanie a odstraňovanie buriny v našich záhradách</w:t>
      </w:r>
      <w:r w:rsidR="00EF3FE2">
        <w:rPr>
          <w:color w:val="000000"/>
        </w:rPr>
        <w:t>, s</w:t>
      </w:r>
      <w:r w:rsidRPr="003A3CCF">
        <w:rPr>
          <w:color w:val="000000"/>
        </w:rPr>
        <w:t>tarostlivosť o zvieratá, ich ošetrovanie, príprava potravy, kŕmenie, kosenie trávy, pasenie na lúkach, dojenie mlieka, čistenie hospodárskeho objektu</w:t>
      </w:r>
      <w:r w:rsidR="00A17CB6" w:rsidRPr="003A3CCF">
        <w:rPr>
          <w:color w:val="000000"/>
        </w:rPr>
        <w:t xml:space="preserve">. </w:t>
      </w:r>
      <w:r w:rsidRPr="003A3CCF">
        <w:rPr>
          <w:color w:val="000000"/>
        </w:rPr>
        <w:t>Klienti sa pravidelne aktívne zúčastň</w:t>
      </w:r>
      <w:r w:rsidR="00EF3FE2">
        <w:rPr>
          <w:color w:val="000000"/>
        </w:rPr>
        <w:t>ovali</w:t>
      </w:r>
      <w:r w:rsidRPr="003A3CCF">
        <w:rPr>
          <w:color w:val="000000"/>
        </w:rPr>
        <w:t xml:space="preserve"> rôznych brigád (drobné stavebné práce, práce s drevom, práce v záhrade). Terapia rôznymi formami pracovnej činnosti zohráva dôležitú úlohu pri zmene spôsobu života klientov, pri náprave ich životného štýlu a integrácii do spoločnosti.</w:t>
      </w:r>
    </w:p>
    <w:p w:rsidR="005326A6" w:rsidRPr="003A3CCF" w:rsidRDefault="005326A6" w:rsidP="00225743">
      <w:pPr>
        <w:pStyle w:val="Normlnywebov"/>
        <w:spacing w:line="276" w:lineRule="auto"/>
        <w:jc w:val="both"/>
        <w:rPr>
          <w:color w:val="000000"/>
        </w:rPr>
      </w:pPr>
      <w:r w:rsidRPr="003A3CCF">
        <w:rPr>
          <w:b/>
          <w:bCs/>
          <w:color w:val="000000"/>
        </w:rPr>
        <w:t>Jún</w:t>
      </w:r>
    </w:p>
    <w:p w:rsidR="00D60272"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Mesiac jún </w:t>
      </w:r>
      <w:r w:rsidR="00EF3FE2">
        <w:rPr>
          <w:color w:val="000000"/>
        </w:rPr>
        <w:t>bol</w:t>
      </w:r>
      <w:r w:rsidRPr="003A3CCF">
        <w:rPr>
          <w:color w:val="000000"/>
        </w:rPr>
        <w:t xml:space="preserve"> zasvätený osobitnej úcte Najsvätejšiemu Ježišovmu Srdcu, ktoré si máme nielen uctievať, ale snažiť sa ho aj nasledovať a svoje srdcia pretvárať podľa Jeho Srdca. Evanjelium nám zjavuje Boží rozmer lásky: „Boh tak miloval svet, že dal svojho jednorodeného Syna.“ (</w:t>
      </w:r>
      <w:proofErr w:type="spellStart"/>
      <w:r w:rsidRPr="003A3CCF">
        <w:rPr>
          <w:color w:val="000000"/>
        </w:rPr>
        <w:t>Jn</w:t>
      </w:r>
      <w:proofErr w:type="spellEnd"/>
      <w:r w:rsidRPr="003A3CCF">
        <w:rPr>
          <w:color w:val="000000"/>
        </w:rPr>
        <w:t xml:space="preserve"> 3,16) Podstatou Božej lásky je dávanie. Čím viac myslíme na druhých, blížnych, čím viac konáme pre nich dobro, tým viac nachádzame radosť a pokoj, posväcujeme sa, darujeme sa iným cez službu, pomoc, starostlivosť, obetavosť a zároveň napĺňame Boží plán, ktorý má náš Nebeský Otec s každým z nás. Takéto poslanie </w:t>
      </w:r>
      <w:r w:rsidR="00EF3FE2">
        <w:rPr>
          <w:color w:val="000000"/>
        </w:rPr>
        <w:t>bolo</w:t>
      </w:r>
      <w:r w:rsidRPr="003A3CCF">
        <w:rPr>
          <w:color w:val="000000"/>
        </w:rPr>
        <w:t xml:space="preserve"> aj naším krédom v Dome sv. Františka – slúžiť láskou, ktorá je ochotná rozdávať sa, odpúšťať, ktorá nikdy nekončí, nepozná žiadne obmedzenia. Srdce Boha je plné dobroty a láskavosti, trpezlivé a milosrdné, bohaté na lásku, preto ho vzývame slovom, pokáním, obetou a celým životom, je pre nás prameňom svätosti, aby bilo pre druhých, ktorí túžia po našej láske a pochopení, očakávajú našu pomoc a sme pre nich nádejou, oporou a posilou na ich životnej ceste smerujúcej k obráteniu, k novým začiatkom, k životu bez závislostí a k trvalej abstinencii. Najsvätejšie Srdce Ježišovo sme si preto celý mesiac jún uctievali pobožnosťami počas hodín milosrdenstva v </w:t>
      </w:r>
      <w:proofErr w:type="spellStart"/>
      <w:r w:rsidRPr="003A3CCF">
        <w:rPr>
          <w:color w:val="000000"/>
        </w:rPr>
        <w:t>minoritskom</w:t>
      </w:r>
      <w:proofErr w:type="spellEnd"/>
      <w:r w:rsidRPr="003A3CCF">
        <w:rPr>
          <w:color w:val="000000"/>
        </w:rPr>
        <w:t xml:space="preserve"> kostole.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V režime dňa našich klientov zohráva</w:t>
      </w:r>
      <w:r w:rsidR="00EF3FE2">
        <w:rPr>
          <w:color w:val="000000"/>
        </w:rPr>
        <w:t>li</w:t>
      </w:r>
      <w:r w:rsidRPr="003A3CCF">
        <w:rPr>
          <w:color w:val="000000"/>
        </w:rPr>
        <w:t xml:space="preserve"> významnú úlohu rôzne </w:t>
      </w:r>
      <w:proofErr w:type="spellStart"/>
      <w:r w:rsidRPr="003A3CCF">
        <w:rPr>
          <w:color w:val="000000"/>
        </w:rPr>
        <w:t>pracovnoterapeutické</w:t>
      </w:r>
      <w:proofErr w:type="spellEnd"/>
      <w:r w:rsidRPr="003A3CCF">
        <w:rPr>
          <w:color w:val="000000"/>
        </w:rPr>
        <w:t xml:space="preserve"> aktivity zamerané prevažne na manuálnu činnosť s cieľom rozvíjať celkovú osobnosť klientov a mobilizovať ich vnútorné sily pre cestu abstinencie od </w:t>
      </w:r>
      <w:proofErr w:type="spellStart"/>
      <w:r w:rsidRPr="003A3CCF">
        <w:rPr>
          <w:color w:val="000000"/>
        </w:rPr>
        <w:t>psychoaktívnych</w:t>
      </w:r>
      <w:proofErr w:type="spellEnd"/>
      <w:r w:rsidRPr="003A3CCF">
        <w:rPr>
          <w:color w:val="000000"/>
        </w:rPr>
        <w:t xml:space="preserve"> látok. Primárnou aktivitou zostáva</w:t>
      </w:r>
      <w:r w:rsidR="00577768">
        <w:rPr>
          <w:color w:val="000000"/>
        </w:rPr>
        <w:t>li</w:t>
      </w:r>
      <w:r w:rsidRPr="003A3CCF">
        <w:rPr>
          <w:color w:val="000000"/>
        </w:rPr>
        <w:t xml:space="preserve"> upratovacie práce v Dome sv. Františka a udržiavanie čistoty dvora, chodníkov a stála údržba nádvoria kláštora pátrov minoritov. Venovali sme sa aj sezónnym prácam v záhrade a v záhradkách, ktoré nám dali do prenájmu naši dobrodinci. Ako jednu z významných činností, ktorej </w:t>
      </w:r>
      <w:r w:rsidR="00577768">
        <w:rPr>
          <w:color w:val="000000"/>
        </w:rPr>
        <w:t xml:space="preserve">sme </w:t>
      </w:r>
      <w:r w:rsidRPr="003A3CCF">
        <w:rPr>
          <w:color w:val="000000"/>
        </w:rPr>
        <w:t>ven</w:t>
      </w:r>
      <w:r w:rsidR="00577768">
        <w:rPr>
          <w:color w:val="000000"/>
        </w:rPr>
        <w:t>ovali</w:t>
      </w:r>
      <w:r w:rsidRPr="003A3CCF">
        <w:rPr>
          <w:color w:val="000000"/>
        </w:rPr>
        <w:t xml:space="preserve"> primeranú pozornosť, </w:t>
      </w:r>
      <w:r w:rsidR="00577768">
        <w:rPr>
          <w:color w:val="000000"/>
        </w:rPr>
        <w:t>bol</w:t>
      </w:r>
      <w:r w:rsidRPr="003A3CCF">
        <w:rPr>
          <w:color w:val="000000"/>
        </w:rPr>
        <w:t xml:space="preserve"> chov hospodárskych zvierat na salaši v priestoroch bývalého poľnohospodárskeho družstva. Klienti sa stara</w:t>
      </w:r>
      <w:r w:rsidR="00577768">
        <w:rPr>
          <w:color w:val="000000"/>
        </w:rPr>
        <w:t>li</w:t>
      </w:r>
      <w:r w:rsidRPr="003A3CCF">
        <w:rPr>
          <w:color w:val="000000"/>
        </w:rPr>
        <w:t xml:space="preserve"> o ovce a kozy, ktoré p</w:t>
      </w:r>
      <w:r w:rsidR="00577768">
        <w:rPr>
          <w:color w:val="000000"/>
        </w:rPr>
        <w:t>ásli</w:t>
      </w:r>
      <w:r w:rsidRPr="003A3CCF">
        <w:rPr>
          <w:color w:val="000000"/>
        </w:rPr>
        <w:t xml:space="preserve"> na priľahlých lúkach. Pre tieto zvieratá sme zabezpečili dovoz sena na obdobie zimy, taktiež sme zrealizovali vývoz maštaľného hnoja. V závere mesiaca bola vykonaná rekonštrukcia omietky na druhom poschodí objektu, ako aj príprava izieb pre pútnikov Levočskej mariánskej púte</w:t>
      </w:r>
      <w:r w:rsidR="00D60272" w:rsidRPr="003A3CCF">
        <w:rPr>
          <w:color w:val="000000"/>
        </w:rPr>
        <w:t xml:space="preserve">. </w:t>
      </w:r>
      <w:r w:rsidRPr="003A3CCF">
        <w:rPr>
          <w:color w:val="000000"/>
        </w:rPr>
        <w:t>Klienti sa zaobera</w:t>
      </w:r>
      <w:r w:rsidR="00577768">
        <w:rPr>
          <w:color w:val="000000"/>
        </w:rPr>
        <w:t>li</w:t>
      </w:r>
      <w:r w:rsidRPr="003A3CCF">
        <w:rPr>
          <w:color w:val="000000"/>
        </w:rPr>
        <w:t xml:space="preserve"> aj tvorivými a kreatívnymi činnosťami ako je výroba sošiek zo sadry a maľovanie obrazov. Celý terapeutický proces v Dome sv. Františka prispieva</w:t>
      </w:r>
      <w:r w:rsidR="00577768">
        <w:rPr>
          <w:color w:val="000000"/>
        </w:rPr>
        <w:t>l</w:t>
      </w:r>
      <w:r w:rsidRPr="003A3CCF">
        <w:rPr>
          <w:color w:val="000000"/>
        </w:rPr>
        <w:t xml:space="preserve"> a napomáha</w:t>
      </w:r>
      <w:r w:rsidR="00577768">
        <w:rPr>
          <w:color w:val="000000"/>
        </w:rPr>
        <w:t>l</w:t>
      </w:r>
      <w:r w:rsidRPr="003A3CCF">
        <w:rPr>
          <w:color w:val="000000"/>
        </w:rPr>
        <w:t xml:space="preserve"> k lepšiemu začleneniu sa klientov do života spoločnosti, k prijatiu zodpovednosti za svoje konanie a k uvedomeniu si vlastnej hodnoty pri stanovení cieľov a priorít v osobnom i pracovnom živote klientov.</w:t>
      </w:r>
    </w:p>
    <w:p w:rsidR="0059682B" w:rsidRPr="0059682B" w:rsidRDefault="0059682B" w:rsidP="00225743">
      <w:pPr>
        <w:pStyle w:val="Normlnywebov"/>
        <w:spacing w:line="276" w:lineRule="auto"/>
        <w:jc w:val="center"/>
        <w:rPr>
          <w:bCs/>
          <w:color w:val="000000"/>
        </w:rPr>
      </w:pPr>
      <w:r w:rsidRPr="0059682B">
        <w:rPr>
          <w:bCs/>
          <w:color w:val="000000"/>
        </w:rPr>
        <w:lastRenderedPageBreak/>
        <w:t>- 12 -</w:t>
      </w:r>
    </w:p>
    <w:p w:rsidR="005326A6" w:rsidRPr="003A3CCF" w:rsidRDefault="005326A6" w:rsidP="00225743">
      <w:pPr>
        <w:pStyle w:val="Normlnywebov"/>
        <w:spacing w:line="276" w:lineRule="auto"/>
        <w:jc w:val="both"/>
        <w:rPr>
          <w:color w:val="000000"/>
        </w:rPr>
      </w:pPr>
      <w:r w:rsidRPr="003A3CCF">
        <w:rPr>
          <w:b/>
          <w:bCs/>
          <w:color w:val="000000"/>
        </w:rPr>
        <w:t>Júl</w:t>
      </w:r>
    </w:p>
    <w:p w:rsidR="00923FDA"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Mesiac júl je už tradične spätý s Levočskou púťou na Mariánsku horu. V súvislosti s touto slávnosťou zorganizovala </w:t>
      </w:r>
      <w:proofErr w:type="spellStart"/>
      <w:r w:rsidRPr="003A3CCF">
        <w:rPr>
          <w:color w:val="000000"/>
        </w:rPr>
        <w:t>Kruciáta</w:t>
      </w:r>
      <w:proofErr w:type="spellEnd"/>
      <w:r w:rsidRPr="003A3CCF">
        <w:rPr>
          <w:color w:val="000000"/>
        </w:rPr>
        <w:t xml:space="preserve"> oslobodenia človeka už 15. ročník pešej púte zo Starej Ľubovne do Levoče na Mariánsku horu s úmyslom „Za triezvosť v našich rodinách“ pod duchovným vedením pátra Romana </w:t>
      </w:r>
      <w:proofErr w:type="spellStart"/>
      <w:r w:rsidRPr="003A3CCF">
        <w:rPr>
          <w:color w:val="000000"/>
        </w:rPr>
        <w:t>Gažúra</w:t>
      </w:r>
      <w:proofErr w:type="spellEnd"/>
      <w:r w:rsidRPr="003A3CCF">
        <w:rPr>
          <w:color w:val="000000"/>
        </w:rPr>
        <w:t xml:space="preserve"> a minoritu otca Martina. Púť bola pre nás príležitosťou na obnovenie viery v milosrdného Boha, ktorý nás miluje a očakáva našu pomoc, lásku a milosrdenstvo voči blížnym, ktorí sa nachádzajú v ťažkých životných situáciách. Levočskej Panne Márii sme vzdávali vďaky za jej materinskú pomoc a ochranu, za jej starostlivosť o Dom sv. Františka, ktorý je útočiskom pre ľudí závislých a bez domova. Zverili sme jej nielen samých seba, naše rodiny, ale aj všetkých našich dobrodincov a priaznivcov, ktorí nám akýmkoľvek spôsobom duchovne i materiálne pomáhajú a podporujú toto dielo služby a pomoci tým, ktorí to najviac potrebujú. Pravidelné štvrtkové stretnutia </w:t>
      </w:r>
      <w:proofErr w:type="spellStart"/>
      <w:r w:rsidRPr="003A3CCF">
        <w:rPr>
          <w:color w:val="000000"/>
        </w:rPr>
        <w:t>Kruciáty</w:t>
      </w:r>
      <w:proofErr w:type="spellEnd"/>
      <w:r w:rsidRPr="003A3CCF">
        <w:rPr>
          <w:color w:val="000000"/>
        </w:rPr>
        <w:t xml:space="preserve"> oslobodenia človeka pod vedením pátra Romana </w:t>
      </w:r>
      <w:proofErr w:type="spellStart"/>
      <w:r w:rsidRPr="003A3CCF">
        <w:rPr>
          <w:color w:val="000000"/>
        </w:rPr>
        <w:t>Gažúra</w:t>
      </w:r>
      <w:proofErr w:type="spellEnd"/>
      <w:r w:rsidRPr="003A3CCF">
        <w:rPr>
          <w:color w:val="000000"/>
        </w:rPr>
        <w:t xml:space="preserve"> významnou mierou vplýva</w:t>
      </w:r>
      <w:r w:rsidR="00577768">
        <w:rPr>
          <w:color w:val="000000"/>
        </w:rPr>
        <w:t>li</w:t>
      </w:r>
      <w:r w:rsidRPr="003A3CCF">
        <w:rPr>
          <w:color w:val="000000"/>
        </w:rPr>
        <w:t xml:space="preserve"> a form</w:t>
      </w:r>
      <w:r w:rsidR="00577768">
        <w:rPr>
          <w:color w:val="000000"/>
        </w:rPr>
        <w:t>ovali</w:t>
      </w:r>
      <w:r w:rsidRPr="003A3CCF">
        <w:rPr>
          <w:color w:val="000000"/>
        </w:rPr>
        <w:t xml:space="preserve"> osobnosť našich klientov po stránke duchovnej, morálnej a psychoterapeutickej, kde </w:t>
      </w:r>
      <w:r w:rsidR="00577768">
        <w:rPr>
          <w:color w:val="000000"/>
        </w:rPr>
        <w:t>bol</w:t>
      </w:r>
      <w:r w:rsidRPr="003A3CCF">
        <w:rPr>
          <w:color w:val="000000"/>
        </w:rPr>
        <w:t xml:space="preserve"> akcent kladený okrem modlitby a čítania zo Sv. písma najmä na vzájomné zdieľanie životných príbehov ľudí závislých, hľadanie príčin vzniku závislostí, vzájomnú podporu, mobilizáciu vnútorných síl jednotlivca a nachádzanie možnosti riešenia situácie s cieľom nastúpiť cestu abstinencie a vnútorne sa oslobodiť v zmysle evanjelia mocou Ducha sv. pri adoráciách s Pánom Ježišom pred </w:t>
      </w:r>
      <w:proofErr w:type="spellStart"/>
      <w:r w:rsidRPr="003A3CCF">
        <w:rPr>
          <w:color w:val="000000"/>
        </w:rPr>
        <w:t>Najsv</w:t>
      </w:r>
      <w:proofErr w:type="spellEnd"/>
      <w:r w:rsidRPr="003A3CCF">
        <w:rPr>
          <w:color w:val="000000"/>
        </w:rPr>
        <w:t xml:space="preserve">. Oltárnou Sviatosťou.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Pracovná terapia ako súčasť komplexného terapeutického pôsobenia v Dome sv. Františka zohráva</w:t>
      </w:r>
      <w:r w:rsidR="00577768">
        <w:rPr>
          <w:color w:val="000000"/>
        </w:rPr>
        <w:t>la</w:t>
      </w:r>
      <w:r w:rsidRPr="003A3CCF">
        <w:rPr>
          <w:color w:val="000000"/>
        </w:rPr>
        <w:t xml:space="preserve"> kľúčovú úlohu pri plnení určených povinností a zodpovednom prístupe klientov s cieľom rekonštrukcie celej osobnosti klienta a možnosti jeho sebarealizácie. V úvode mesiaca dôležitou činnosťou bola organizácia, príprava a zabezpečenie ubytovania a stravovania v priestoroch útulku pre pútnikov levočskej púte ako aj inštalácia vojenského poľného stanu na Mariánskej hore pre účastníkov pešej púte zo Starej Ľubovne, ktorým sme pripravili aj občerstvenie formou guláša. Aktívne s</w:t>
      </w:r>
      <w:r w:rsidR="00577768">
        <w:rPr>
          <w:color w:val="000000"/>
        </w:rPr>
        <w:t>me sa</w:t>
      </w:r>
      <w:r w:rsidRPr="003A3CCF">
        <w:rPr>
          <w:color w:val="000000"/>
        </w:rPr>
        <w:t xml:space="preserve"> zapája</w:t>
      </w:r>
      <w:r w:rsidR="00577768">
        <w:rPr>
          <w:color w:val="000000"/>
        </w:rPr>
        <w:t>li</w:t>
      </w:r>
      <w:r w:rsidRPr="003A3CCF">
        <w:rPr>
          <w:color w:val="000000"/>
        </w:rPr>
        <w:t xml:space="preserve"> do údržby chrámu Ducha sv., kláštorného nádvoria a okolia kaplnky Panny Márie, ktoré sme skrášlili okrasnými kvetinami. Nosnú časť terapeutických aktivít tvorili sezónne práce v záhradách odstraňovaním buriny a okopávaním zemiakov, zeleniny a kŕmnej repy. Medzi osobitne pre klientov prínosné formy pracovnej terapie môžeme zaradiť chov domácich a hospodárskych zvierat. Starostlivosť o hydinu, králiky, ovce a kozy spočíva</w:t>
      </w:r>
      <w:r w:rsidR="00577768">
        <w:rPr>
          <w:color w:val="000000"/>
        </w:rPr>
        <w:t>la</w:t>
      </w:r>
      <w:r w:rsidRPr="003A3CCF">
        <w:rPr>
          <w:color w:val="000000"/>
        </w:rPr>
        <w:t xml:space="preserve"> v príprave potravy, kosení trávy, čistení hospodárskeho objektu, získavaní mlieka a výrobe syra, ale aj v strihaní oviec a zabezpečení ďalších potrebných činností. Niektorí z klientov sa zúčastnili pracovnej terapie v Útulku Božieho milosrdenstva v Budkovciach pri okopávaní stromčekov (topole) a čistení vinice. Terapia prácou zostáva jedným z dôležitých aspektov rozvoja a udržiavania schopností, zručností a pracovných návykov našich klientov.</w:t>
      </w:r>
    </w:p>
    <w:p w:rsidR="005326A6" w:rsidRPr="003A3CCF" w:rsidRDefault="005326A6" w:rsidP="00225743">
      <w:pPr>
        <w:pStyle w:val="Normlnywebov"/>
        <w:spacing w:line="276" w:lineRule="auto"/>
        <w:jc w:val="both"/>
        <w:rPr>
          <w:color w:val="000000"/>
        </w:rPr>
      </w:pPr>
      <w:r w:rsidRPr="003A3CCF">
        <w:rPr>
          <w:b/>
          <w:bCs/>
          <w:color w:val="000000"/>
        </w:rPr>
        <w:t>August</w:t>
      </w:r>
    </w:p>
    <w:p w:rsidR="0059682B"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Sviatok Premenenia Pána, ktorý sme slávili 6. augusta nám pripomenul udalosť na hore Tábor, keď sa Pán Ježiš v prítomnosti troch apoštolov premenil. Nebola to iba vonkajšia premena, išlo o premenu vnútra, ktorou chcel Pán poukázať na význam bezhraničnej dôvery človeka k Bohu aj v skúškach, utrpeniach a ťažkostiach života, pretože On robí všetko pre naše dobro. Kristus naplnil apoštolov svetlom a preto aj my sa máme vždy utiekať k tomuto </w:t>
      </w:r>
    </w:p>
    <w:p w:rsidR="0059682B" w:rsidRDefault="0059682B" w:rsidP="00225743">
      <w:pPr>
        <w:pStyle w:val="Normlnywebov"/>
        <w:spacing w:before="0" w:beforeAutospacing="0" w:after="0" w:afterAutospacing="0" w:line="276" w:lineRule="auto"/>
        <w:ind w:firstLine="750"/>
        <w:jc w:val="center"/>
        <w:rPr>
          <w:color w:val="000000"/>
        </w:rPr>
      </w:pPr>
      <w:r>
        <w:rPr>
          <w:color w:val="000000"/>
        </w:rPr>
        <w:lastRenderedPageBreak/>
        <w:t>- 13 -</w:t>
      </w:r>
    </w:p>
    <w:p w:rsidR="0059682B" w:rsidRDefault="0059682B" w:rsidP="00225743">
      <w:pPr>
        <w:pStyle w:val="Normlnywebov"/>
        <w:spacing w:before="0" w:beforeAutospacing="0" w:after="0" w:afterAutospacing="0" w:line="276" w:lineRule="auto"/>
        <w:ind w:firstLine="750"/>
        <w:jc w:val="both"/>
        <w:rPr>
          <w:color w:val="000000"/>
        </w:rPr>
      </w:pPr>
    </w:p>
    <w:p w:rsidR="00442277"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životodarnému Božiemu prameňu milostí, k jeho učeniu, lebo iba tak sa môžeme meniť a pripodobňovať Pánu Ježišovi, zjednocovať sa s ním, a to osobitne v skutkoch služby, lásky a milosrdenstva voči všetkým blížnym, ktorí našu pomoc potrebujú a očakávajú. Slávnosťou Nanebovzatia Panny Márie sme si sprítomnili výnimočné postavenie Božej Matky vo vykupiteľskom diele jej Syna, ako aj hodnoty, ktorými nás chce Panna Mária priviesť k Ježišovi s dôrazom na ochotu plniť Božiu vôľu a nechať sa viesť Duchom Svätým.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Dôležitú úlohu v režime dňa našich klientov zohráva</w:t>
      </w:r>
      <w:r w:rsidR="00577768">
        <w:rPr>
          <w:color w:val="000000"/>
        </w:rPr>
        <w:t>la</w:t>
      </w:r>
      <w:r w:rsidRPr="003A3CCF">
        <w:rPr>
          <w:color w:val="000000"/>
        </w:rPr>
        <w:t xml:space="preserve"> pracovná terapia podporujúca pracovné návyky a stereotypy, kolektívne cítenie a fyzickú kondíciu. Klienti sa aktívne zapájali do pravidelnej údržby interiéru Domu sv. Františka a taktiež sa podieľali na úprave dvora, chodníkov, odvoze komunálneho a technického odpadu, upratovaní pivničných a skladových priestorov. V rámci sezónnych prác sme okopávali hriadky zeleniny, zemiakov, kyprili pôdu, odstraňovali burinu a v závere mesiaca sme začali s realizáciou zberu časti úrody. Jednou z najdôležitejších pracovných činností, ktorá tvor</w:t>
      </w:r>
      <w:r w:rsidR="00577768">
        <w:rPr>
          <w:color w:val="000000"/>
        </w:rPr>
        <w:t>ila</w:t>
      </w:r>
      <w:r w:rsidRPr="003A3CCF">
        <w:rPr>
          <w:color w:val="000000"/>
        </w:rPr>
        <w:t xml:space="preserve"> podstatnú časť terapeutických aktivít </w:t>
      </w:r>
      <w:r w:rsidR="00577768">
        <w:rPr>
          <w:color w:val="000000"/>
        </w:rPr>
        <w:t>bol</w:t>
      </w:r>
      <w:r w:rsidRPr="003A3CCF">
        <w:rPr>
          <w:color w:val="000000"/>
        </w:rPr>
        <w:t xml:space="preserve"> chov domácich hospodárskych zvierat a starostlivosť o</w:t>
      </w:r>
      <w:r w:rsidR="00442277" w:rsidRPr="003A3CCF">
        <w:rPr>
          <w:color w:val="000000"/>
        </w:rPr>
        <w:t> </w:t>
      </w:r>
      <w:r w:rsidRPr="003A3CCF">
        <w:rPr>
          <w:color w:val="000000"/>
        </w:rPr>
        <w:t>ne</w:t>
      </w:r>
      <w:r w:rsidR="00442277" w:rsidRPr="003A3CCF">
        <w:rPr>
          <w:color w:val="000000"/>
        </w:rPr>
        <w:t>.</w:t>
      </w:r>
      <w:r w:rsidRPr="003A3CCF">
        <w:rPr>
          <w:color w:val="000000"/>
        </w:rPr>
        <w:t xml:space="preserve"> </w:t>
      </w:r>
      <w:r w:rsidR="00442277" w:rsidRPr="003A3CCF">
        <w:rPr>
          <w:color w:val="000000"/>
        </w:rPr>
        <w:t>S</w:t>
      </w:r>
      <w:r w:rsidRPr="003A3CCF">
        <w:rPr>
          <w:color w:val="000000"/>
        </w:rPr>
        <w:t xml:space="preserve">voju pomoc </w:t>
      </w:r>
      <w:r w:rsidR="00442277" w:rsidRPr="003A3CCF">
        <w:rPr>
          <w:color w:val="000000"/>
        </w:rPr>
        <w:t xml:space="preserve">sme ponúkali </w:t>
      </w:r>
      <w:r w:rsidRPr="003A3CCF">
        <w:rPr>
          <w:color w:val="000000"/>
        </w:rPr>
        <w:t>aj súkromným osobám prostredníctvom rôznych brigád (práce v záhrade, príprava dreva na vykurovanie, drobné stavebné práce). Spoluprac</w:t>
      </w:r>
      <w:r w:rsidR="00577768">
        <w:rPr>
          <w:color w:val="000000"/>
        </w:rPr>
        <w:t>ovali sme</w:t>
      </w:r>
      <w:r w:rsidRPr="003A3CCF">
        <w:rPr>
          <w:color w:val="000000"/>
        </w:rPr>
        <w:t xml:space="preserve"> aj s úradmi práce, sociálnych vecí a rodiny pri vykonávaní aktivačných prác a dobrovoľníckej činnosti našimi klientmi. Klientom </w:t>
      </w:r>
      <w:r w:rsidR="00577768">
        <w:rPr>
          <w:color w:val="000000"/>
        </w:rPr>
        <w:t xml:space="preserve">sme </w:t>
      </w:r>
      <w:r w:rsidRPr="003A3CCF">
        <w:rPr>
          <w:color w:val="000000"/>
        </w:rPr>
        <w:t>napomáha</w:t>
      </w:r>
      <w:r w:rsidR="00577768">
        <w:rPr>
          <w:color w:val="000000"/>
        </w:rPr>
        <w:t>li</w:t>
      </w:r>
      <w:r w:rsidRPr="003A3CCF">
        <w:rPr>
          <w:color w:val="000000"/>
        </w:rPr>
        <w:t xml:space="preserve"> aj pri hľadaní zamestnania (ponuka práce prostredníctvom internetu, zhotovenie žiadostí a životopisov). Pracovná terapia v našom zariadení predstavuje dôležitý nástroj sebarealizácie klientov podporujúci rozvoj ich manuálnych zručností, vôľových vlastností, sebadôvery a zdravého sebavedomia a zároveň je dobrou prípravou pre získanie praktických skúseností a vstup do pracovného života.</w:t>
      </w:r>
    </w:p>
    <w:p w:rsidR="005326A6" w:rsidRPr="003A3CCF" w:rsidRDefault="005326A6" w:rsidP="00225743">
      <w:pPr>
        <w:pStyle w:val="Normlnywebov"/>
        <w:spacing w:line="276" w:lineRule="auto"/>
        <w:jc w:val="both"/>
        <w:rPr>
          <w:color w:val="000000"/>
        </w:rPr>
      </w:pPr>
      <w:r w:rsidRPr="003A3CCF">
        <w:rPr>
          <w:b/>
          <w:bCs/>
          <w:color w:val="000000"/>
        </w:rPr>
        <w:t>September</w:t>
      </w:r>
    </w:p>
    <w:p w:rsidR="00852942"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Mesiac september bol pre nás výnimočný z viacerých aspektov. Charizma tohto mesiaca spočívala aj v troch mariánskych sviatkoch – narodenie a meno </w:t>
      </w:r>
      <w:proofErr w:type="spellStart"/>
      <w:r w:rsidRPr="003A3CCF">
        <w:rPr>
          <w:color w:val="000000"/>
        </w:rPr>
        <w:t>Preblahoslavenej</w:t>
      </w:r>
      <w:proofErr w:type="spellEnd"/>
      <w:r w:rsidRPr="003A3CCF">
        <w:rPr>
          <w:color w:val="000000"/>
        </w:rPr>
        <w:t xml:space="preserve"> Panny Márie a taktiež 15. septembra sedembolestnej Panny Márie, patrónky Slovenska. S týmto sviatkom </w:t>
      </w:r>
      <w:r w:rsidR="008802BD">
        <w:rPr>
          <w:color w:val="000000"/>
        </w:rPr>
        <w:t>bolo</w:t>
      </w:r>
      <w:r w:rsidRPr="003A3CCF">
        <w:rPr>
          <w:color w:val="000000"/>
        </w:rPr>
        <w:t xml:space="preserve"> späté už 5. výročie založenia a posvätenia Útulku sv. Františka v Levoči s poslaním pomoci a služby ľuďom trpiacim všetkými druhmi závislostí a všetkým tým, ktorí sú bez prístrešia a bez domova, v hmotnej i duchovnej núdzi. Pri tejto príležitosti sa chceme úprimne poďakovať Panne Márii za jej duchovné vedenie a všetkým našim dobrodincom za modlitby a akúkoľvek nezištnú pomoc. </w:t>
      </w:r>
    </w:p>
    <w:p w:rsidR="00641357" w:rsidRDefault="005326A6" w:rsidP="00641357">
      <w:pPr>
        <w:pStyle w:val="Normlnywebov"/>
        <w:spacing w:before="0" w:beforeAutospacing="0" w:after="0" w:afterAutospacing="0" w:line="276" w:lineRule="auto"/>
        <w:ind w:firstLine="750"/>
        <w:jc w:val="both"/>
        <w:rPr>
          <w:color w:val="000000"/>
        </w:rPr>
      </w:pPr>
      <w:r w:rsidRPr="003A3CCF">
        <w:rPr>
          <w:color w:val="000000"/>
        </w:rPr>
        <w:t xml:space="preserve">Cieľom pracovnej terapie v Dome sv. Františka je obnova pracovno-sociálnych kompetencií klientov, rozvoj ich fyzických a mentálnych schopností, pracovných návykov a zručností. Primárnou činnosťou </w:t>
      </w:r>
      <w:r w:rsidR="00641357">
        <w:rPr>
          <w:color w:val="000000"/>
        </w:rPr>
        <w:t>boli</w:t>
      </w:r>
      <w:r w:rsidRPr="003A3CCF">
        <w:rPr>
          <w:color w:val="000000"/>
        </w:rPr>
        <w:t xml:space="preserve"> upratovacie práce v objekte sociálneho zariadenia ako aj údržba dvora a kláštorného nádvoria pátrov minoritov. Pravidelne s</w:t>
      </w:r>
      <w:r w:rsidR="00641357">
        <w:rPr>
          <w:color w:val="000000"/>
        </w:rPr>
        <w:t>me sa</w:t>
      </w:r>
      <w:r w:rsidRPr="003A3CCF">
        <w:rPr>
          <w:color w:val="000000"/>
        </w:rPr>
        <w:t xml:space="preserve"> zapája</w:t>
      </w:r>
      <w:r w:rsidR="00641357">
        <w:rPr>
          <w:color w:val="000000"/>
        </w:rPr>
        <w:t>li</w:t>
      </w:r>
      <w:r w:rsidRPr="003A3CCF">
        <w:rPr>
          <w:color w:val="000000"/>
        </w:rPr>
        <w:t xml:space="preserve"> do upratovania chrámu Ducha sv. Prioritou v našich záhradách bol zber a uskladnenie úrody zeleniny, zemiakov a kŕmnej repy a následné rýľovanie pôdy. Klienti poskytli svoju pomoc pri zbere a triedení zemiakov farskému spoločenstvu v Kežmarku a taktiež aj súkromným osobám. V oblasti starostlivosti o domáce hospodárske zvieratá sme okrem pravidelných činností (príprava potravy, kosenie trávy, kŕmenie, pasenie na lúkach, dojenie mlieka a výroba syra, čistenie prístreškov, vývoz maštaľného hnoja na </w:t>
      </w:r>
      <w:proofErr w:type="spellStart"/>
      <w:r w:rsidRPr="003A3CCF">
        <w:rPr>
          <w:color w:val="000000"/>
        </w:rPr>
        <w:t>kompostovisko</w:t>
      </w:r>
      <w:proofErr w:type="spellEnd"/>
      <w:r w:rsidRPr="003A3CCF">
        <w:rPr>
          <w:color w:val="000000"/>
        </w:rPr>
        <w:t xml:space="preserve">, zabezpečenie sena a slamy) zrealizovali aj renováciu a bielenie hospodárskeho objektu pre umiestnenie zvierat v období zimy. Súčasťou pracovnej terapie boli aj aktivity podporujúce kreativitu a tvorivosť </w:t>
      </w:r>
    </w:p>
    <w:p w:rsidR="00641357" w:rsidRDefault="00641357" w:rsidP="00641357">
      <w:pPr>
        <w:pStyle w:val="Normlnywebov"/>
        <w:spacing w:before="0" w:beforeAutospacing="0" w:after="0" w:afterAutospacing="0" w:line="276" w:lineRule="auto"/>
        <w:ind w:firstLine="750"/>
        <w:jc w:val="center"/>
        <w:rPr>
          <w:color w:val="000000"/>
        </w:rPr>
      </w:pPr>
      <w:r>
        <w:rPr>
          <w:color w:val="000000"/>
        </w:rPr>
        <w:lastRenderedPageBreak/>
        <w:t>-14 -</w:t>
      </w:r>
    </w:p>
    <w:p w:rsidR="00641357" w:rsidRDefault="00641357" w:rsidP="00641357">
      <w:pPr>
        <w:pStyle w:val="Normlnywebov"/>
        <w:spacing w:before="0" w:beforeAutospacing="0" w:after="0" w:afterAutospacing="0" w:line="276" w:lineRule="auto"/>
        <w:ind w:firstLine="750"/>
        <w:jc w:val="both"/>
        <w:rPr>
          <w:color w:val="000000"/>
        </w:rPr>
      </w:pPr>
    </w:p>
    <w:p w:rsidR="005326A6" w:rsidRPr="003A3CCF" w:rsidRDefault="005326A6" w:rsidP="00641357">
      <w:pPr>
        <w:pStyle w:val="Normlnywebov"/>
        <w:spacing w:before="0" w:beforeAutospacing="0" w:after="0" w:afterAutospacing="0" w:line="276" w:lineRule="auto"/>
        <w:jc w:val="both"/>
        <w:rPr>
          <w:color w:val="000000"/>
        </w:rPr>
      </w:pPr>
      <w:r w:rsidRPr="003A3CCF">
        <w:rPr>
          <w:color w:val="000000"/>
        </w:rPr>
        <w:t>našich klientov (výroba sošiek s náboženským motívom z vosku a sadry). Terapia prácou je v kontexte spomínaných činností významnou integrálnou súčasťou celého terapeutického pôsobenia v Dome sv. Františka s akcentom na formovanie osobnosti klientov.</w:t>
      </w:r>
    </w:p>
    <w:p w:rsidR="005326A6" w:rsidRPr="003A3CCF" w:rsidRDefault="005326A6" w:rsidP="00225743">
      <w:pPr>
        <w:pStyle w:val="Normlnywebov"/>
        <w:spacing w:line="276" w:lineRule="auto"/>
        <w:jc w:val="both"/>
        <w:rPr>
          <w:color w:val="000000"/>
        </w:rPr>
      </w:pPr>
      <w:r w:rsidRPr="003A3CCF">
        <w:rPr>
          <w:b/>
          <w:bCs/>
          <w:color w:val="000000"/>
        </w:rPr>
        <w:t>Október</w:t>
      </w:r>
    </w:p>
    <w:p w:rsidR="00DD4F6C"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V úvode mesiaca októbra sme sa zúčastnili františkánskeho </w:t>
      </w:r>
      <w:proofErr w:type="spellStart"/>
      <w:r w:rsidRPr="003A3CCF">
        <w:rPr>
          <w:color w:val="000000"/>
        </w:rPr>
        <w:t>Trojdňa</w:t>
      </w:r>
      <w:proofErr w:type="spellEnd"/>
      <w:r w:rsidRPr="003A3CCF">
        <w:rPr>
          <w:color w:val="000000"/>
        </w:rPr>
        <w:t xml:space="preserve"> na oslavu sv. Františka Assiského, významného svätca a patróna nášho Útulku sv. Františka. Po slávnostných sv. omšiach sa v predvečer jeho sviatku 3. októbra uskutočnila pobožnosť </w:t>
      </w:r>
      <w:proofErr w:type="spellStart"/>
      <w:r w:rsidRPr="003A3CCF">
        <w:rPr>
          <w:color w:val="000000"/>
        </w:rPr>
        <w:t>Transitus</w:t>
      </w:r>
      <w:proofErr w:type="spellEnd"/>
      <w:r w:rsidRPr="003A3CCF">
        <w:rPr>
          <w:color w:val="000000"/>
        </w:rPr>
        <w:t xml:space="preserve"> – Pamiatka smrti sv. Františka. Tento veľký svätec miloval chudobu, slúžil tým najbiednejším a najúbohejším, aby tak s úplnou odovzdanosťou nasledoval Krista. Svedectvo jeho života nás povzbudzuje k milosrdnej láske a službe blížnym, zvlášť tým, ktorí sa ocitli na okraji spoločnosti, malomocným dnešnej doby (alkoholikom, narkomanom, </w:t>
      </w:r>
      <w:proofErr w:type="spellStart"/>
      <w:r w:rsidRPr="003A3CCF">
        <w:rPr>
          <w:color w:val="000000"/>
        </w:rPr>
        <w:t>gemblerom</w:t>
      </w:r>
      <w:proofErr w:type="spellEnd"/>
      <w:r w:rsidRPr="003A3CCF">
        <w:rPr>
          <w:color w:val="000000"/>
        </w:rPr>
        <w:t xml:space="preserve">, bezdomovcom...), ktorí sa nachádzajú v ťažko riešiteľnej životnej situácii. Október </w:t>
      </w:r>
      <w:r w:rsidR="00641357">
        <w:rPr>
          <w:color w:val="000000"/>
        </w:rPr>
        <w:t>bol</w:t>
      </w:r>
      <w:r w:rsidRPr="003A3CCF">
        <w:rPr>
          <w:color w:val="000000"/>
        </w:rPr>
        <w:t xml:space="preserve"> aj mesiacom Ružencovej Panny Márie, ktorá je našou Nebeskou Matkou a vzorom kresťanského života a všetkých čností potrebných pre spásu človeka. Celý mesiac sme spolu s ňou pri modlitbe sv. ruženca rozjímali nad tajomstvami života jej Syna Ježiša Krista, aby sme si tak upevňovali svoju vieru v Boha a stávali sa mu čoraz viac podobnými. Panne Márii sme predniesli svoje prosby o potrebnú pomoc pri prekonávaní nástrah zlého a silu oslobodiť sa zo závislostí, ktoré spútavajú dušu i telo.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Aktivity pracovnej terapie odráža</w:t>
      </w:r>
      <w:r w:rsidR="00641357">
        <w:rPr>
          <w:color w:val="000000"/>
        </w:rPr>
        <w:t>li</w:t>
      </w:r>
      <w:r w:rsidRPr="003A3CCF">
        <w:rPr>
          <w:color w:val="000000"/>
        </w:rPr>
        <w:t xml:space="preserve"> obsahovú rôznorodosť činností realizovaných v našom zariadení s akcentom na individuálny a osobitý prístup ku každému klientovi zohľadňujúc jeho osobnostné predpoklady, schopnosti a zručnosti. Pracovno-terapeutické činnosti zahŕňali údržbu interiérových častí sociálneho zariadenia a následne upratovanie priestranstva dvora. Dokončili sme záhradné práce – rýľovanie a kyprenie pôdy, terénne úpravy a taktiež hnojenie maštaľným hnojom. Pravidelne s</w:t>
      </w:r>
      <w:r w:rsidR="00641357">
        <w:rPr>
          <w:color w:val="000000"/>
        </w:rPr>
        <w:t>me sa</w:t>
      </w:r>
      <w:r w:rsidRPr="003A3CCF">
        <w:rPr>
          <w:color w:val="000000"/>
        </w:rPr>
        <w:t xml:space="preserve"> ven</w:t>
      </w:r>
      <w:r w:rsidR="00641357">
        <w:rPr>
          <w:color w:val="000000"/>
        </w:rPr>
        <w:t>ovali</w:t>
      </w:r>
      <w:r w:rsidRPr="003A3CCF">
        <w:rPr>
          <w:color w:val="000000"/>
        </w:rPr>
        <w:t xml:space="preserve"> práci s drevom – štiepanie a dokladanie do kotolne. Jednou z dôležitých činností </w:t>
      </w:r>
      <w:r w:rsidR="00641357">
        <w:rPr>
          <w:color w:val="000000"/>
        </w:rPr>
        <w:t>bol</w:t>
      </w:r>
      <w:r w:rsidRPr="003A3CCF">
        <w:rPr>
          <w:color w:val="000000"/>
        </w:rPr>
        <w:t xml:space="preserve"> aj chov hospodárskych zvierat (ovce a kozy), ktorý </w:t>
      </w:r>
      <w:r w:rsidR="00641357">
        <w:rPr>
          <w:color w:val="000000"/>
        </w:rPr>
        <w:t>bol</w:t>
      </w:r>
      <w:r w:rsidRPr="003A3CCF">
        <w:rPr>
          <w:color w:val="000000"/>
        </w:rPr>
        <w:t xml:space="preserve"> lokalizovaný v objekte bývalého poľnohospodárskeho družstva. Pre zvieratá sme zabezpečili dovoz sena, klienti sa venovali aj hrabaniu opadnutého lístia zo stromov. Klienti sa pravidelne zúčastň</w:t>
      </w:r>
      <w:r w:rsidR="00641357">
        <w:rPr>
          <w:color w:val="000000"/>
        </w:rPr>
        <w:t>ovali</w:t>
      </w:r>
      <w:r w:rsidRPr="003A3CCF">
        <w:rPr>
          <w:color w:val="000000"/>
        </w:rPr>
        <w:t xml:space="preserve"> brigádnických manuálnych činností rôzneho zamerania (práce v záhrade, pracovné činnosti s drevom, stavebné práce a iné) najmä pre súkromné osoby. V závere mesiaca sme našu pozornosť upriamili na výrobu náhrobných vencov pred blížiacim sa sviatkom Pamiatky zosnulých ( Dušičky). Našou snahou je vytvoriť pozitívnu terapeutickú atmosféru, aby mohli v súčinnosti pôsobiť terapeutické zásahy ako aj procesy dozrievania osobnosti klientov s cieľom odpútať sa od závislého spôsobu života a pochopiť a prijať zodpovednosť za ďalšie životné smerovanie.</w:t>
      </w:r>
    </w:p>
    <w:p w:rsidR="005326A6" w:rsidRPr="003A3CCF" w:rsidRDefault="005326A6" w:rsidP="00225743">
      <w:pPr>
        <w:pStyle w:val="Normlnywebov"/>
        <w:spacing w:line="276" w:lineRule="auto"/>
        <w:jc w:val="both"/>
        <w:rPr>
          <w:color w:val="000000"/>
        </w:rPr>
      </w:pPr>
      <w:r w:rsidRPr="003A3CCF">
        <w:rPr>
          <w:b/>
          <w:bCs/>
          <w:color w:val="000000"/>
        </w:rPr>
        <w:t>November</w:t>
      </w:r>
    </w:p>
    <w:p w:rsidR="0059682B"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vý november, deň sviatku Všetkých svätých, </w:t>
      </w:r>
      <w:r w:rsidR="00641357">
        <w:rPr>
          <w:color w:val="000000"/>
        </w:rPr>
        <w:t>bol</w:t>
      </w:r>
      <w:r w:rsidRPr="003A3CCF">
        <w:rPr>
          <w:color w:val="000000"/>
        </w:rPr>
        <w:t xml:space="preserve"> pozvaním pre každého k oslave tohto veľkého zástupu svätých zjednotených s Bohom v nebeskej sláve. Počas homílie slávnostnej svätej omše sme sa preto všetci zamýšľali nad otázkou, ako máme žiť, aby sme plnili vôľu Otca a dosiahli nebo. Cieľ, ktorý žijeme a máme pred sebou je v slovách Ježiša o Blahoslavenstvách, ktoré nám ukazujú správny smer, hoci cesta je neraz namáhavá a nepohodlná. Naším veľkým vzorom je svätý František Assiský, ktorý si zamiloval a </w:t>
      </w:r>
      <w:r w:rsidR="00641357">
        <w:rPr>
          <w:color w:val="000000"/>
        </w:rPr>
        <w:t>aktívne</w:t>
      </w:r>
    </w:p>
    <w:p w:rsidR="0059682B" w:rsidRDefault="0059682B" w:rsidP="00225743">
      <w:pPr>
        <w:pStyle w:val="Normlnywebov"/>
        <w:spacing w:before="0" w:beforeAutospacing="0" w:after="0" w:afterAutospacing="0" w:line="276" w:lineRule="auto"/>
        <w:ind w:firstLine="750"/>
        <w:jc w:val="center"/>
        <w:rPr>
          <w:color w:val="000000"/>
        </w:rPr>
      </w:pPr>
      <w:r>
        <w:rPr>
          <w:color w:val="000000"/>
        </w:rPr>
        <w:lastRenderedPageBreak/>
        <w:t>- 15 -</w:t>
      </w:r>
    </w:p>
    <w:p w:rsidR="0059682B" w:rsidRDefault="0059682B" w:rsidP="00225743">
      <w:pPr>
        <w:pStyle w:val="Normlnywebov"/>
        <w:spacing w:before="0" w:beforeAutospacing="0" w:after="0" w:afterAutospacing="0" w:line="276" w:lineRule="auto"/>
        <w:ind w:firstLine="750"/>
        <w:jc w:val="both"/>
        <w:rPr>
          <w:color w:val="000000"/>
        </w:rPr>
      </w:pPr>
    </w:p>
    <w:p w:rsidR="005326A6"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praktizoval dokonalú evanjeliovú chudobu a meno ktorého nesie náš útulok vo svojom názve. On spolu s ostatnými svätými je pre nás všetkých príkladom k svätosti: aby sme vo svojom srdci nosili lásku k Bohu a k blížnym, k svojim bratom a sestrám. Na tento sviatok nadväzoval 2. november – Spomienka na všetkých verných zosnulých (Dušičky), kedy sme pri sv. omšiach a pobožnostiach v chrámoch i na cintorínoch zahŕňali do svojich modlitieb duše zosnulých rodinných príslušníkov, priateľov a známych, ktoré v očistci očakávajú naše modlitby a obety, našu pomoc, aby tak získali plnosť oslávenia pred Božou tvárou. Klienti navštevovali cintoríny, aby modlitbami získali úplné odpustky pre duše zosnulých. Korunou liturgického roka </w:t>
      </w:r>
      <w:r w:rsidR="00641357">
        <w:rPr>
          <w:color w:val="000000"/>
        </w:rPr>
        <w:t>bola</w:t>
      </w:r>
      <w:r w:rsidRPr="003A3CCF">
        <w:rPr>
          <w:color w:val="000000"/>
        </w:rPr>
        <w:t xml:space="preserve"> slávnosť Krista Kráľa</w:t>
      </w:r>
      <w:r w:rsidR="008D29EC" w:rsidRPr="003A3CCF">
        <w:rPr>
          <w:color w:val="000000"/>
        </w:rPr>
        <w:t>.</w:t>
      </w:r>
      <w:r w:rsidRPr="003A3CCF">
        <w:rPr>
          <w:color w:val="000000"/>
        </w:rPr>
        <w:t xml:space="preserve"> Sviatok Obetovania Panny Márie 21. novembra každému z nás pripomenul, že Panna Mária je naším vzorom služby a obety, spolupráce s Božou láskou a prejavom veľkej viery. Psychoterapia v útulku a domove na pol ceste s p. PhDr. Dušanom </w:t>
      </w:r>
      <w:proofErr w:type="spellStart"/>
      <w:r w:rsidRPr="003A3CCF">
        <w:rPr>
          <w:color w:val="000000"/>
        </w:rPr>
        <w:t>Užákom</w:t>
      </w:r>
      <w:proofErr w:type="spellEnd"/>
      <w:r w:rsidRPr="003A3CCF">
        <w:rPr>
          <w:color w:val="000000"/>
        </w:rPr>
        <w:t xml:space="preserve"> </w:t>
      </w:r>
      <w:r w:rsidR="00641357">
        <w:rPr>
          <w:color w:val="000000"/>
        </w:rPr>
        <w:t>bola</w:t>
      </w:r>
      <w:r w:rsidRPr="003A3CCF">
        <w:rPr>
          <w:color w:val="000000"/>
        </w:rPr>
        <w:t xml:space="preserve"> orientovaná na problémy </w:t>
      </w:r>
      <w:proofErr w:type="spellStart"/>
      <w:r w:rsidRPr="003A3CCF">
        <w:rPr>
          <w:color w:val="000000"/>
        </w:rPr>
        <w:t>bezdomovectva</w:t>
      </w:r>
      <w:proofErr w:type="spellEnd"/>
      <w:r w:rsidRPr="003A3CCF">
        <w:rPr>
          <w:color w:val="000000"/>
        </w:rPr>
        <w:t>, všetkých druhov závislostí, ako aj adaptáciu klientov po prepustení z výkonu trestu a po absolvovaní pobytu v detskom domove.</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acovná terapia predstavuje súbor fyzických a psychických aktivít zameraných na rekonštrukciu celej osobnosti klienta, na prejav sebarealizácie prostredníctvom širokej škály rôznorodých terapeutických činností, čo nabáda k väčšiemu zainteresovaniu v konaní niečoho užitočného a povzbudzuje klientov k budovaniu nového pohľadu na svoj život. Obsahovú štruktúru pracovnej terapeutickej činnosti tvorili aj v tomto mesiaci upratovacie práce pri údržbe útulku, práce v exteriéri súvisiace s úpravami dvora, chodníkov, záhrady, odpratávaním napadnutého snehu a úpravou kláštorného nádvoria. Zapojili sme sa aj do údržby </w:t>
      </w:r>
      <w:proofErr w:type="spellStart"/>
      <w:r w:rsidRPr="003A3CCF">
        <w:rPr>
          <w:color w:val="000000"/>
        </w:rPr>
        <w:t>minoritského</w:t>
      </w:r>
      <w:proofErr w:type="spellEnd"/>
      <w:r w:rsidRPr="003A3CCF">
        <w:rPr>
          <w:color w:val="000000"/>
        </w:rPr>
        <w:t xml:space="preserve"> chrámu Ducha sv. Významné miesto v terapii prácou zastáva</w:t>
      </w:r>
      <w:r w:rsidR="00641357">
        <w:rPr>
          <w:color w:val="000000"/>
        </w:rPr>
        <w:t>la</w:t>
      </w:r>
      <w:r w:rsidRPr="003A3CCF">
        <w:rPr>
          <w:color w:val="000000"/>
        </w:rPr>
        <w:t xml:space="preserve"> denná starostlivosť o hospodárske zvieratá spočívajúca v príprave potravy, kŕmení zvierat, ošetrovaní a čistení hospodárskeho objektu. Naše aktivity </w:t>
      </w:r>
      <w:r w:rsidR="00703457">
        <w:rPr>
          <w:color w:val="000000"/>
        </w:rPr>
        <w:t>boli</w:t>
      </w:r>
      <w:r w:rsidRPr="003A3CCF">
        <w:rPr>
          <w:color w:val="000000"/>
        </w:rPr>
        <w:t xml:space="preserve"> v rámci brigádnickej činnosti zamerané aj na pomoc súkromným osobám (pomocné stavebné práce, práce v záhrade, práce s drevom). U klientov podporujeme kreativitu a tvorivosť s cieľom rozvoja </w:t>
      </w:r>
      <w:proofErr w:type="spellStart"/>
      <w:r w:rsidRPr="003A3CCF">
        <w:rPr>
          <w:color w:val="000000"/>
        </w:rPr>
        <w:t>psychosociálnych</w:t>
      </w:r>
      <w:proofErr w:type="spellEnd"/>
      <w:r w:rsidRPr="003A3CCF">
        <w:rPr>
          <w:color w:val="000000"/>
        </w:rPr>
        <w:t xml:space="preserve"> zručností pri výrobe sošiek z vosku a sadry a prezentácii ich výtvarného prejavu. Jednou z dôležitých činností, ktorú preferujeme v našom zariadení je aj prevencia a podpora protidrogových aktivít. </w:t>
      </w:r>
    </w:p>
    <w:p w:rsidR="005326A6" w:rsidRPr="003A3CCF" w:rsidRDefault="005326A6" w:rsidP="00225743">
      <w:pPr>
        <w:pStyle w:val="Normlnywebov"/>
        <w:spacing w:line="276" w:lineRule="auto"/>
        <w:jc w:val="both"/>
        <w:rPr>
          <w:color w:val="000000"/>
        </w:rPr>
      </w:pPr>
      <w:r w:rsidRPr="003A3CCF">
        <w:rPr>
          <w:b/>
          <w:bCs/>
          <w:color w:val="000000"/>
        </w:rPr>
        <w:t>December</w:t>
      </w:r>
    </w:p>
    <w:p w:rsidR="0059682B" w:rsidRDefault="005326A6" w:rsidP="00225743">
      <w:pPr>
        <w:pStyle w:val="Normlnywebov"/>
        <w:spacing w:before="0" w:beforeAutospacing="0" w:after="0" w:afterAutospacing="0" w:line="276" w:lineRule="auto"/>
        <w:ind w:firstLine="750"/>
        <w:jc w:val="both"/>
        <w:rPr>
          <w:color w:val="000000"/>
        </w:rPr>
      </w:pPr>
      <w:r w:rsidRPr="003A3CCF">
        <w:rPr>
          <w:color w:val="000000"/>
        </w:rPr>
        <w:t>Čas adventu, ktorý je obdobím túžobného očakávania príchodu Krista, bol v Dome sv. Františka preniknutý duchom modlitby, pokánia a príprav našich sŕdc na slávenie tajomného vtelenia Božieho Syna. Symbolom blížiaceho sa príchodu Ježiša Krista, ktorý je „Svetlom sveta“, ktorý rozptyľuje temnotu a strach, bolo rozlievajúce sa svetlo z horiacich sviec na adventnom venci pri modlitbách počas celého obdobia adventu. Obsah adventnej doby výstižne vyjadrujú i staré adventné piesne „roráty“ zostavené podľa prorockých textov sv. Písma. Pri ranných, rorátnych sv. omšiach, ktoré sa slávia pred svitaním sme si aj my pripomenuli, ako ľudstvo pred narodením Krista „kráčalo v tmách“ (</w:t>
      </w:r>
      <w:proofErr w:type="spellStart"/>
      <w:r w:rsidRPr="003A3CCF">
        <w:rPr>
          <w:color w:val="000000"/>
        </w:rPr>
        <w:t>Iz</w:t>
      </w:r>
      <w:proofErr w:type="spellEnd"/>
      <w:r w:rsidRPr="003A3CCF">
        <w:rPr>
          <w:color w:val="000000"/>
        </w:rPr>
        <w:t xml:space="preserve"> 9, 2). Spolu s radostným očakávaním narodenia Spasiteľa sme sa zamýšľali nad tým, že celý náš život má byť adventom, bdelým očakávaním nového konečného príchodu Krista. Sviatok Nepoškvrneného počatia Panny Márie nám opätovne pripomenul, že tak ako Panna Mária prijala Božiu vôľu a svojím vyjadrením „staň sa“ sa stala spolupracovníčkou na vykupiteľskom diele našej spásy, tak máme aj my plniť vôľu nášho Nebeského Otca a </w:t>
      </w:r>
    </w:p>
    <w:p w:rsidR="0059682B" w:rsidRDefault="0059682B" w:rsidP="00225743">
      <w:pPr>
        <w:pStyle w:val="Normlnywebov"/>
        <w:spacing w:before="0" w:beforeAutospacing="0" w:after="0" w:afterAutospacing="0" w:line="276" w:lineRule="auto"/>
        <w:ind w:firstLine="750"/>
        <w:jc w:val="center"/>
        <w:rPr>
          <w:color w:val="000000"/>
        </w:rPr>
      </w:pPr>
      <w:r>
        <w:rPr>
          <w:color w:val="000000"/>
        </w:rPr>
        <w:lastRenderedPageBreak/>
        <w:t>- 16 -</w:t>
      </w:r>
    </w:p>
    <w:p w:rsidR="0059682B" w:rsidRDefault="0059682B" w:rsidP="00225743">
      <w:pPr>
        <w:pStyle w:val="Normlnywebov"/>
        <w:spacing w:before="0" w:beforeAutospacing="0" w:after="0" w:afterAutospacing="0" w:line="276" w:lineRule="auto"/>
        <w:ind w:firstLine="750"/>
        <w:jc w:val="both"/>
        <w:rPr>
          <w:color w:val="000000"/>
        </w:rPr>
      </w:pPr>
    </w:p>
    <w:p w:rsidR="001555B0" w:rsidRPr="003A3CCF" w:rsidRDefault="005326A6" w:rsidP="00225743">
      <w:pPr>
        <w:pStyle w:val="Normlnywebov"/>
        <w:spacing w:before="0" w:beforeAutospacing="0" w:after="0" w:afterAutospacing="0" w:line="276" w:lineRule="auto"/>
        <w:jc w:val="both"/>
        <w:rPr>
          <w:color w:val="000000"/>
        </w:rPr>
      </w:pPr>
      <w:r w:rsidRPr="003A3CCF">
        <w:rPr>
          <w:color w:val="000000"/>
        </w:rPr>
        <w:t xml:space="preserve">odpovedať na jeho volanie skutkami lásky a milosrdenstva potrebnými v dnešnom svete. Pred blížiacimi sa sviatkami narodenia Pána sme si pri spoločných modlitbách a sv. omšiach vyprosovali čistotu a otvorenosť sŕdc pre prijatie najvzácnejšieho a najväčšieho daru, Ježiša Krista, Mesiáša a Pána. Jedným z najkrajších sviatkov liturgického roka sú Vianočné sviatky, ktoré prinášajú radostnú zvesť o narodení Božieho Syna. Ježiškov príchod sme si sprítomnili aj živým Betlehemom na nádvorí kláštora bratov minoritov. Na kultúrnom programe sa organizačne spolupodieľali aj naši klienti z Domu sv. Františka podávaním vianočnej kapustnice, prípravou zvierat pre živý Betlehem (králiky, ovce, kozy), prezentáciou výrobkov klientov (sošky s náboženským motívom) ako aj spievaním kolied v kláštore minoritov. V závere kalendárneho roka, na sv. Silvestra, sme sa zúčastnil ďakovnej sv. omši spojenej s adoráciou </w:t>
      </w:r>
      <w:proofErr w:type="spellStart"/>
      <w:r w:rsidRPr="003A3CCF">
        <w:rPr>
          <w:color w:val="000000"/>
        </w:rPr>
        <w:t>Najsv</w:t>
      </w:r>
      <w:proofErr w:type="spellEnd"/>
      <w:r w:rsidRPr="003A3CCF">
        <w:rPr>
          <w:color w:val="000000"/>
        </w:rPr>
        <w:t xml:space="preserve">. Oltárnej Sviatosti, pri ktorej sme vyjadrili svoje úprimné a vrelé vďaky i chvály za všetky milosti, ktoré sme tento rok obsiahli z Božích rúk. </w:t>
      </w:r>
    </w:p>
    <w:p w:rsidR="005326A6" w:rsidRPr="003A3CCF" w:rsidRDefault="005326A6" w:rsidP="00225743">
      <w:pPr>
        <w:pStyle w:val="Normlnywebov"/>
        <w:spacing w:before="0" w:beforeAutospacing="0" w:after="0" w:afterAutospacing="0" w:line="276" w:lineRule="auto"/>
        <w:ind w:firstLine="750"/>
        <w:jc w:val="both"/>
        <w:rPr>
          <w:color w:val="000000"/>
        </w:rPr>
      </w:pPr>
      <w:r w:rsidRPr="003A3CCF">
        <w:rPr>
          <w:color w:val="000000"/>
        </w:rPr>
        <w:t xml:space="preserve">Pracovná terapia je jedným z dôležitých činiteľov napomáhajúcich vytvorenie nového hodnotového systému u klientov, rozvoj samostatnosti a zodpovednosti s cieľom zmeny životného štýlu. Klienti si navzájom pomáhajú, podporujú sa a učia jeden od druhého. Prínosom </w:t>
      </w:r>
      <w:r w:rsidR="00703457">
        <w:rPr>
          <w:color w:val="000000"/>
        </w:rPr>
        <w:t>bola</w:t>
      </w:r>
      <w:r w:rsidRPr="003A3CCF">
        <w:rPr>
          <w:color w:val="000000"/>
        </w:rPr>
        <w:t xml:space="preserve"> ich aktívna účasť na terapeutických činnostiach a vlastnej terapii, ktorá mobilizuje a rozvíja ich fyzické a psychické danosti, schopnosti a zručnosti. Hlavnú pozornosť sme zamerali na upratovacie práce v objekte útulku i v exteriéri pred blížiacimi sa vianočnými sviatkami. Klienti sa podieľali na údržbe chrámu Ducha sv. a príprave vianočnej výzdoby – stromčekov, hlavného i bočných oltárov s betlehemom. Na kláštornom nádvorí sa zrealizovala inštalácia dreveného betlehema s ohradou pre zvieratá. Technicky bolo zabezpečené aj pódium pre účinkujúcich v programe Živý betlehem. Individuálne tvorivé aktivity klienti pretavili do sošiek z vosku a sadry a výroby betlehema z týchto materiálov, ktoré sprístupnili návštevníkom tohto krásneho tradičného podujatia na sviatok Božieho narodenia. Kiežby narodený Ježiš pretváral naše srdcia silou Božej lásky a milosrdenstva voči blížnym a núdznym tohto sveta, aby sme napĺňali odkaz evanjelia.</w:t>
      </w:r>
    </w:p>
    <w:p w:rsidR="005326A6" w:rsidRPr="003A3CCF" w:rsidRDefault="005326A6" w:rsidP="00225743">
      <w:pPr>
        <w:jc w:val="both"/>
        <w:rPr>
          <w:b/>
        </w:rPr>
      </w:pPr>
    </w:p>
    <w:p w:rsidR="002C7BF0" w:rsidRPr="003A3CCF" w:rsidRDefault="002C7BF0" w:rsidP="00225743">
      <w:pPr>
        <w:tabs>
          <w:tab w:val="center" w:pos="4536"/>
        </w:tabs>
        <w:jc w:val="both"/>
      </w:pPr>
    </w:p>
    <w:p w:rsidR="002C7BF0" w:rsidRPr="003A3CCF" w:rsidRDefault="002C7BF0" w:rsidP="00225743">
      <w:pPr>
        <w:tabs>
          <w:tab w:val="center" w:pos="4536"/>
        </w:tabs>
        <w:jc w:val="both"/>
      </w:pPr>
    </w:p>
    <w:p w:rsidR="005326A6" w:rsidRPr="003A3CCF" w:rsidRDefault="005326A6" w:rsidP="00225743">
      <w:pPr>
        <w:jc w:val="both"/>
      </w:pPr>
    </w:p>
    <w:p w:rsidR="005326A6" w:rsidRPr="003A3CCF" w:rsidRDefault="005326A6" w:rsidP="00225743">
      <w:pPr>
        <w:jc w:val="both"/>
      </w:pPr>
    </w:p>
    <w:p w:rsidR="005326A6" w:rsidRPr="003A3CCF" w:rsidRDefault="005326A6" w:rsidP="00225743">
      <w:pPr>
        <w:jc w:val="both"/>
      </w:pPr>
    </w:p>
    <w:p w:rsidR="005326A6" w:rsidRPr="003A3CCF" w:rsidRDefault="005326A6" w:rsidP="00225743">
      <w:pPr>
        <w:jc w:val="both"/>
      </w:pPr>
    </w:p>
    <w:p w:rsidR="005326A6" w:rsidRPr="003A3CCF" w:rsidRDefault="005326A6" w:rsidP="00225743">
      <w:pPr>
        <w:jc w:val="both"/>
      </w:pPr>
    </w:p>
    <w:p w:rsidR="005326A6" w:rsidRPr="003A3CCF" w:rsidRDefault="005326A6" w:rsidP="002C7BF0">
      <w:pPr>
        <w:jc w:val="center"/>
      </w:pPr>
    </w:p>
    <w:p w:rsidR="005326A6" w:rsidRPr="003A3CCF"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9682B" w:rsidP="002C7BF0">
      <w:pPr>
        <w:jc w:val="center"/>
      </w:pPr>
      <w:r>
        <w:lastRenderedPageBreak/>
        <w:t>- 17 -</w:t>
      </w:r>
    </w:p>
    <w:p w:rsidR="005326A6" w:rsidRDefault="005326A6" w:rsidP="002C7BF0">
      <w:pPr>
        <w:jc w:val="center"/>
      </w:pPr>
    </w:p>
    <w:p w:rsidR="005326A6" w:rsidRDefault="005326A6" w:rsidP="002C7BF0">
      <w:pPr>
        <w:jc w:val="center"/>
      </w:pPr>
    </w:p>
    <w:p w:rsidR="0059682B" w:rsidRDefault="0059682B" w:rsidP="0059682B">
      <w:pPr>
        <w:tabs>
          <w:tab w:val="center" w:pos="4536"/>
        </w:tabs>
      </w:pPr>
    </w:p>
    <w:p w:rsidR="00E75FC1" w:rsidRDefault="00E75FC1" w:rsidP="0059682B">
      <w:pPr>
        <w:tabs>
          <w:tab w:val="center" w:pos="4536"/>
        </w:tabs>
      </w:pPr>
    </w:p>
    <w:p w:rsidR="0059682B" w:rsidRDefault="00096BE9" w:rsidP="0059682B">
      <w:pPr>
        <w:tabs>
          <w:tab w:val="center" w:pos="4536"/>
        </w:tabs>
      </w:pPr>
      <w:r>
        <w:t>Hospodárenie za rok 2016</w:t>
      </w:r>
    </w:p>
    <w:p w:rsidR="00096BE9" w:rsidRDefault="00096BE9" w:rsidP="0059682B">
      <w:pPr>
        <w:tabs>
          <w:tab w:val="center" w:pos="4536"/>
        </w:tabs>
      </w:pPr>
    </w:p>
    <w:p w:rsidR="00096BE9" w:rsidRDefault="00096BE9" w:rsidP="0059682B">
      <w:pPr>
        <w:tabs>
          <w:tab w:val="center" w:pos="4536"/>
        </w:tabs>
      </w:pPr>
    </w:p>
    <w:p w:rsidR="00096BE9" w:rsidRDefault="00096BE9" w:rsidP="00096BE9">
      <w:pPr>
        <w:pStyle w:val="Odsekzoznamu"/>
        <w:numPr>
          <w:ilvl w:val="0"/>
          <w:numId w:val="2"/>
        </w:numPr>
        <w:tabs>
          <w:tab w:val="center" w:pos="4536"/>
        </w:tabs>
      </w:pPr>
      <w:r>
        <w:t>Prehľad príjmov</w:t>
      </w:r>
    </w:p>
    <w:p w:rsidR="00096BE9" w:rsidRDefault="00096BE9" w:rsidP="00096BE9">
      <w:pPr>
        <w:pStyle w:val="Odsekzoznamu"/>
        <w:tabs>
          <w:tab w:val="center" w:pos="4536"/>
        </w:tabs>
      </w:pPr>
    </w:p>
    <w:p w:rsidR="00096BE9" w:rsidRDefault="00096BE9" w:rsidP="00096BE9">
      <w:pPr>
        <w:pStyle w:val="Odsekzoznamu"/>
        <w:tabs>
          <w:tab w:val="center" w:pos="4536"/>
        </w:tabs>
      </w:pPr>
      <w:r>
        <w:t xml:space="preserve">Príspevok POSK na útulok                    -                     23 362,56 </w:t>
      </w:r>
      <w:proofErr w:type="spellStart"/>
      <w:r>
        <w:t>eúr</w:t>
      </w:r>
      <w:proofErr w:type="spellEnd"/>
    </w:p>
    <w:p w:rsidR="00096BE9" w:rsidRDefault="00096BE9" w:rsidP="00096BE9">
      <w:pPr>
        <w:pStyle w:val="Odsekzoznamu"/>
        <w:tabs>
          <w:tab w:val="left" w:pos="4536"/>
        </w:tabs>
      </w:pPr>
      <w:proofErr w:type="spellStart"/>
      <w:r>
        <w:t>ÚPSVaR</w:t>
      </w:r>
      <w:proofErr w:type="spellEnd"/>
      <w:r>
        <w:t xml:space="preserve"> Poprad par. 54                        -            </w:t>
      </w:r>
      <w:r>
        <w:tab/>
        <w:t xml:space="preserve">        847,98</w:t>
      </w:r>
    </w:p>
    <w:p w:rsidR="00096BE9" w:rsidRDefault="00096BE9" w:rsidP="00096BE9">
      <w:pPr>
        <w:pStyle w:val="Odsekzoznamu"/>
        <w:tabs>
          <w:tab w:val="center" w:pos="4895"/>
        </w:tabs>
      </w:pPr>
      <w:r>
        <w:t>Úhrada sociálnej služby                         -                       4 461,53</w:t>
      </w:r>
    </w:p>
    <w:p w:rsidR="00096BE9" w:rsidRDefault="00096BE9" w:rsidP="00096BE9">
      <w:pPr>
        <w:pStyle w:val="Odsekzoznamu"/>
        <w:tabs>
          <w:tab w:val="center" w:pos="4895"/>
        </w:tabs>
      </w:pPr>
      <w:r>
        <w:t>Dary                                                        -                       1 810,--</w:t>
      </w:r>
    </w:p>
    <w:p w:rsidR="00096BE9" w:rsidRDefault="00096BE9" w:rsidP="00096BE9">
      <w:pPr>
        <w:pStyle w:val="Odsekzoznamu"/>
        <w:tabs>
          <w:tab w:val="center" w:pos="4895"/>
        </w:tabs>
      </w:pPr>
      <w:r>
        <w:t>Z podielu zaplatenej dane                       -                       1 369,53</w:t>
      </w:r>
    </w:p>
    <w:p w:rsidR="001B6426" w:rsidRDefault="001B6426" w:rsidP="00096BE9">
      <w:pPr>
        <w:pStyle w:val="Odsekzoznamu"/>
        <w:tabs>
          <w:tab w:val="center" w:pos="4895"/>
        </w:tabs>
      </w:pPr>
    </w:p>
    <w:p w:rsidR="00EE530D" w:rsidRDefault="00EE530D" w:rsidP="00096BE9">
      <w:pPr>
        <w:pStyle w:val="Odsekzoznamu"/>
        <w:tabs>
          <w:tab w:val="center" w:pos="4895"/>
        </w:tabs>
      </w:pPr>
      <w:r>
        <w:t xml:space="preserve">PRÍJMY SPOLU:                                                          31 851,60    </w:t>
      </w:r>
    </w:p>
    <w:p w:rsidR="00096BE9" w:rsidRDefault="00096BE9" w:rsidP="00096BE9">
      <w:pPr>
        <w:tabs>
          <w:tab w:val="center" w:pos="4895"/>
        </w:tabs>
      </w:pPr>
      <w:r>
        <w:t xml:space="preserve">  </w:t>
      </w:r>
    </w:p>
    <w:p w:rsidR="00096BE9" w:rsidRDefault="00096BE9" w:rsidP="00096BE9">
      <w:pPr>
        <w:tabs>
          <w:tab w:val="center" w:pos="4895"/>
        </w:tabs>
      </w:pPr>
    </w:p>
    <w:p w:rsidR="00096BE9" w:rsidRDefault="008C065C" w:rsidP="00096BE9">
      <w:pPr>
        <w:pStyle w:val="Odsekzoznamu"/>
        <w:numPr>
          <w:ilvl w:val="0"/>
          <w:numId w:val="2"/>
        </w:numPr>
        <w:tabs>
          <w:tab w:val="center" w:pos="4895"/>
        </w:tabs>
      </w:pPr>
      <w:r>
        <w:t>Prehľad výdavkov</w:t>
      </w:r>
    </w:p>
    <w:p w:rsidR="008C065C" w:rsidRDefault="008C065C" w:rsidP="008C065C">
      <w:pPr>
        <w:pStyle w:val="Odsekzoznamu"/>
        <w:tabs>
          <w:tab w:val="center" w:pos="4895"/>
        </w:tabs>
      </w:pPr>
    </w:p>
    <w:p w:rsidR="008C065C" w:rsidRDefault="008C065C" w:rsidP="008C065C">
      <w:pPr>
        <w:pStyle w:val="Odsekzoznamu"/>
        <w:tabs>
          <w:tab w:val="center" w:pos="4895"/>
        </w:tabs>
      </w:pPr>
      <w:r>
        <w:t>Mzdové náklady                                     -                       9 363,05</w:t>
      </w:r>
      <w:r w:rsidR="00977959">
        <w:t xml:space="preserve"> </w:t>
      </w:r>
      <w:proofErr w:type="spellStart"/>
      <w:r w:rsidR="00977959">
        <w:t>eúr</w:t>
      </w:r>
      <w:proofErr w:type="spellEnd"/>
    </w:p>
    <w:p w:rsidR="008C065C" w:rsidRDefault="008C065C" w:rsidP="008C065C">
      <w:pPr>
        <w:pStyle w:val="Odsekzoznamu"/>
        <w:tabs>
          <w:tab w:val="center" w:pos="4895"/>
        </w:tabs>
      </w:pPr>
      <w:r>
        <w:t>Zákonné odvody                                     -                       5 047,96</w:t>
      </w:r>
    </w:p>
    <w:p w:rsidR="008C065C" w:rsidRDefault="008C065C" w:rsidP="008C065C">
      <w:pPr>
        <w:pStyle w:val="Odsekzoznamu"/>
        <w:tabs>
          <w:tab w:val="center" w:pos="4895"/>
        </w:tabs>
      </w:pPr>
      <w:r>
        <w:t>Spotreba energie                                     -                       6 544,69</w:t>
      </w:r>
    </w:p>
    <w:p w:rsidR="008C065C" w:rsidRDefault="008C065C" w:rsidP="008C065C">
      <w:pPr>
        <w:pStyle w:val="Odsekzoznamu"/>
        <w:tabs>
          <w:tab w:val="center" w:pos="4895"/>
        </w:tabs>
      </w:pPr>
      <w:r>
        <w:t>Spotreba materiálu                                  -                       2 437,14</w:t>
      </w:r>
    </w:p>
    <w:p w:rsidR="008C065C" w:rsidRDefault="008C065C" w:rsidP="008C065C">
      <w:pPr>
        <w:pStyle w:val="Odsekzoznamu"/>
        <w:tabs>
          <w:tab w:val="center" w:pos="4895"/>
        </w:tabs>
      </w:pPr>
      <w:r>
        <w:t>Lieky                                                       -                          152,--</w:t>
      </w:r>
    </w:p>
    <w:p w:rsidR="008C065C" w:rsidRDefault="008C065C" w:rsidP="008C065C">
      <w:pPr>
        <w:pStyle w:val="Odsekzoznamu"/>
        <w:tabs>
          <w:tab w:val="center" w:pos="4895"/>
        </w:tabs>
      </w:pPr>
      <w:r>
        <w:t>Rutinná štandardná údržba                     -                           621,--</w:t>
      </w:r>
    </w:p>
    <w:p w:rsidR="008C065C" w:rsidRDefault="008C065C" w:rsidP="008C065C">
      <w:pPr>
        <w:pStyle w:val="Odsekzoznamu"/>
        <w:tabs>
          <w:tab w:val="center" w:pos="4895"/>
        </w:tabs>
      </w:pPr>
      <w:r>
        <w:t>Výdavky za služby                                 -                        2 059,47</w:t>
      </w:r>
    </w:p>
    <w:p w:rsidR="008C065C" w:rsidRDefault="008C065C" w:rsidP="008C065C">
      <w:pPr>
        <w:pStyle w:val="Odsekzoznamu"/>
        <w:tabs>
          <w:tab w:val="center" w:pos="4895"/>
        </w:tabs>
      </w:pPr>
      <w:r>
        <w:t>Ostatné výdavky                                     -                        1 000,--</w:t>
      </w:r>
    </w:p>
    <w:p w:rsidR="001B6426" w:rsidRDefault="001B6426" w:rsidP="008C065C">
      <w:pPr>
        <w:pStyle w:val="Odsekzoznamu"/>
        <w:tabs>
          <w:tab w:val="center" w:pos="4895"/>
        </w:tabs>
      </w:pPr>
    </w:p>
    <w:p w:rsidR="008C065C" w:rsidRDefault="008C065C" w:rsidP="008C065C">
      <w:pPr>
        <w:pStyle w:val="Odsekzoznamu"/>
        <w:tabs>
          <w:tab w:val="center" w:pos="4895"/>
        </w:tabs>
      </w:pPr>
      <w:r>
        <w:t xml:space="preserve">VÝDAVKY SPOLU:                                                    27 225,31     </w:t>
      </w:r>
    </w:p>
    <w:p w:rsidR="008C065C" w:rsidRDefault="008C065C" w:rsidP="008C065C">
      <w:pPr>
        <w:pStyle w:val="Odsekzoznamu"/>
        <w:tabs>
          <w:tab w:val="center" w:pos="4895"/>
        </w:tabs>
      </w:pPr>
    </w:p>
    <w:p w:rsidR="008C065C" w:rsidRDefault="008C065C" w:rsidP="008C065C">
      <w:pPr>
        <w:tabs>
          <w:tab w:val="center" w:pos="4895"/>
        </w:tabs>
        <w:ind w:left="360"/>
      </w:pPr>
    </w:p>
    <w:p w:rsidR="008C065C" w:rsidRDefault="008C065C" w:rsidP="008C065C">
      <w:pPr>
        <w:pStyle w:val="Odsekzoznamu"/>
        <w:numPr>
          <w:ilvl w:val="0"/>
          <w:numId w:val="2"/>
        </w:numPr>
        <w:tabs>
          <w:tab w:val="center" w:pos="4895"/>
        </w:tabs>
      </w:pPr>
      <w:r>
        <w:t xml:space="preserve">Prehľad príjmov členených podľa zdrojov  </w:t>
      </w:r>
    </w:p>
    <w:p w:rsidR="008C065C" w:rsidRDefault="008C065C" w:rsidP="008C065C">
      <w:pPr>
        <w:pStyle w:val="Odsekzoznamu"/>
        <w:tabs>
          <w:tab w:val="center" w:pos="4895"/>
        </w:tabs>
      </w:pPr>
    </w:p>
    <w:p w:rsidR="008C065C" w:rsidRDefault="008C065C" w:rsidP="008C065C">
      <w:pPr>
        <w:pStyle w:val="Odsekzoznamu"/>
        <w:tabs>
          <w:tab w:val="center" w:pos="4895"/>
        </w:tabs>
      </w:pPr>
      <w:r>
        <w:t xml:space="preserve">Vlastné príjmy tvorili výšku – </w:t>
      </w:r>
    </w:p>
    <w:p w:rsidR="008C065C" w:rsidRDefault="008C065C" w:rsidP="008C065C">
      <w:pPr>
        <w:pStyle w:val="Odsekzoznamu"/>
        <w:tabs>
          <w:tab w:val="center" w:pos="4895"/>
        </w:tabs>
      </w:pPr>
      <w:r>
        <w:t xml:space="preserve">z toho:   </w:t>
      </w:r>
    </w:p>
    <w:p w:rsidR="00977959" w:rsidRDefault="008C065C" w:rsidP="008C065C">
      <w:pPr>
        <w:pStyle w:val="Odsekzoznamu"/>
        <w:tabs>
          <w:tab w:val="center" w:pos="4895"/>
        </w:tabs>
      </w:pPr>
      <w:r>
        <w:t>- úhrady od klientov v</w:t>
      </w:r>
      <w:r w:rsidR="00977959">
        <w:t> </w:t>
      </w:r>
      <w:r>
        <w:t>zmysle</w:t>
      </w:r>
      <w:r w:rsidR="00977959">
        <w:t xml:space="preserve"> uzatvorených zmlúv   -     4 461,53 </w:t>
      </w:r>
      <w:proofErr w:type="spellStart"/>
      <w:r w:rsidR="00977959">
        <w:t>eúr</w:t>
      </w:r>
      <w:proofErr w:type="spellEnd"/>
    </w:p>
    <w:p w:rsidR="008C065C" w:rsidRDefault="00977959" w:rsidP="008C065C">
      <w:pPr>
        <w:pStyle w:val="Odsekzoznamu"/>
        <w:tabs>
          <w:tab w:val="center" w:pos="4895"/>
        </w:tabs>
      </w:pPr>
      <w:r>
        <w:t>- výnosy za vlastné výkony</w:t>
      </w:r>
      <w:r w:rsidR="008C065C">
        <w:t xml:space="preserve">      </w:t>
      </w:r>
      <w:r>
        <w:t xml:space="preserve">                                   -           0,--</w:t>
      </w:r>
    </w:p>
    <w:p w:rsidR="00977959" w:rsidRDefault="00977959" w:rsidP="008C065C">
      <w:pPr>
        <w:pStyle w:val="Odsekzoznamu"/>
        <w:tabs>
          <w:tab w:val="center" w:pos="4895"/>
        </w:tabs>
      </w:pPr>
      <w:r>
        <w:t>- ostatné výnosy                                                          -            0,--</w:t>
      </w:r>
    </w:p>
    <w:p w:rsidR="00977959" w:rsidRDefault="00977959" w:rsidP="008C065C">
      <w:pPr>
        <w:pStyle w:val="Odsekzoznamu"/>
        <w:tabs>
          <w:tab w:val="center" w:pos="4895"/>
        </w:tabs>
      </w:pPr>
      <w:r>
        <w:t xml:space="preserve">- dotácia z POSK                                                        -    23 362,56   </w:t>
      </w:r>
    </w:p>
    <w:p w:rsidR="00977959" w:rsidRDefault="00977959" w:rsidP="008C065C">
      <w:pPr>
        <w:pStyle w:val="Odsekzoznamu"/>
        <w:tabs>
          <w:tab w:val="center" w:pos="4895"/>
        </w:tabs>
      </w:pPr>
      <w:r>
        <w:t xml:space="preserve">- dotácia </w:t>
      </w:r>
      <w:proofErr w:type="spellStart"/>
      <w:r>
        <w:t>ÚPSVaR</w:t>
      </w:r>
      <w:proofErr w:type="spellEnd"/>
      <w:r>
        <w:t xml:space="preserve"> Poprad použitá na úhradu</w:t>
      </w:r>
    </w:p>
    <w:p w:rsidR="00977959" w:rsidRDefault="00977959" w:rsidP="008C065C">
      <w:pPr>
        <w:pStyle w:val="Odsekzoznamu"/>
        <w:tabs>
          <w:tab w:val="center" w:pos="4895"/>
        </w:tabs>
      </w:pPr>
      <w:r>
        <w:t xml:space="preserve">   mzdových nákladov                                                 -         847,98</w:t>
      </w:r>
    </w:p>
    <w:p w:rsidR="00977959" w:rsidRDefault="00977959" w:rsidP="008C065C">
      <w:pPr>
        <w:pStyle w:val="Odsekzoznamu"/>
        <w:tabs>
          <w:tab w:val="center" w:pos="4895"/>
        </w:tabs>
      </w:pPr>
      <w:r>
        <w:t>- príjmy z podielu zaplatených daní                           -       1 369,53</w:t>
      </w:r>
    </w:p>
    <w:p w:rsidR="00977959" w:rsidRDefault="00977959" w:rsidP="008C065C">
      <w:pPr>
        <w:pStyle w:val="Odsekzoznamu"/>
        <w:tabs>
          <w:tab w:val="center" w:pos="4895"/>
        </w:tabs>
      </w:pPr>
      <w:r>
        <w:t>- dary od fyzických osôb                                            -       1 810,--</w:t>
      </w:r>
    </w:p>
    <w:p w:rsidR="001B6426" w:rsidRDefault="001B6426" w:rsidP="008C065C">
      <w:pPr>
        <w:pStyle w:val="Odsekzoznamu"/>
        <w:tabs>
          <w:tab w:val="center" w:pos="4895"/>
        </w:tabs>
      </w:pPr>
    </w:p>
    <w:p w:rsidR="00E75FC1" w:rsidRDefault="00977959" w:rsidP="008C065C">
      <w:pPr>
        <w:pStyle w:val="Odsekzoznamu"/>
        <w:tabs>
          <w:tab w:val="center" w:pos="4895"/>
        </w:tabs>
      </w:pPr>
      <w:r>
        <w:t xml:space="preserve">PRÍJMY SPOLU:                                                              31 851,60   </w:t>
      </w:r>
    </w:p>
    <w:p w:rsidR="00E75FC1" w:rsidRDefault="00E75FC1" w:rsidP="008C065C">
      <w:pPr>
        <w:pStyle w:val="Odsekzoznamu"/>
        <w:tabs>
          <w:tab w:val="center" w:pos="4895"/>
        </w:tabs>
      </w:pPr>
    </w:p>
    <w:p w:rsidR="001B6426" w:rsidRDefault="001B6426" w:rsidP="008C065C">
      <w:pPr>
        <w:pStyle w:val="Odsekzoznamu"/>
        <w:tabs>
          <w:tab w:val="center" w:pos="4895"/>
        </w:tabs>
      </w:pPr>
    </w:p>
    <w:p w:rsidR="001B6426" w:rsidRDefault="001B6426" w:rsidP="008C065C">
      <w:pPr>
        <w:pStyle w:val="Odsekzoznamu"/>
        <w:tabs>
          <w:tab w:val="center" w:pos="4895"/>
        </w:tabs>
      </w:pPr>
    </w:p>
    <w:p w:rsidR="001B6426" w:rsidRDefault="001B6426" w:rsidP="008C065C">
      <w:pPr>
        <w:pStyle w:val="Odsekzoznamu"/>
        <w:tabs>
          <w:tab w:val="center" w:pos="4895"/>
        </w:tabs>
      </w:pPr>
    </w:p>
    <w:p w:rsidR="001B6426" w:rsidRDefault="001B6426" w:rsidP="008C065C">
      <w:pPr>
        <w:pStyle w:val="Odsekzoznamu"/>
        <w:tabs>
          <w:tab w:val="center" w:pos="4895"/>
        </w:tabs>
      </w:pPr>
    </w:p>
    <w:p w:rsidR="001B6426" w:rsidRDefault="001B6426" w:rsidP="008C065C">
      <w:pPr>
        <w:pStyle w:val="Odsekzoznamu"/>
        <w:tabs>
          <w:tab w:val="center" w:pos="4895"/>
        </w:tabs>
      </w:pPr>
    </w:p>
    <w:p w:rsidR="001B6426" w:rsidRDefault="001B6426" w:rsidP="008C065C">
      <w:pPr>
        <w:pStyle w:val="Odsekzoznamu"/>
        <w:tabs>
          <w:tab w:val="center" w:pos="4895"/>
        </w:tabs>
      </w:pPr>
    </w:p>
    <w:p w:rsidR="001B6426" w:rsidRDefault="001B6426" w:rsidP="008C065C">
      <w:pPr>
        <w:pStyle w:val="Odsekzoznamu"/>
        <w:tabs>
          <w:tab w:val="center" w:pos="4895"/>
        </w:tabs>
      </w:pPr>
    </w:p>
    <w:p w:rsidR="001B6426" w:rsidRDefault="001B6426" w:rsidP="001B6426">
      <w:pPr>
        <w:pStyle w:val="Odsekzoznamu"/>
        <w:tabs>
          <w:tab w:val="center" w:pos="4895"/>
        </w:tabs>
        <w:jc w:val="center"/>
      </w:pPr>
      <w:r>
        <w:t>- 18 -</w:t>
      </w:r>
    </w:p>
    <w:p w:rsidR="001B6426" w:rsidRDefault="001B6426" w:rsidP="008C065C">
      <w:pPr>
        <w:pStyle w:val="Odsekzoznamu"/>
        <w:tabs>
          <w:tab w:val="center" w:pos="4895"/>
        </w:tabs>
      </w:pPr>
    </w:p>
    <w:p w:rsidR="001B6426" w:rsidRDefault="001B6426" w:rsidP="008C065C">
      <w:pPr>
        <w:pStyle w:val="Odsekzoznamu"/>
        <w:tabs>
          <w:tab w:val="center" w:pos="4895"/>
        </w:tabs>
      </w:pPr>
    </w:p>
    <w:p w:rsidR="001B6426" w:rsidRDefault="001B6426" w:rsidP="008C065C">
      <w:pPr>
        <w:pStyle w:val="Odsekzoznamu"/>
        <w:tabs>
          <w:tab w:val="center" w:pos="4895"/>
        </w:tabs>
      </w:pPr>
    </w:p>
    <w:p w:rsidR="001B6426" w:rsidRDefault="001B6426" w:rsidP="008C065C">
      <w:pPr>
        <w:pStyle w:val="Odsekzoznamu"/>
        <w:tabs>
          <w:tab w:val="center" w:pos="4895"/>
        </w:tabs>
      </w:pPr>
    </w:p>
    <w:p w:rsidR="00F049F1" w:rsidRDefault="00F049F1" w:rsidP="008C065C">
      <w:pPr>
        <w:pStyle w:val="Odsekzoznamu"/>
        <w:tabs>
          <w:tab w:val="center" w:pos="4895"/>
        </w:tabs>
      </w:pPr>
    </w:p>
    <w:p w:rsidR="00E75FC1" w:rsidRDefault="00E75FC1" w:rsidP="008C065C">
      <w:pPr>
        <w:pStyle w:val="Odsekzoznamu"/>
        <w:tabs>
          <w:tab w:val="center" w:pos="4895"/>
        </w:tabs>
      </w:pPr>
      <w:r>
        <w:t xml:space="preserve">Počiatočný stav k 1.1.2016                    </w:t>
      </w:r>
      <w:r w:rsidR="001B6426">
        <w:t xml:space="preserve">   </w:t>
      </w:r>
      <w:r>
        <w:t>-                             6 073,79</w:t>
      </w:r>
    </w:p>
    <w:p w:rsidR="00E75FC1" w:rsidRDefault="00E75FC1" w:rsidP="008C065C">
      <w:pPr>
        <w:pStyle w:val="Odsekzoznamu"/>
        <w:tabs>
          <w:tab w:val="center" w:pos="4895"/>
        </w:tabs>
      </w:pPr>
      <w:r>
        <w:t xml:space="preserve">Príjmy celkom za rok 2016                   </w:t>
      </w:r>
      <w:r w:rsidR="001B6426">
        <w:t xml:space="preserve">   </w:t>
      </w:r>
      <w:r>
        <w:t xml:space="preserve"> -                           31 851,60</w:t>
      </w:r>
    </w:p>
    <w:p w:rsidR="00E75FC1" w:rsidRDefault="00E75FC1" w:rsidP="008C065C">
      <w:pPr>
        <w:pStyle w:val="Odsekzoznamu"/>
        <w:tabs>
          <w:tab w:val="center" w:pos="4895"/>
        </w:tabs>
      </w:pPr>
      <w:r>
        <w:t xml:space="preserve">Výdaje celkom za rok 2016                  </w:t>
      </w:r>
      <w:r w:rsidR="001B6426">
        <w:t xml:space="preserve">    -                           </w:t>
      </w:r>
      <w:r>
        <w:t>27 225,31</w:t>
      </w:r>
    </w:p>
    <w:p w:rsidR="00977959" w:rsidRDefault="00E75FC1" w:rsidP="008C065C">
      <w:pPr>
        <w:pStyle w:val="Odsekzoznamu"/>
        <w:tabs>
          <w:tab w:val="center" w:pos="4895"/>
        </w:tabs>
      </w:pPr>
      <w:r>
        <w:t>Zostatok pokladne a účtu k 31.12.2016</w:t>
      </w:r>
      <w:r w:rsidR="00977959">
        <w:t xml:space="preserve">  </w:t>
      </w:r>
      <w:r>
        <w:t xml:space="preserve">                            </w:t>
      </w:r>
      <w:r w:rsidR="001B6426">
        <w:t xml:space="preserve">  </w:t>
      </w:r>
      <w:r>
        <w:t>10 700,08</w:t>
      </w:r>
    </w:p>
    <w:p w:rsidR="00E75FC1" w:rsidRDefault="00E75FC1" w:rsidP="008C065C">
      <w:pPr>
        <w:pStyle w:val="Odsekzoznamu"/>
        <w:tabs>
          <w:tab w:val="center" w:pos="4895"/>
        </w:tabs>
      </w:pPr>
    </w:p>
    <w:p w:rsidR="00E75FC1" w:rsidRDefault="00E75FC1" w:rsidP="008C065C">
      <w:pPr>
        <w:pStyle w:val="Odsekzoznamu"/>
        <w:tabs>
          <w:tab w:val="center" w:pos="4895"/>
        </w:tabs>
      </w:pPr>
    </w:p>
    <w:p w:rsidR="00E75FC1" w:rsidRDefault="00E75FC1" w:rsidP="008C065C">
      <w:pPr>
        <w:pStyle w:val="Odsekzoznamu"/>
        <w:tabs>
          <w:tab w:val="center" w:pos="4895"/>
        </w:tabs>
      </w:pPr>
    </w:p>
    <w:p w:rsidR="00E75FC1" w:rsidRDefault="00E75FC1" w:rsidP="008C065C">
      <w:pPr>
        <w:pStyle w:val="Odsekzoznamu"/>
        <w:tabs>
          <w:tab w:val="center" w:pos="4895"/>
        </w:tabs>
      </w:pPr>
    </w:p>
    <w:p w:rsidR="00FB32F1" w:rsidRDefault="00FB32F1" w:rsidP="00FB32F1">
      <w:pPr>
        <w:pStyle w:val="Odsekzoznamu"/>
        <w:numPr>
          <w:ilvl w:val="0"/>
          <w:numId w:val="2"/>
        </w:numPr>
        <w:tabs>
          <w:tab w:val="center" w:pos="4536"/>
        </w:tabs>
      </w:pPr>
      <w:r>
        <w:t xml:space="preserve">Ekonomicky oprávnené náklady na jedného prijímateľa sociálnej služby:        </w:t>
      </w:r>
    </w:p>
    <w:p w:rsidR="00E75FC1" w:rsidRDefault="00FB32F1" w:rsidP="00FB32F1">
      <w:pPr>
        <w:tabs>
          <w:tab w:val="center" w:pos="4895"/>
        </w:tabs>
      </w:pPr>
      <w:r>
        <w:t xml:space="preserve">            </w:t>
      </w:r>
      <w:r w:rsidR="00F049F1">
        <w:t xml:space="preserve">- </w:t>
      </w:r>
      <w:r w:rsidR="002A7C59">
        <w:t>p</w:t>
      </w:r>
      <w:r w:rsidR="00E75FC1">
        <w:t>rijímateľa sociálnej služby / 1 deň</w:t>
      </w:r>
      <w:r w:rsidR="00E75FC1">
        <w:tab/>
      </w:r>
      <w:r>
        <w:t xml:space="preserve">                                                                   </w:t>
      </w:r>
      <w:r w:rsidR="00E75FC1">
        <w:t>4,23</w:t>
      </w:r>
    </w:p>
    <w:p w:rsidR="002A7C59" w:rsidRDefault="00F049F1" w:rsidP="00E75FC1">
      <w:pPr>
        <w:pStyle w:val="Odsekzoznamu"/>
        <w:tabs>
          <w:tab w:val="left" w:pos="8265"/>
        </w:tabs>
      </w:pPr>
      <w:r>
        <w:t xml:space="preserve">- </w:t>
      </w:r>
      <w:r w:rsidR="002A7C59">
        <w:t>p</w:t>
      </w:r>
      <w:r w:rsidR="00E75FC1">
        <w:t xml:space="preserve">rijímateľa sociálnej služby / 1 mesiac                                                   </w:t>
      </w:r>
      <w:r>
        <w:t xml:space="preserve">       </w:t>
      </w:r>
      <w:r w:rsidR="00E75FC1">
        <w:t>129,05</w:t>
      </w:r>
    </w:p>
    <w:p w:rsidR="002A7C59" w:rsidRDefault="00F049F1" w:rsidP="00E75FC1">
      <w:pPr>
        <w:pStyle w:val="Odsekzoznamu"/>
        <w:tabs>
          <w:tab w:val="left" w:pos="8265"/>
        </w:tabs>
      </w:pPr>
      <w:r>
        <w:t xml:space="preserve">- </w:t>
      </w:r>
      <w:r w:rsidR="002A7C59">
        <w:t>prijímateľa sociálnej služby / 1 rok</w:t>
      </w:r>
      <w:r w:rsidR="00E75FC1">
        <w:t xml:space="preserve">  </w:t>
      </w:r>
      <w:r w:rsidR="002A7C59">
        <w:t xml:space="preserve">                              </w:t>
      </w:r>
      <w:r>
        <w:t xml:space="preserve">                             </w:t>
      </w:r>
      <w:r w:rsidR="002A7C59">
        <w:t>1 548,65</w:t>
      </w:r>
    </w:p>
    <w:p w:rsidR="002A7C59" w:rsidRDefault="002A7C59" w:rsidP="00E75FC1">
      <w:pPr>
        <w:pStyle w:val="Odsekzoznamu"/>
        <w:tabs>
          <w:tab w:val="left" w:pos="8265"/>
        </w:tabs>
      </w:pPr>
    </w:p>
    <w:p w:rsidR="00E75FC1" w:rsidRDefault="00E75FC1" w:rsidP="00E75FC1">
      <w:pPr>
        <w:pStyle w:val="Odsekzoznamu"/>
        <w:tabs>
          <w:tab w:val="left" w:pos="8265"/>
        </w:tabs>
      </w:pPr>
      <w:r>
        <w:tab/>
      </w:r>
    </w:p>
    <w:p w:rsidR="00E75FC1" w:rsidRDefault="00E75FC1" w:rsidP="00E75FC1">
      <w:pPr>
        <w:pStyle w:val="Odsekzoznamu"/>
        <w:tabs>
          <w:tab w:val="center" w:pos="4895"/>
        </w:tabs>
      </w:pPr>
    </w:p>
    <w:p w:rsidR="00E75FC1" w:rsidRDefault="00E75FC1" w:rsidP="008C065C">
      <w:pPr>
        <w:pStyle w:val="Odsekzoznamu"/>
        <w:tabs>
          <w:tab w:val="center" w:pos="4895"/>
        </w:tabs>
      </w:pPr>
    </w:p>
    <w:p w:rsidR="00FB32F1" w:rsidRDefault="00FB32F1" w:rsidP="00FB32F1">
      <w:pPr>
        <w:pStyle w:val="Odsekzoznamu"/>
        <w:numPr>
          <w:ilvl w:val="0"/>
          <w:numId w:val="2"/>
        </w:numPr>
        <w:tabs>
          <w:tab w:val="center" w:pos="4895"/>
        </w:tabs>
      </w:pPr>
      <w:r>
        <w:t xml:space="preserve">Prepočítaný počet prijímateľov soc. služieb za sledované obdobie:                   17,58   </w:t>
      </w:r>
    </w:p>
    <w:p w:rsidR="00F049F1" w:rsidRDefault="00F049F1" w:rsidP="00FB32F1">
      <w:pPr>
        <w:pStyle w:val="Odsekzoznamu"/>
        <w:tabs>
          <w:tab w:val="center" w:pos="4895"/>
        </w:tabs>
      </w:pPr>
    </w:p>
    <w:p w:rsidR="00E75FC1" w:rsidRDefault="00E75FC1" w:rsidP="008C065C">
      <w:pPr>
        <w:pStyle w:val="Odsekzoznamu"/>
        <w:tabs>
          <w:tab w:val="center" w:pos="4895"/>
        </w:tabs>
      </w:pPr>
    </w:p>
    <w:p w:rsidR="00E75FC1" w:rsidRDefault="00E75FC1" w:rsidP="00E75FC1">
      <w:pPr>
        <w:pStyle w:val="Odsekzoznamu"/>
        <w:tabs>
          <w:tab w:val="center" w:pos="4895"/>
        </w:tabs>
      </w:pPr>
    </w:p>
    <w:p w:rsidR="00F049F1" w:rsidRDefault="00F049F1" w:rsidP="00096BE9">
      <w:pPr>
        <w:pStyle w:val="Odsekzoznamu"/>
        <w:tabs>
          <w:tab w:val="center" w:pos="4895"/>
        </w:tabs>
      </w:pPr>
    </w:p>
    <w:p w:rsidR="00096BE9" w:rsidRDefault="00F049F1" w:rsidP="00096BE9">
      <w:pPr>
        <w:pStyle w:val="Odsekzoznamu"/>
        <w:tabs>
          <w:tab w:val="center" w:pos="4895"/>
        </w:tabs>
      </w:pPr>
      <w:r>
        <w:t>Celkové ekonomicky oprávnené náklady spolu: 17,58 x 1548,65 € = 27 225 €</w:t>
      </w:r>
      <w:r w:rsidR="00096BE9">
        <w:t xml:space="preserve">                </w:t>
      </w:r>
      <w:r w:rsidR="00096BE9">
        <w:tab/>
      </w: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096BE9" w:rsidRDefault="00096BE9" w:rsidP="0059682B">
      <w:pPr>
        <w:tabs>
          <w:tab w:val="center" w:pos="4536"/>
        </w:tabs>
      </w:pPr>
    </w:p>
    <w:p w:rsidR="0059682B" w:rsidRPr="00147947" w:rsidRDefault="0059682B" w:rsidP="0059682B">
      <w:pPr>
        <w:tabs>
          <w:tab w:val="center" w:pos="4536"/>
        </w:tabs>
      </w:pPr>
      <w:r w:rsidRPr="00147947">
        <w:t xml:space="preserve">V Levoči dňa </w:t>
      </w:r>
      <w:r w:rsidR="004E53F5">
        <w:t xml:space="preserve"> 27.6.2017</w:t>
      </w:r>
      <w:r w:rsidR="00600BB0">
        <w:t xml:space="preserve">                                                      </w:t>
      </w:r>
      <w:r>
        <w:t>Za radu združenia: Ing. Jozef Pagáč</w:t>
      </w:r>
    </w:p>
    <w:p w:rsidR="0059682B" w:rsidRDefault="0059682B" w:rsidP="0059682B">
      <w:pPr>
        <w:tabs>
          <w:tab w:val="left" w:pos="6885"/>
        </w:tabs>
      </w:pPr>
      <w:r>
        <w:tab/>
      </w:r>
      <w:proofErr w:type="spellStart"/>
      <w:r>
        <w:t>v.r</w:t>
      </w:r>
      <w:proofErr w:type="spellEnd"/>
      <w:r>
        <w:t>.</w:t>
      </w:r>
    </w:p>
    <w:p w:rsidR="0059682B" w:rsidRDefault="0059682B" w:rsidP="0059682B"/>
    <w:p w:rsidR="005326A6" w:rsidRDefault="005326A6" w:rsidP="0059682B"/>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5326A6" w:rsidRDefault="005326A6" w:rsidP="002C7BF0">
      <w:pPr>
        <w:jc w:val="center"/>
      </w:pPr>
    </w:p>
    <w:p w:rsidR="00D02378" w:rsidRDefault="00D02378" w:rsidP="002C7BF0">
      <w:pPr>
        <w:jc w:val="center"/>
      </w:pPr>
    </w:p>
    <w:p w:rsidR="00D02378" w:rsidRDefault="00D02378" w:rsidP="002C7BF0">
      <w:pPr>
        <w:jc w:val="center"/>
      </w:pPr>
    </w:p>
    <w:p w:rsidR="00D02378" w:rsidRDefault="00D02378" w:rsidP="002C7BF0">
      <w:pPr>
        <w:jc w:val="center"/>
      </w:pPr>
    </w:p>
    <w:p w:rsidR="00D02378" w:rsidRDefault="00D02378" w:rsidP="002C7BF0">
      <w:pPr>
        <w:jc w:val="center"/>
      </w:pPr>
    </w:p>
    <w:p w:rsidR="00D02378" w:rsidRDefault="00D02378" w:rsidP="002C7BF0">
      <w:pPr>
        <w:jc w:val="center"/>
      </w:pPr>
    </w:p>
    <w:sectPr w:rsidR="00D02378" w:rsidSect="0058431E">
      <w:pgSz w:w="11906" w:h="16838"/>
      <w:pgMar w:top="964" w:right="1418"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62CCF"/>
    <w:multiLevelType w:val="hybridMultilevel"/>
    <w:tmpl w:val="C3C023BE"/>
    <w:lvl w:ilvl="0" w:tplc="F9549886">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0DA1AB3"/>
    <w:multiLevelType w:val="hybridMultilevel"/>
    <w:tmpl w:val="47A27B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7BF0"/>
    <w:rsid w:val="00005B34"/>
    <w:rsid w:val="000822E4"/>
    <w:rsid w:val="00096BE9"/>
    <w:rsid w:val="000B45C1"/>
    <w:rsid w:val="001555B0"/>
    <w:rsid w:val="00191038"/>
    <w:rsid w:val="001B6426"/>
    <w:rsid w:val="00225743"/>
    <w:rsid w:val="002A79A1"/>
    <w:rsid w:val="002A7C59"/>
    <w:rsid w:val="002C7BF0"/>
    <w:rsid w:val="002D60CD"/>
    <w:rsid w:val="003522BF"/>
    <w:rsid w:val="003A3CCF"/>
    <w:rsid w:val="00442277"/>
    <w:rsid w:val="004B0FE4"/>
    <w:rsid w:val="004E53F5"/>
    <w:rsid w:val="004F3F8B"/>
    <w:rsid w:val="00505FE2"/>
    <w:rsid w:val="00516033"/>
    <w:rsid w:val="005326A6"/>
    <w:rsid w:val="00577768"/>
    <w:rsid w:val="0059682B"/>
    <w:rsid w:val="005968BB"/>
    <w:rsid w:val="005A7541"/>
    <w:rsid w:val="00600BB0"/>
    <w:rsid w:val="006016CD"/>
    <w:rsid w:val="00604C28"/>
    <w:rsid w:val="00641357"/>
    <w:rsid w:val="00645C7E"/>
    <w:rsid w:val="00677773"/>
    <w:rsid w:val="00691D8B"/>
    <w:rsid w:val="006A07ED"/>
    <w:rsid w:val="006D0958"/>
    <w:rsid w:val="00703457"/>
    <w:rsid w:val="00720DA2"/>
    <w:rsid w:val="007A2673"/>
    <w:rsid w:val="00810F33"/>
    <w:rsid w:val="00811F48"/>
    <w:rsid w:val="00852942"/>
    <w:rsid w:val="008802BD"/>
    <w:rsid w:val="008C065C"/>
    <w:rsid w:val="008D29EC"/>
    <w:rsid w:val="00900BD8"/>
    <w:rsid w:val="00903B0D"/>
    <w:rsid w:val="00923FDA"/>
    <w:rsid w:val="00977959"/>
    <w:rsid w:val="0099357D"/>
    <w:rsid w:val="009D3FED"/>
    <w:rsid w:val="009F087A"/>
    <w:rsid w:val="00A17CB6"/>
    <w:rsid w:val="00A26425"/>
    <w:rsid w:val="00AA5042"/>
    <w:rsid w:val="00AE2A74"/>
    <w:rsid w:val="00AE4D50"/>
    <w:rsid w:val="00B7242E"/>
    <w:rsid w:val="00B77F12"/>
    <w:rsid w:val="00BC0760"/>
    <w:rsid w:val="00C65870"/>
    <w:rsid w:val="00CD02C0"/>
    <w:rsid w:val="00D02378"/>
    <w:rsid w:val="00D22742"/>
    <w:rsid w:val="00D22E6F"/>
    <w:rsid w:val="00D60272"/>
    <w:rsid w:val="00D93771"/>
    <w:rsid w:val="00DD4F6C"/>
    <w:rsid w:val="00E517A4"/>
    <w:rsid w:val="00E522D2"/>
    <w:rsid w:val="00E75FC1"/>
    <w:rsid w:val="00EE530D"/>
    <w:rsid w:val="00EF3FE2"/>
    <w:rsid w:val="00F049F1"/>
    <w:rsid w:val="00F76715"/>
    <w:rsid w:val="00FA15BA"/>
    <w:rsid w:val="00FB32F1"/>
    <w:rsid w:val="00FC7FF5"/>
    <w:rsid w:val="00FF4A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BF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C7BF0"/>
    <w:pPr>
      <w:ind w:left="720"/>
      <w:contextualSpacing/>
    </w:pPr>
  </w:style>
  <w:style w:type="character" w:customStyle="1" w:styleId="apple-converted-space">
    <w:name w:val="apple-converted-space"/>
    <w:basedOn w:val="Predvolenpsmoodseku"/>
    <w:rsid w:val="002C7BF0"/>
    <w:rPr>
      <w:rFonts w:ascii="Times New Roman" w:hAnsi="Times New Roman" w:cs="Times New Roman" w:hint="default"/>
    </w:rPr>
  </w:style>
  <w:style w:type="paragraph" w:styleId="Normlnywebov">
    <w:name w:val="Normal (Web)"/>
    <w:basedOn w:val="Normlny"/>
    <w:uiPriority w:val="99"/>
    <w:semiHidden/>
    <w:unhideWhenUsed/>
    <w:rsid w:val="005326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2BEF-93C9-4984-BEBF-D27373F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7298</Words>
  <Characters>41605</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rdia</dc:creator>
  <cp:lastModifiedBy>konkordia</cp:lastModifiedBy>
  <cp:revision>57</cp:revision>
  <cp:lastPrinted>2017-09-12T09:17:00Z</cp:lastPrinted>
  <dcterms:created xsi:type="dcterms:W3CDTF">2017-06-08T09:19:00Z</dcterms:created>
  <dcterms:modified xsi:type="dcterms:W3CDTF">2017-09-12T09:24:00Z</dcterms:modified>
</cp:coreProperties>
</file>